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166A3" w14:textId="3FE2A5D3" w:rsidR="004E68E0" w:rsidRPr="009C33CE" w:rsidRDefault="004E68E0" w:rsidP="009C33CE">
      <w:pPr>
        <w:tabs>
          <w:tab w:val="left" w:pos="618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E2783">
        <w:rPr>
          <w:rFonts w:ascii="Arial" w:hAnsi="Arial" w:cs="Arial"/>
          <w:b/>
          <w:sz w:val="24"/>
          <w:szCs w:val="24"/>
          <w:u w:val="single"/>
        </w:rPr>
        <w:t>ACTA DE CONTEO DE DETENID</w:t>
      </w:r>
      <w:r w:rsidR="00AB1F47">
        <w:rPr>
          <w:rFonts w:ascii="Arial" w:hAnsi="Arial" w:cs="Arial"/>
          <w:b/>
          <w:sz w:val="24"/>
          <w:szCs w:val="24"/>
          <w:u w:val="single"/>
        </w:rPr>
        <w:t>OS</w:t>
      </w:r>
    </w:p>
    <w:p w14:paraId="09B282B0" w14:textId="19C1DFD8" w:rsidR="00B66B6A" w:rsidRPr="00F8194C" w:rsidRDefault="004E68E0" w:rsidP="00B66B6A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9C33CE">
        <w:rPr>
          <w:rFonts w:ascii="Arial" w:hAnsi="Arial" w:cs="Arial"/>
        </w:rPr>
        <w:t xml:space="preserve">En la ciudad de Pergamino, partido del mismo nombre, Provincia de Buenos Aires, República Argentina, a los </w:t>
      </w:r>
      <w:r w:rsidR="00F8194C">
        <w:rPr>
          <w:rFonts w:ascii="Arial" w:hAnsi="Arial" w:cs="Arial"/>
        </w:rPr>
        <w:t>siete</w:t>
      </w:r>
      <w:r w:rsidRPr="009C33CE">
        <w:rPr>
          <w:rFonts w:ascii="Arial" w:hAnsi="Arial" w:cs="Arial"/>
        </w:rPr>
        <w:t xml:space="preserve"> (</w:t>
      </w:r>
      <w:r w:rsidR="00F8194C">
        <w:rPr>
          <w:rFonts w:ascii="Arial" w:hAnsi="Arial" w:cs="Arial"/>
        </w:rPr>
        <w:t>07</w:t>
      </w:r>
      <w:r w:rsidRPr="009C33CE">
        <w:rPr>
          <w:rFonts w:ascii="Arial" w:hAnsi="Arial" w:cs="Arial"/>
        </w:rPr>
        <w:t xml:space="preserve">) días del mes de </w:t>
      </w:r>
      <w:r w:rsidR="00F8194C">
        <w:rPr>
          <w:rFonts w:ascii="Arial" w:hAnsi="Arial" w:cs="Arial"/>
        </w:rPr>
        <w:t>septiembre</w:t>
      </w:r>
      <w:r w:rsidRPr="009C33CE">
        <w:rPr>
          <w:rFonts w:ascii="Arial" w:hAnsi="Arial" w:cs="Arial"/>
        </w:rPr>
        <w:t xml:space="preserve"> del dos mi</w:t>
      </w:r>
      <w:r w:rsidR="003826D0" w:rsidRPr="009C33CE">
        <w:rPr>
          <w:rFonts w:ascii="Arial" w:hAnsi="Arial" w:cs="Arial"/>
        </w:rPr>
        <w:t>l</w:t>
      </w:r>
      <w:r w:rsidRPr="009C33CE">
        <w:rPr>
          <w:rFonts w:ascii="Arial" w:hAnsi="Arial" w:cs="Arial"/>
        </w:rPr>
        <w:t xml:space="preserve"> veinte (2.020), siendo las </w:t>
      </w:r>
      <w:r w:rsidR="00A90985" w:rsidRPr="009C33CE">
        <w:rPr>
          <w:rFonts w:ascii="Arial" w:hAnsi="Arial" w:cs="Arial"/>
        </w:rPr>
        <w:t xml:space="preserve">diez </w:t>
      </w:r>
      <w:r w:rsidRPr="009C33CE">
        <w:rPr>
          <w:rFonts w:ascii="Arial" w:hAnsi="Arial" w:cs="Arial"/>
        </w:rPr>
        <w:t xml:space="preserve">horas (10:00), nos hallamos constituidos en el sector de calabozos de seccional policial </w:t>
      </w:r>
      <w:r w:rsidRPr="0039033A">
        <w:rPr>
          <w:rFonts w:ascii="Arial" w:hAnsi="Arial" w:cs="Arial"/>
        </w:rPr>
        <w:t xml:space="preserve">Comisaria Segunda de Pergamino, sito en avenida Juan B. Justo nro. 1.986, quien suscribe </w:t>
      </w:r>
      <w:r w:rsidR="00777D52" w:rsidRPr="0039033A">
        <w:rPr>
          <w:rFonts w:ascii="Arial" w:hAnsi="Arial" w:cs="Arial"/>
          <w:bCs/>
        </w:rPr>
        <w:t>Jef</w:t>
      </w:r>
      <w:r w:rsidR="005228F7" w:rsidRPr="0039033A">
        <w:rPr>
          <w:rFonts w:ascii="Arial" w:hAnsi="Arial" w:cs="Arial"/>
          <w:bCs/>
        </w:rPr>
        <w:t>e</w:t>
      </w:r>
      <w:r w:rsidR="00777D52" w:rsidRPr="0039033A">
        <w:rPr>
          <w:rFonts w:ascii="Arial" w:hAnsi="Arial" w:cs="Arial"/>
          <w:bCs/>
        </w:rPr>
        <w:t xml:space="preserve"> de Comisaria </w:t>
      </w:r>
      <w:r w:rsidRPr="0039033A">
        <w:rPr>
          <w:rFonts w:ascii="Arial" w:hAnsi="Arial" w:cs="Arial"/>
          <w:bCs/>
        </w:rPr>
        <w:t>Segunda</w:t>
      </w:r>
      <w:r w:rsidR="00777D52" w:rsidRPr="0039033A">
        <w:rPr>
          <w:rFonts w:ascii="Arial" w:hAnsi="Arial" w:cs="Arial"/>
          <w:b/>
        </w:rPr>
        <w:t xml:space="preserve"> </w:t>
      </w:r>
      <w:r w:rsidR="00777D52" w:rsidRPr="0039033A">
        <w:rPr>
          <w:rFonts w:ascii="Arial" w:hAnsi="Arial" w:cs="Arial"/>
          <w:bCs/>
        </w:rPr>
        <w:t>Pergamino</w:t>
      </w:r>
      <w:r w:rsidRPr="0039033A">
        <w:rPr>
          <w:rFonts w:ascii="Arial" w:hAnsi="Arial" w:cs="Arial"/>
          <w:b/>
        </w:rPr>
        <w:t>, Subcom</w:t>
      </w:r>
      <w:r w:rsidR="00777D52" w:rsidRPr="0039033A">
        <w:rPr>
          <w:rFonts w:ascii="Arial" w:hAnsi="Arial" w:cs="Arial"/>
          <w:b/>
        </w:rPr>
        <w:t>isari</w:t>
      </w:r>
      <w:r w:rsidR="005228F7" w:rsidRPr="0039033A">
        <w:rPr>
          <w:rFonts w:ascii="Arial" w:hAnsi="Arial" w:cs="Arial"/>
          <w:b/>
        </w:rPr>
        <w:t>o</w:t>
      </w:r>
      <w:r w:rsidRPr="0039033A">
        <w:rPr>
          <w:rFonts w:ascii="Arial" w:hAnsi="Arial" w:cs="Arial"/>
          <w:b/>
        </w:rPr>
        <w:t xml:space="preserve"> </w:t>
      </w:r>
      <w:r w:rsidR="00B02D18">
        <w:rPr>
          <w:rFonts w:ascii="Arial" w:hAnsi="Arial" w:cs="Arial"/>
          <w:b/>
        </w:rPr>
        <w:t>Marcela Mercado</w:t>
      </w:r>
      <w:r w:rsidRPr="0039033A">
        <w:rPr>
          <w:rFonts w:ascii="Arial" w:hAnsi="Arial" w:cs="Arial"/>
          <w:b/>
        </w:rPr>
        <w:t>,</w:t>
      </w:r>
      <w:r w:rsidR="00AB1F47" w:rsidRPr="0039033A">
        <w:rPr>
          <w:rFonts w:ascii="Arial" w:hAnsi="Arial" w:cs="Arial"/>
          <w:b/>
        </w:rPr>
        <w:t xml:space="preserve"> </w:t>
      </w:r>
      <w:r w:rsidR="0039033A" w:rsidRPr="0039033A">
        <w:rPr>
          <w:rFonts w:ascii="Arial" w:eastAsia="Times New Roman" w:hAnsi="Arial" w:cs="Arial"/>
          <w:lang w:eastAsia="es-AR"/>
        </w:rPr>
        <w:t xml:space="preserve">secundado por el </w:t>
      </w:r>
      <w:r w:rsidR="0039033A" w:rsidRPr="00BD4F71">
        <w:rPr>
          <w:rFonts w:ascii="Arial" w:eastAsia="Times New Roman" w:hAnsi="Arial" w:cs="Arial"/>
          <w:bCs/>
          <w:lang w:eastAsia="es-AR"/>
        </w:rPr>
        <w:t>Oficial de Servicio</w:t>
      </w:r>
      <w:r w:rsidR="0039033A" w:rsidRPr="0039033A">
        <w:rPr>
          <w:rFonts w:ascii="Arial" w:eastAsia="Times New Roman" w:hAnsi="Arial" w:cs="Arial"/>
          <w:b/>
          <w:lang w:eastAsia="es-AR"/>
        </w:rPr>
        <w:t>,</w:t>
      </w:r>
      <w:r w:rsidR="0039033A" w:rsidRPr="0039033A">
        <w:rPr>
          <w:rFonts w:ascii="Arial" w:eastAsia="Times New Roman" w:hAnsi="Arial" w:cs="Arial"/>
          <w:lang w:eastAsia="es-AR"/>
        </w:rPr>
        <w:t> </w:t>
      </w:r>
      <w:r w:rsidR="0039033A" w:rsidRPr="0039033A">
        <w:rPr>
          <w:rFonts w:ascii="Arial" w:eastAsia="Times New Roman" w:hAnsi="Arial" w:cs="Arial"/>
          <w:b/>
          <w:bCs/>
          <w:lang w:eastAsia="es-AR"/>
        </w:rPr>
        <w:t xml:space="preserve">Oficial Subinspector Marcos Leonel Salvarrey </w:t>
      </w:r>
      <w:r w:rsidR="0039033A" w:rsidRPr="0039033A">
        <w:rPr>
          <w:rFonts w:ascii="Arial" w:eastAsia="Times New Roman" w:hAnsi="Arial" w:cs="Arial"/>
          <w:lang w:eastAsia="es-AR"/>
        </w:rPr>
        <w:t xml:space="preserve">y el </w:t>
      </w:r>
      <w:r w:rsidR="00EF4169">
        <w:rPr>
          <w:rFonts w:ascii="Arial" w:eastAsia="Times New Roman" w:hAnsi="Arial" w:cs="Arial"/>
          <w:lang w:eastAsia="es-AR"/>
        </w:rPr>
        <w:t>A</w:t>
      </w:r>
      <w:r w:rsidR="0039033A" w:rsidRPr="0039033A">
        <w:rPr>
          <w:rFonts w:ascii="Arial" w:eastAsia="Times New Roman" w:hAnsi="Arial" w:cs="Arial"/>
          <w:lang w:eastAsia="es-AR"/>
        </w:rPr>
        <w:t>yudante de guardia </w:t>
      </w:r>
      <w:r w:rsidR="0039033A" w:rsidRPr="0039033A">
        <w:rPr>
          <w:rFonts w:ascii="Arial" w:eastAsia="Times New Roman" w:hAnsi="Arial" w:cs="Arial"/>
          <w:b/>
          <w:bCs/>
          <w:lang w:eastAsia="es-AR"/>
        </w:rPr>
        <w:t>Oficial de Policía Sandra Chur</w:t>
      </w:r>
      <w:r w:rsidR="008E16DC">
        <w:rPr>
          <w:rFonts w:ascii="Arial" w:eastAsia="Times New Roman" w:hAnsi="Arial" w:cs="Arial"/>
          <w:b/>
          <w:bCs/>
          <w:lang w:eastAsia="es-AR"/>
        </w:rPr>
        <w:t>í</w:t>
      </w:r>
      <w:r w:rsidR="0039033A" w:rsidRPr="0039033A">
        <w:rPr>
          <w:rFonts w:ascii="Arial" w:eastAsia="Times New Roman" w:hAnsi="Arial" w:cs="Arial"/>
          <w:b/>
          <w:bCs/>
          <w:lang w:eastAsia="es-AR"/>
        </w:rPr>
        <w:t>n</w:t>
      </w:r>
      <w:r w:rsidR="0039033A">
        <w:rPr>
          <w:rFonts w:ascii="Arial" w:eastAsia="Times New Roman" w:hAnsi="Arial" w:cs="Arial"/>
          <w:b/>
          <w:bCs/>
          <w:lang w:eastAsia="es-AR"/>
        </w:rPr>
        <w:t>,</w:t>
      </w:r>
      <w:r w:rsidRPr="009F534C">
        <w:rPr>
          <w:rFonts w:ascii="Arial" w:hAnsi="Arial" w:cs="Arial"/>
          <w:b/>
        </w:rPr>
        <w:t xml:space="preserve"> </w:t>
      </w:r>
      <w:r w:rsidR="00410665" w:rsidRPr="003B59C6">
        <w:rPr>
          <w:rFonts w:ascii="Arial" w:eastAsia="Times New Roman" w:hAnsi="Arial" w:cs="Arial"/>
          <w:lang w:eastAsia="es-AR"/>
        </w:rPr>
        <w:t xml:space="preserve">nos dirigimos al sector de la zona de calabozos, encontrando en cumplimiento de sus funciones a la imaginaria </w:t>
      </w:r>
      <w:r w:rsidR="00410665" w:rsidRPr="003B59C6">
        <w:rPr>
          <w:rFonts w:ascii="Arial" w:eastAsia="Times New Roman" w:hAnsi="Arial" w:cs="Arial"/>
          <w:b/>
          <w:bCs/>
          <w:lang w:eastAsia="es-AR"/>
        </w:rPr>
        <w:t xml:space="preserve">Oficial de Policía </w:t>
      </w:r>
      <w:r w:rsidR="00363E04">
        <w:rPr>
          <w:rFonts w:ascii="Arial" w:eastAsia="Times New Roman" w:hAnsi="Arial" w:cs="Arial"/>
          <w:b/>
          <w:bCs/>
          <w:lang w:eastAsia="es-AR"/>
        </w:rPr>
        <w:t xml:space="preserve">Diego Herrera </w:t>
      </w:r>
      <w:r w:rsidR="00410665" w:rsidRPr="003B59C6">
        <w:rPr>
          <w:rFonts w:ascii="Arial" w:eastAsia="Times New Roman" w:hAnsi="Arial" w:cs="Arial"/>
          <w:lang w:eastAsia="es-AR"/>
        </w:rPr>
        <w:t>con quien observamos alojadas en el interior a:</w:t>
      </w:r>
      <w:r w:rsidR="00410665" w:rsidRPr="003B59C6">
        <w:rPr>
          <w:rFonts w:ascii="Arial" w:eastAsia="Times New Roman" w:hAnsi="Arial" w:cs="Arial"/>
          <w:b/>
          <w:bCs/>
          <w:lang w:eastAsia="es-AR"/>
        </w:rPr>
        <w:t xml:space="preserve"> </w:t>
      </w:r>
      <w:r w:rsidR="00761AE0" w:rsidRPr="009F534C">
        <w:rPr>
          <w:rFonts w:ascii="Arial" w:eastAsia="Times New Roman" w:hAnsi="Arial" w:cs="Arial"/>
          <w:b/>
          <w:bCs/>
          <w:u w:val="single"/>
          <w:lang w:eastAsia="es-AR"/>
        </w:rPr>
        <w:t xml:space="preserve">LA DETENIDA Brandan Yamila del Carmen, de </w:t>
      </w:r>
      <w:r w:rsidR="00761AE0" w:rsidRPr="009F534C">
        <w:rPr>
          <w:rFonts w:ascii="Arial" w:eastAsia="Times New Roman" w:hAnsi="Arial" w:cs="Arial"/>
          <w:u w:val="single"/>
          <w:lang w:eastAsia="es-AR"/>
        </w:rPr>
        <w:t> </w:t>
      </w:r>
      <w:r w:rsidR="00761AE0" w:rsidRPr="009F534C">
        <w:rPr>
          <w:rFonts w:ascii="Arial" w:eastAsia="Times New Roman" w:hAnsi="Arial" w:cs="Arial"/>
          <w:b/>
          <w:bCs/>
          <w:u w:val="single"/>
          <w:lang w:eastAsia="es-AR"/>
        </w:rPr>
        <w:t>25 años de edad, DNI Nro. 38.821.407;</w:t>
      </w:r>
      <w:r w:rsidR="00AB1F47" w:rsidRPr="009F534C">
        <w:rPr>
          <w:rFonts w:ascii="Arial" w:eastAsia="Times New Roman" w:hAnsi="Arial" w:cs="Arial"/>
          <w:b/>
          <w:bCs/>
          <w:u w:val="single"/>
          <w:lang w:eastAsia="es-AR"/>
        </w:rPr>
        <w:t xml:space="preserve"> </w:t>
      </w:r>
      <w:r w:rsidR="00761AE0" w:rsidRPr="009F534C">
        <w:rPr>
          <w:rFonts w:ascii="Arial" w:eastAsia="Times New Roman" w:hAnsi="Arial" w:cs="Arial"/>
          <w:lang w:eastAsia="es-AR"/>
        </w:rPr>
        <w:t xml:space="preserve">alojada en el marco de actuaciones </w:t>
      </w:r>
      <w:r w:rsidR="00761AE0" w:rsidRPr="009F534C">
        <w:rPr>
          <w:rFonts w:ascii="Arial" w:eastAsia="Times New Roman" w:hAnsi="Arial" w:cs="Arial"/>
          <w:b/>
          <w:bCs/>
          <w:lang w:eastAsia="es-AR"/>
        </w:rPr>
        <w:t>caratulada “INF. LEY Nro. 23.737”</w:t>
      </w:r>
      <w:r w:rsidR="00761AE0" w:rsidRPr="009F534C">
        <w:rPr>
          <w:rFonts w:ascii="Arial" w:eastAsia="Times New Roman" w:hAnsi="Arial" w:cs="Arial"/>
          <w:lang w:eastAsia="es-AR"/>
        </w:rPr>
        <w:t xml:space="preserve"> a disposición de la Unidad Funcional de Instrucción y Juicio N° 1 del Departamento Judicial de San Nicolás y del Juzgado de Garantías N°01 del Departamento Judicial de San Nicolás en IPP Nro. 6043-20 y </w:t>
      </w:r>
      <w:r w:rsidR="00761AE0" w:rsidRPr="009F534C">
        <w:rPr>
          <w:rFonts w:ascii="Arial" w:eastAsia="Times New Roman" w:hAnsi="Arial" w:cs="Arial"/>
          <w:b/>
          <w:bCs/>
          <w:u w:val="single"/>
          <w:lang w:eastAsia="es-AR"/>
        </w:rPr>
        <w:t>LA DETENIDA</w:t>
      </w:r>
      <w:r w:rsidR="00761AE0" w:rsidRPr="009F534C">
        <w:rPr>
          <w:rFonts w:ascii="Arial" w:eastAsia="Times New Roman" w:hAnsi="Arial" w:cs="Arial"/>
          <w:u w:val="single"/>
          <w:lang w:eastAsia="es-AR"/>
        </w:rPr>
        <w:t> </w:t>
      </w:r>
      <w:r w:rsidR="00761AE0" w:rsidRPr="009F534C">
        <w:rPr>
          <w:rFonts w:ascii="Arial" w:eastAsia="Times New Roman" w:hAnsi="Arial" w:cs="Arial"/>
          <w:b/>
          <w:u w:val="single"/>
          <w:lang w:eastAsia="es-AR"/>
        </w:rPr>
        <w:t>Cardozo Tais Agustina, de</w:t>
      </w:r>
      <w:r w:rsidR="00761AE0" w:rsidRPr="009C33CE">
        <w:rPr>
          <w:rFonts w:ascii="Arial" w:eastAsia="Times New Roman" w:hAnsi="Arial" w:cs="Arial"/>
          <w:b/>
          <w:color w:val="000000" w:themeColor="text1"/>
          <w:u w:val="single"/>
          <w:lang w:eastAsia="es-AR"/>
        </w:rPr>
        <w:t xml:space="preserve"> 20 años de edad, DNI Nro. 43.046.041;</w:t>
      </w:r>
      <w:r w:rsidR="00AB1F47" w:rsidRPr="009C33CE">
        <w:rPr>
          <w:rFonts w:ascii="Arial" w:eastAsia="Times New Roman" w:hAnsi="Arial" w:cs="Arial"/>
          <w:b/>
          <w:color w:val="000000" w:themeColor="text1"/>
          <w:u w:val="single"/>
          <w:lang w:eastAsia="es-AR"/>
        </w:rPr>
        <w:t xml:space="preserve"> </w:t>
      </w:r>
      <w:r w:rsidR="00761AE0" w:rsidRPr="009C33CE">
        <w:rPr>
          <w:rFonts w:ascii="Arial" w:eastAsia="Times New Roman" w:hAnsi="Arial" w:cs="Arial"/>
          <w:color w:val="000000" w:themeColor="text1"/>
          <w:lang w:eastAsia="es-AR"/>
        </w:rPr>
        <w:t xml:space="preserve">alojada en el marco de actuaciones </w:t>
      </w:r>
      <w:r w:rsidR="00761AE0" w:rsidRPr="009C33CE">
        <w:rPr>
          <w:rFonts w:ascii="Arial" w:eastAsia="Times New Roman" w:hAnsi="Arial" w:cs="Arial"/>
          <w:b/>
          <w:bCs/>
          <w:color w:val="000000" w:themeColor="text1"/>
          <w:lang w:eastAsia="es-AR"/>
        </w:rPr>
        <w:t>caratulada “ROBO AGRAVADO”</w:t>
      </w:r>
      <w:r w:rsidR="00761AE0" w:rsidRPr="009C33CE">
        <w:rPr>
          <w:rFonts w:ascii="Arial" w:eastAsia="Times New Roman" w:hAnsi="Arial" w:cs="Arial"/>
          <w:color w:val="000000" w:themeColor="text1"/>
          <w:lang w:eastAsia="es-AR"/>
        </w:rPr>
        <w:t xml:space="preserve"> a disposición de la Unidad Funcional de Instrucción y Juicio del Joven N° 1 del Departamento Judicial de Pergamino y del Juzgado de Garantías del Joven Nro. 1en turno del mismo Departamento Judicial</w:t>
      </w:r>
      <w:r w:rsidRPr="009C33CE">
        <w:rPr>
          <w:rFonts w:ascii="Arial" w:hAnsi="Arial" w:cs="Arial"/>
          <w:color w:val="000000" w:themeColor="text1"/>
        </w:rPr>
        <w:t>. Proced</w:t>
      </w:r>
      <w:r w:rsidRPr="009C33CE">
        <w:rPr>
          <w:rFonts w:ascii="Arial" w:hAnsi="Arial" w:cs="Arial"/>
        </w:rPr>
        <w:t>emos a la apertura de las dos trabas de la puerta metálica con pasa platos, con llaves correspondientes a la apertura de ambos candados, para sacar las dos trabas de puerta de rejas, hallándose la misma en buenas condiciones.- Una vez en el interior del calabozo la ayudante de guardia, procede a quedarse fuera del mismo y procede a cerrar la puerta de rejas.- Una vez en el interior, se observa que el mismo posee un pasillo, sobre el lado izquierdo de este pasillo se observa un pequeño recinto vacío y sin puerta, al fondo del pasillo la existencia de un baño y sobre el lado izquierdo se observa otro recinto más amplio, sin puerta</w:t>
      </w:r>
      <w:r w:rsidRPr="009C33CE">
        <w:rPr>
          <w:rFonts w:ascii="Arial" w:eastAsia="Times New Roman" w:hAnsi="Arial" w:cs="Arial"/>
          <w:color w:val="222222"/>
          <w:lang w:eastAsia="es-AR"/>
        </w:rPr>
        <w:t>.</w:t>
      </w:r>
      <w:r w:rsidRPr="009C33CE">
        <w:rPr>
          <w:rFonts w:ascii="Arial" w:eastAsia="Roman 10cpi" w:hAnsi="Arial" w:cs="Arial"/>
          <w:lang w:eastAsia="es-ES"/>
        </w:rPr>
        <w:t xml:space="preserve">- </w:t>
      </w:r>
      <w:r w:rsidRPr="009C33CE">
        <w:rPr>
          <w:rFonts w:ascii="Arial" w:hAnsi="Arial" w:cs="Arial"/>
        </w:rPr>
        <w:t>Seguidamente nos retiramos del interior, dejando todo en las condiciones que se encontraba. Regresando cada efectivo a sus funciones.- Que no siendo para más, se labra la presente acta, la cual leída, es firmada al pie por los que en ella hemos intervenido.------</w:t>
      </w:r>
    </w:p>
    <w:p w14:paraId="204C44CD" w14:textId="77777777" w:rsidR="00B66B6A" w:rsidRDefault="00B66B6A" w:rsidP="00B66B6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eastAsia="es-AR"/>
        </w:rPr>
      </w:pPr>
    </w:p>
    <w:p w14:paraId="28F8330C" w14:textId="0DEC478F" w:rsidR="00B66B6A" w:rsidRPr="00615D10" w:rsidRDefault="00CB0AD3" w:rsidP="00B66B6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eastAsia="es-AR"/>
        </w:rPr>
      </w:pPr>
      <w:r>
        <w:rPr>
          <w:noProof/>
        </w:rPr>
        <w:pict w14:anchorId="3E98FB44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65" type="#_x0000_t202" style="position:absolute;left:0;text-align:left;margin-left:248.6pt;margin-top:.45pt;width:187.95pt;height:40.3pt;z-index:251689472;visibility:visible;mso-wrap-style:square;mso-width-percent:400;mso-height-percent:200;mso-wrap-distance-left:9pt;mso-wrap-distance-top:3.6pt;mso-wrap-distance-right:9pt;mso-wrap-distance-bottom:3.6pt;mso-position-horizontal-relative:margin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" stroked="f">
            <v:textbox style="mso-fit-shape-to-text:t" inset="0,0,0,0">
              <w:txbxContent>
                <w:p w14:paraId="500F4F3B" w14:textId="77777777" w:rsidR="00B66B6A" w:rsidRDefault="00B66B6A" w:rsidP="00B66B6A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rcos Leonel Salvarrey</w:t>
                  </w:r>
                </w:p>
                <w:p w14:paraId="765F5C7A" w14:textId="77777777" w:rsidR="00B66B6A" w:rsidRDefault="00B66B6A" w:rsidP="00B66B6A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.S.I.</w:t>
                  </w:r>
                </w:p>
                <w:p w14:paraId="436BB08D" w14:textId="77777777" w:rsidR="00B66B6A" w:rsidRPr="00FD2A6D" w:rsidRDefault="00B66B6A" w:rsidP="00B66B6A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Oficial de Servicio 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489963C0">
          <v:shape id="Text Box 8" o:spid="_x0000_s1064" type="#_x0000_t202" style="position:absolute;left:0;text-align:left;margin-left:0;margin-top:.45pt;width:170.1pt;height:40.3pt;z-index:25168844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" stroked="f">
            <v:textbox style="mso-fit-shape-to-text:t" inset="0,0,0,0">
              <w:txbxContent>
                <w:p w14:paraId="1560F15C" w14:textId="314939F7" w:rsidR="00B66B6A" w:rsidRDefault="00657178" w:rsidP="00B66B6A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rcela Mercado</w:t>
                  </w:r>
                </w:p>
                <w:p w14:paraId="43180B9F" w14:textId="77777777" w:rsidR="00B66B6A" w:rsidRDefault="00B66B6A" w:rsidP="00B66B6A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bcomisario</w:t>
                  </w:r>
                </w:p>
                <w:p w14:paraId="0C82AB41" w14:textId="47840F85" w:rsidR="00B66B6A" w:rsidRPr="00FD2A6D" w:rsidRDefault="00B66B6A" w:rsidP="00B66B6A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Jefe de </w:t>
                  </w:r>
                  <w:r w:rsidR="00657178">
                    <w:rPr>
                      <w:b/>
                      <w:bCs/>
                    </w:rPr>
                    <w:t xml:space="preserve">Turno </w:t>
                  </w:r>
                  <w:r>
                    <w:rPr>
                      <w:b/>
                      <w:bCs/>
                    </w:rPr>
                    <w:t xml:space="preserve">Cria. Segunda </w:t>
                  </w:r>
                </w:p>
              </w:txbxContent>
            </v:textbox>
            <w10:wrap type="square" anchorx="margin"/>
          </v:shape>
        </w:pict>
      </w:r>
    </w:p>
    <w:p w14:paraId="54CB21FF" w14:textId="77777777" w:rsidR="00B66B6A" w:rsidRPr="00D8638F" w:rsidRDefault="00B66B6A" w:rsidP="00B66B6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s-AR"/>
        </w:rPr>
      </w:pPr>
      <w:r w:rsidRPr="00D8638F">
        <w:rPr>
          <w:rFonts w:ascii="Calibri" w:eastAsia="Times New Roman" w:hAnsi="Calibri" w:cs="Calibri"/>
          <w:color w:val="222222"/>
          <w:sz w:val="24"/>
          <w:szCs w:val="24"/>
          <w:lang w:eastAsia="es-AR"/>
        </w:rPr>
        <w:t>  </w:t>
      </w:r>
    </w:p>
    <w:p w14:paraId="17ED68F9" w14:textId="67443437" w:rsidR="00C526E1" w:rsidRPr="002326C5" w:rsidRDefault="00363E04" w:rsidP="002326C5">
      <w:pPr>
        <w:rPr>
          <w:b/>
        </w:rPr>
      </w:pPr>
      <w:r>
        <w:rPr>
          <w:noProof/>
        </w:rPr>
        <w:pict w14:anchorId="4B62E8A9">
          <v:shape id="Text Box 5" o:spid="_x0000_s1069" type="#_x0000_t202" style="position:absolute;margin-left:248.65pt;margin-top:27.25pt;width:188.1pt;height:40.3pt;z-index:251693568;visibility:visible;mso-wrap-style:square;mso-width-percent:400;mso-height-percent:200;mso-wrap-distance-left:9pt;mso-wrap-distance-top:3.6pt;mso-wrap-distance-right:9pt;mso-wrap-distance-bottom:3.6pt;mso-position-horizontal-relative:margin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" stroked="f">
            <v:textbox style="mso-fit-shape-to-text:t" inset="0,0,0,0">
              <w:txbxContent>
                <w:p w14:paraId="6EB4BE2A" w14:textId="01774D18" w:rsidR="00363E04" w:rsidRDefault="00363E04" w:rsidP="00363E0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ego Herrera</w:t>
                  </w:r>
                </w:p>
                <w:p w14:paraId="26F05057" w14:textId="77777777" w:rsidR="00363E04" w:rsidRDefault="00363E04" w:rsidP="00363E0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ficial de Policía</w:t>
                  </w:r>
                </w:p>
                <w:p w14:paraId="6C46CF7A" w14:textId="77777777" w:rsidR="00363E04" w:rsidRPr="00FD2A6D" w:rsidRDefault="00363E04" w:rsidP="00363E0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maginaria de Calabozos </w:t>
                  </w:r>
                </w:p>
              </w:txbxContent>
            </v:textbox>
            <w10:wrap type="square" anchorx="margin"/>
          </v:shape>
        </w:pict>
      </w:r>
      <w:r w:rsidR="00CB0AD3">
        <w:rPr>
          <w:noProof/>
        </w:rPr>
        <w:pict w14:anchorId="1B69E600">
          <v:shape id="Text Box 14" o:spid="_x0000_s1063" type="#_x0000_t202" style="position:absolute;margin-left:-.45pt;margin-top:27.25pt;width:169.9pt;height:40.3pt;z-index:2516904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" stroked="f">
            <v:textbox style="mso-fit-shape-to-text:t" inset="0,0,0,0">
              <w:txbxContent>
                <w:p w14:paraId="0BF0A3F3" w14:textId="77777777" w:rsidR="00B66B6A" w:rsidRDefault="00B66B6A" w:rsidP="00B66B6A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ndra Churín</w:t>
                  </w:r>
                </w:p>
                <w:p w14:paraId="29CE51C2" w14:textId="77777777" w:rsidR="00B66B6A" w:rsidRDefault="00B66B6A" w:rsidP="00B66B6A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ficial de Policía</w:t>
                  </w:r>
                </w:p>
                <w:p w14:paraId="6B2346F5" w14:textId="77777777" w:rsidR="00B66B6A" w:rsidRPr="00FD2A6D" w:rsidRDefault="00B66B6A" w:rsidP="00B66B6A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yudante de Guardia </w:t>
                  </w:r>
                </w:p>
              </w:txbxContent>
            </v:textbox>
            <w10:wrap type="square" anchorx="margin"/>
          </v:shape>
        </w:pict>
      </w:r>
      <w:r w:rsidR="00B66B6A" w:rsidRPr="00346649">
        <w:rPr>
          <w:b/>
        </w:rPr>
        <w:br w:type="page"/>
      </w:r>
    </w:p>
    <w:p w14:paraId="002D2DD7" w14:textId="0D428D1C" w:rsidR="009C33CE" w:rsidRPr="009C33CE" w:rsidRDefault="00C526E1" w:rsidP="009C33CE">
      <w:pPr>
        <w:tabs>
          <w:tab w:val="left" w:pos="618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E2783">
        <w:rPr>
          <w:rFonts w:ascii="Arial" w:hAnsi="Arial" w:cs="Arial"/>
          <w:b/>
          <w:sz w:val="24"/>
          <w:szCs w:val="24"/>
          <w:u w:val="single"/>
        </w:rPr>
        <w:lastRenderedPageBreak/>
        <w:t>ACTA DE CONTEO DE DETENIDA</w:t>
      </w:r>
    </w:p>
    <w:p w14:paraId="2A758484" w14:textId="1EBA090D" w:rsidR="00EA0D20" w:rsidRPr="009C33CE" w:rsidRDefault="00C526E1" w:rsidP="00AB1F47">
      <w:pPr>
        <w:spacing w:after="0" w:line="360" w:lineRule="auto"/>
        <w:jc w:val="both"/>
        <w:rPr>
          <w:rFonts w:ascii="Arial" w:hAnsi="Arial" w:cs="Arial"/>
        </w:rPr>
      </w:pPr>
      <w:r w:rsidRPr="009C33CE">
        <w:rPr>
          <w:rFonts w:ascii="Arial" w:hAnsi="Arial" w:cs="Arial"/>
        </w:rPr>
        <w:t xml:space="preserve">En la ciudad de Pergamino, partido del mismo nombre, Provincia de Buenos Aires, República Argentina, </w:t>
      </w:r>
      <w:r w:rsidR="00C72AEA" w:rsidRPr="009C33CE">
        <w:rPr>
          <w:rFonts w:ascii="Arial" w:hAnsi="Arial" w:cs="Arial"/>
        </w:rPr>
        <w:t xml:space="preserve">a los </w:t>
      </w:r>
      <w:r w:rsidR="00C72AEA">
        <w:rPr>
          <w:rFonts w:ascii="Arial" w:hAnsi="Arial" w:cs="Arial"/>
        </w:rPr>
        <w:t>siete</w:t>
      </w:r>
      <w:r w:rsidR="00C72AEA" w:rsidRPr="009C33CE">
        <w:rPr>
          <w:rFonts w:ascii="Arial" w:hAnsi="Arial" w:cs="Arial"/>
        </w:rPr>
        <w:t xml:space="preserve"> (</w:t>
      </w:r>
      <w:r w:rsidR="00C72AEA">
        <w:rPr>
          <w:rFonts w:ascii="Arial" w:hAnsi="Arial" w:cs="Arial"/>
        </w:rPr>
        <w:t>07</w:t>
      </w:r>
      <w:r w:rsidR="00C72AEA" w:rsidRPr="009C33CE">
        <w:rPr>
          <w:rFonts w:ascii="Arial" w:hAnsi="Arial" w:cs="Arial"/>
        </w:rPr>
        <w:t xml:space="preserve">) días del mes de </w:t>
      </w:r>
      <w:r w:rsidR="00C72AEA">
        <w:rPr>
          <w:rFonts w:ascii="Arial" w:hAnsi="Arial" w:cs="Arial"/>
        </w:rPr>
        <w:t>septiembre</w:t>
      </w:r>
      <w:r w:rsidR="00C72AEA" w:rsidRPr="009C33CE">
        <w:rPr>
          <w:rFonts w:ascii="Arial" w:hAnsi="Arial" w:cs="Arial"/>
        </w:rPr>
        <w:t xml:space="preserve"> del dos mil veinte (2.020), siendo las diez horas (1</w:t>
      </w:r>
      <w:r w:rsidR="00135F91">
        <w:rPr>
          <w:rFonts w:ascii="Arial" w:hAnsi="Arial" w:cs="Arial"/>
        </w:rPr>
        <w:t>2</w:t>
      </w:r>
      <w:r w:rsidR="00C72AEA" w:rsidRPr="009C33CE">
        <w:rPr>
          <w:rFonts w:ascii="Arial" w:hAnsi="Arial" w:cs="Arial"/>
        </w:rPr>
        <w:t xml:space="preserve">:00), nos hallamos constituidos en el sector de calabozos de seccional policial </w:t>
      </w:r>
      <w:r w:rsidR="00C72AEA" w:rsidRPr="0039033A">
        <w:rPr>
          <w:rFonts w:ascii="Arial" w:hAnsi="Arial" w:cs="Arial"/>
        </w:rPr>
        <w:t>Comisaria Segunda de Pergamino, sito en avenida Juan B. Justo nro. 1.986, quien suscribe</w:t>
      </w:r>
      <w:r w:rsidR="00C72AEA">
        <w:rPr>
          <w:rFonts w:ascii="Arial" w:hAnsi="Arial" w:cs="Arial"/>
          <w:b/>
        </w:rPr>
        <w:t xml:space="preserve"> </w:t>
      </w:r>
      <w:r w:rsidR="00C72AEA" w:rsidRPr="00BD4F71">
        <w:rPr>
          <w:rFonts w:ascii="Arial" w:eastAsia="Times New Roman" w:hAnsi="Arial" w:cs="Arial"/>
          <w:bCs/>
          <w:lang w:eastAsia="es-AR"/>
        </w:rPr>
        <w:t>Oficial de Servicio</w:t>
      </w:r>
      <w:r w:rsidR="00C72AEA" w:rsidRPr="0039033A">
        <w:rPr>
          <w:rFonts w:ascii="Arial" w:eastAsia="Times New Roman" w:hAnsi="Arial" w:cs="Arial"/>
          <w:b/>
          <w:lang w:eastAsia="es-AR"/>
        </w:rPr>
        <w:t>,</w:t>
      </w:r>
      <w:r w:rsidR="00C72AEA" w:rsidRPr="0039033A">
        <w:rPr>
          <w:rFonts w:ascii="Arial" w:eastAsia="Times New Roman" w:hAnsi="Arial" w:cs="Arial"/>
          <w:lang w:eastAsia="es-AR"/>
        </w:rPr>
        <w:t> </w:t>
      </w:r>
      <w:r w:rsidR="00C72AEA" w:rsidRPr="0039033A">
        <w:rPr>
          <w:rFonts w:ascii="Arial" w:eastAsia="Times New Roman" w:hAnsi="Arial" w:cs="Arial"/>
          <w:b/>
          <w:bCs/>
          <w:lang w:eastAsia="es-AR"/>
        </w:rPr>
        <w:t xml:space="preserve">Oficial Subinspector Marcos Leonel Salvarrey </w:t>
      </w:r>
      <w:r w:rsidR="00C72AEA" w:rsidRPr="0039033A">
        <w:rPr>
          <w:rFonts w:ascii="Arial" w:eastAsia="Times New Roman" w:hAnsi="Arial" w:cs="Arial"/>
          <w:lang w:eastAsia="es-AR"/>
        </w:rPr>
        <w:t xml:space="preserve">secundado por </w:t>
      </w:r>
      <w:r w:rsidR="00C72AEA">
        <w:rPr>
          <w:rFonts w:ascii="Arial" w:eastAsia="Times New Roman" w:hAnsi="Arial" w:cs="Arial"/>
          <w:lang w:eastAsia="es-AR"/>
        </w:rPr>
        <w:t>la</w:t>
      </w:r>
      <w:r w:rsidR="00C72AEA" w:rsidRPr="0039033A">
        <w:rPr>
          <w:rFonts w:ascii="Arial" w:eastAsia="Times New Roman" w:hAnsi="Arial" w:cs="Arial"/>
          <w:lang w:eastAsia="es-AR"/>
        </w:rPr>
        <w:t xml:space="preserve"> </w:t>
      </w:r>
      <w:r w:rsidR="00C72AEA">
        <w:rPr>
          <w:rFonts w:ascii="Arial" w:eastAsia="Times New Roman" w:hAnsi="Arial" w:cs="Arial"/>
          <w:lang w:eastAsia="es-AR"/>
        </w:rPr>
        <w:t>A</w:t>
      </w:r>
      <w:r w:rsidR="00C72AEA" w:rsidRPr="0039033A">
        <w:rPr>
          <w:rFonts w:ascii="Arial" w:eastAsia="Times New Roman" w:hAnsi="Arial" w:cs="Arial"/>
          <w:lang w:eastAsia="es-AR"/>
        </w:rPr>
        <w:t>yudante de guardia </w:t>
      </w:r>
      <w:r w:rsidR="00C72AEA" w:rsidRPr="0039033A">
        <w:rPr>
          <w:rFonts w:ascii="Arial" w:eastAsia="Times New Roman" w:hAnsi="Arial" w:cs="Arial"/>
          <w:b/>
          <w:bCs/>
          <w:lang w:eastAsia="es-AR"/>
        </w:rPr>
        <w:t>Oficial de Policía Sandra Chur</w:t>
      </w:r>
      <w:r w:rsidR="00C72AEA">
        <w:rPr>
          <w:rFonts w:ascii="Arial" w:eastAsia="Times New Roman" w:hAnsi="Arial" w:cs="Arial"/>
          <w:b/>
          <w:bCs/>
          <w:lang w:eastAsia="es-AR"/>
        </w:rPr>
        <w:t>í</w:t>
      </w:r>
      <w:r w:rsidR="00C72AEA" w:rsidRPr="0039033A">
        <w:rPr>
          <w:rFonts w:ascii="Arial" w:eastAsia="Times New Roman" w:hAnsi="Arial" w:cs="Arial"/>
          <w:b/>
          <w:bCs/>
          <w:lang w:eastAsia="es-AR"/>
        </w:rPr>
        <w:t>n</w:t>
      </w:r>
      <w:r w:rsidR="00C72AEA">
        <w:rPr>
          <w:rFonts w:ascii="Arial" w:eastAsia="Times New Roman" w:hAnsi="Arial" w:cs="Arial"/>
          <w:b/>
          <w:bCs/>
          <w:lang w:eastAsia="es-AR"/>
        </w:rPr>
        <w:t>,</w:t>
      </w:r>
      <w:r w:rsidR="00C72AEA" w:rsidRPr="009F534C">
        <w:rPr>
          <w:rFonts w:ascii="Arial" w:hAnsi="Arial" w:cs="Arial"/>
          <w:b/>
        </w:rPr>
        <w:t xml:space="preserve"> </w:t>
      </w:r>
      <w:r w:rsidR="00C72AEA" w:rsidRPr="003B59C6">
        <w:rPr>
          <w:rFonts w:ascii="Arial" w:eastAsia="Times New Roman" w:hAnsi="Arial" w:cs="Arial"/>
          <w:lang w:eastAsia="es-AR"/>
        </w:rPr>
        <w:t xml:space="preserve">nos dirigimos al sector de la zona de calabozos, encontrando en cumplimiento de sus funciones a la imaginaria </w:t>
      </w:r>
      <w:r w:rsidR="00C72AEA" w:rsidRPr="003B59C6">
        <w:rPr>
          <w:rFonts w:ascii="Arial" w:eastAsia="Times New Roman" w:hAnsi="Arial" w:cs="Arial"/>
          <w:b/>
          <w:bCs/>
          <w:lang w:eastAsia="es-AR"/>
        </w:rPr>
        <w:t xml:space="preserve">Oficial de Policía </w:t>
      </w:r>
      <w:r w:rsidR="00C72AEA">
        <w:rPr>
          <w:rFonts w:ascii="Arial" w:eastAsia="Times New Roman" w:hAnsi="Arial" w:cs="Arial"/>
          <w:b/>
          <w:bCs/>
          <w:lang w:eastAsia="es-AR"/>
        </w:rPr>
        <w:t xml:space="preserve">Diego Herrera </w:t>
      </w:r>
      <w:r w:rsidR="00C72AEA" w:rsidRPr="003B59C6">
        <w:rPr>
          <w:rFonts w:ascii="Arial" w:eastAsia="Times New Roman" w:hAnsi="Arial" w:cs="Arial"/>
          <w:lang w:eastAsia="es-AR"/>
        </w:rPr>
        <w:t>con quien observamos alojadas en el interior a</w:t>
      </w:r>
      <w:r w:rsidR="00C72AEA">
        <w:rPr>
          <w:rFonts w:ascii="Arial" w:eastAsia="Times New Roman" w:hAnsi="Arial" w:cs="Arial"/>
          <w:lang w:eastAsia="es-AR"/>
        </w:rPr>
        <w:t>:</w:t>
      </w:r>
      <w:r w:rsidR="00AB1F47" w:rsidRPr="009C33CE">
        <w:rPr>
          <w:rFonts w:ascii="Arial" w:hAnsi="Arial" w:cs="Arial"/>
          <w:color w:val="000000" w:themeColor="text1"/>
        </w:rPr>
        <w:t xml:space="preserve"> </w:t>
      </w:r>
      <w:r w:rsidRPr="009C33CE">
        <w:rPr>
          <w:rFonts w:ascii="Arial" w:eastAsia="Times New Roman" w:hAnsi="Arial" w:cs="Arial"/>
          <w:b/>
          <w:bCs/>
          <w:color w:val="000000" w:themeColor="text1"/>
          <w:u w:val="single"/>
          <w:lang w:eastAsia="es-AR"/>
        </w:rPr>
        <w:t xml:space="preserve">LA DETENIDA Brandan Yamila del Carmen, de </w:t>
      </w:r>
      <w:r w:rsidRPr="009C33CE">
        <w:rPr>
          <w:rFonts w:ascii="Arial" w:eastAsia="Times New Roman" w:hAnsi="Arial" w:cs="Arial"/>
          <w:color w:val="000000" w:themeColor="text1"/>
          <w:u w:val="single"/>
          <w:lang w:eastAsia="es-AR"/>
        </w:rPr>
        <w:t> </w:t>
      </w:r>
      <w:r w:rsidRPr="009C33CE">
        <w:rPr>
          <w:rFonts w:ascii="Arial" w:eastAsia="Times New Roman" w:hAnsi="Arial" w:cs="Arial"/>
          <w:b/>
          <w:bCs/>
          <w:color w:val="000000" w:themeColor="text1"/>
          <w:u w:val="single"/>
          <w:lang w:eastAsia="es-AR"/>
        </w:rPr>
        <w:t>25 años de edad, DNI Nro. 38.821.407;</w:t>
      </w:r>
      <w:r w:rsidR="00AB1F47" w:rsidRPr="009C33CE">
        <w:rPr>
          <w:rFonts w:ascii="Arial" w:eastAsia="Times New Roman" w:hAnsi="Arial" w:cs="Arial"/>
          <w:b/>
          <w:bCs/>
          <w:color w:val="000000" w:themeColor="text1"/>
          <w:u w:val="single"/>
          <w:lang w:eastAsia="es-AR"/>
        </w:rPr>
        <w:t xml:space="preserve"> </w:t>
      </w:r>
      <w:r w:rsidRPr="009C33CE">
        <w:rPr>
          <w:rFonts w:ascii="Arial" w:eastAsia="Times New Roman" w:hAnsi="Arial" w:cs="Arial"/>
          <w:color w:val="000000" w:themeColor="text1"/>
          <w:lang w:eastAsia="es-AR"/>
        </w:rPr>
        <w:t xml:space="preserve">alojada en el marco de actuaciones </w:t>
      </w:r>
      <w:r w:rsidRPr="009C33CE">
        <w:rPr>
          <w:rFonts w:ascii="Arial" w:eastAsia="Times New Roman" w:hAnsi="Arial" w:cs="Arial"/>
          <w:b/>
          <w:bCs/>
          <w:color w:val="000000" w:themeColor="text1"/>
          <w:lang w:eastAsia="es-AR"/>
        </w:rPr>
        <w:t>caratulada “INF. LEY Nro. 23.737”</w:t>
      </w:r>
      <w:r w:rsidRPr="009C33CE">
        <w:rPr>
          <w:rFonts w:ascii="Arial" w:eastAsia="Times New Roman" w:hAnsi="Arial" w:cs="Arial"/>
          <w:color w:val="000000" w:themeColor="text1"/>
          <w:lang w:eastAsia="es-AR"/>
        </w:rPr>
        <w:t xml:space="preserve"> a disposición de la Unidad Funcional de Instrucción y Juicio N° 1 del Departamento Judicial de San Nicolás y del Juzgado de Garantías N°01 del Departamento Judicial de San Nicolás en IPP Nro. 6043-20 y </w:t>
      </w:r>
      <w:r w:rsidRPr="009C33CE">
        <w:rPr>
          <w:rFonts w:ascii="Arial" w:eastAsia="Times New Roman" w:hAnsi="Arial" w:cs="Arial"/>
          <w:b/>
          <w:bCs/>
          <w:color w:val="000000" w:themeColor="text1"/>
          <w:u w:val="single"/>
          <w:lang w:eastAsia="es-AR"/>
        </w:rPr>
        <w:t>LA DETENIDA</w:t>
      </w:r>
      <w:r w:rsidRPr="009C33CE">
        <w:rPr>
          <w:rFonts w:ascii="Arial" w:eastAsia="Times New Roman" w:hAnsi="Arial" w:cs="Arial"/>
          <w:color w:val="000000" w:themeColor="text1"/>
          <w:u w:val="single"/>
          <w:lang w:eastAsia="es-AR"/>
        </w:rPr>
        <w:t> </w:t>
      </w:r>
      <w:r w:rsidRPr="009C33CE">
        <w:rPr>
          <w:rFonts w:ascii="Arial" w:eastAsia="Times New Roman" w:hAnsi="Arial" w:cs="Arial"/>
          <w:b/>
          <w:color w:val="000000" w:themeColor="text1"/>
          <w:u w:val="single"/>
          <w:lang w:eastAsia="es-AR"/>
        </w:rPr>
        <w:t>Cardozo Tais Agustina, de 20 años de edad, DNI Nro. 43.046.041;</w:t>
      </w:r>
      <w:r w:rsidR="00AB1F47" w:rsidRPr="009C33CE">
        <w:rPr>
          <w:rFonts w:ascii="Arial" w:eastAsia="Times New Roman" w:hAnsi="Arial" w:cs="Arial"/>
          <w:b/>
          <w:color w:val="000000" w:themeColor="text1"/>
          <w:u w:val="single"/>
          <w:lang w:eastAsia="es-AR"/>
        </w:rPr>
        <w:t xml:space="preserve"> </w:t>
      </w:r>
      <w:r w:rsidRPr="009C33CE">
        <w:rPr>
          <w:rFonts w:ascii="Arial" w:eastAsia="Times New Roman" w:hAnsi="Arial" w:cs="Arial"/>
          <w:color w:val="000000" w:themeColor="text1"/>
          <w:lang w:eastAsia="es-AR"/>
        </w:rPr>
        <w:t xml:space="preserve">alojada en el marco de actuaciones </w:t>
      </w:r>
      <w:r w:rsidRPr="009C33CE">
        <w:rPr>
          <w:rFonts w:ascii="Arial" w:eastAsia="Times New Roman" w:hAnsi="Arial" w:cs="Arial"/>
          <w:b/>
          <w:bCs/>
          <w:color w:val="000000" w:themeColor="text1"/>
          <w:lang w:eastAsia="es-AR"/>
        </w:rPr>
        <w:t>caratulada “ROBO AGRAVADO”</w:t>
      </w:r>
      <w:r w:rsidRPr="009C33CE">
        <w:rPr>
          <w:rFonts w:ascii="Arial" w:eastAsia="Times New Roman" w:hAnsi="Arial" w:cs="Arial"/>
          <w:color w:val="000000" w:themeColor="text1"/>
          <w:lang w:eastAsia="es-AR"/>
        </w:rPr>
        <w:t xml:space="preserve"> a disposición de la Unidad Funcional de Instrucción y Juicio del Joven N° 1 del Departamento Judicial de Pergamino y del Juzgado de Garantías del Joven Nro. 1en turno del mismo Departamento Judicial</w:t>
      </w:r>
      <w:r w:rsidRPr="009C33CE">
        <w:rPr>
          <w:rFonts w:ascii="Arial" w:hAnsi="Arial" w:cs="Arial"/>
          <w:color w:val="000000" w:themeColor="text1"/>
        </w:rPr>
        <w:t>. Proced</w:t>
      </w:r>
      <w:r w:rsidRPr="009C33CE">
        <w:rPr>
          <w:rFonts w:ascii="Arial" w:hAnsi="Arial" w:cs="Arial"/>
        </w:rPr>
        <w:t>emos a la apertura de las dos trabas de la puerta metálica con pasa platos, con llaves correspondientes a la apertura de ambos candados, para sacar las dos trabas de puerta de rejas, hallándose la misma en buenas condiciones.- Una vez en el interior del calabozo la ayudante de guardia, procede a quedarse fuera del mismo y procede a cerrar la puerta de rejas.- Una vez en el interior, se observa que el mismo posee un pasillo, sobre el lado izquierdo de este pasillo se observa un pequeño recinto vacío y sin puerta, al fondo del pasillo la existencia de un baño y sobre el lado izquierdo se observa otro recinto más amplio, sin puerta</w:t>
      </w:r>
      <w:r w:rsidRPr="009C33CE">
        <w:rPr>
          <w:rFonts w:ascii="Arial" w:eastAsia="Times New Roman" w:hAnsi="Arial" w:cs="Arial"/>
          <w:color w:val="222222"/>
          <w:lang w:eastAsia="es-AR"/>
        </w:rPr>
        <w:t>.</w:t>
      </w:r>
      <w:r w:rsidRPr="009C33CE">
        <w:rPr>
          <w:rFonts w:ascii="Arial" w:eastAsia="Roman 10cpi" w:hAnsi="Arial" w:cs="Arial"/>
          <w:lang w:eastAsia="es-ES"/>
        </w:rPr>
        <w:t xml:space="preserve">- </w:t>
      </w:r>
      <w:r w:rsidRPr="009C33CE">
        <w:rPr>
          <w:rFonts w:ascii="Arial" w:hAnsi="Arial" w:cs="Arial"/>
        </w:rPr>
        <w:t>Seguidamente nos retiramos del interior, dejando todo en las condiciones que se encontraba. Regresando cada efectivo a sus funciones.- Que no siendo para más, se labra la presente acta, la cual leída, es firmada al pie por los que en ella hemos intervenido</w:t>
      </w:r>
      <w:r w:rsidR="00AB1F47" w:rsidRPr="009C33CE">
        <w:rPr>
          <w:rFonts w:ascii="Arial" w:hAnsi="Arial" w:cs="Arial"/>
        </w:rPr>
        <w:t>.-</w:t>
      </w:r>
      <w:r w:rsidR="009C33CE">
        <w:rPr>
          <w:rFonts w:ascii="Arial" w:hAnsi="Arial" w:cs="Arial"/>
        </w:rPr>
        <w:t>------------------------------------</w:t>
      </w:r>
      <w:bookmarkStart w:id="0" w:name="_Hlk48730776"/>
    </w:p>
    <w:p w14:paraId="22F9DA38" w14:textId="3114F8D7" w:rsidR="00C526E1" w:rsidRPr="00CB68C3" w:rsidRDefault="00C526E1" w:rsidP="00C526E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AR"/>
        </w:rPr>
      </w:pPr>
    </w:p>
    <w:p w14:paraId="3828CA56" w14:textId="66C6AE58" w:rsidR="003826D0" w:rsidRDefault="002326C5" w:rsidP="00AB1F47">
      <w:pPr>
        <w:tabs>
          <w:tab w:val="left" w:pos="6180"/>
        </w:tabs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6"/>
          <w:lang w:eastAsia="es-AR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660DEF43">
          <v:shape id="_x0000_s1044" type="#_x0000_t202" style="position:absolute;left:0;text-align:left;margin-left:272.65pt;margin-top:3.4pt;width:187.95pt;height:40.3pt;z-index:251664896;visibility:visible;mso-width-percent:400;mso-height-percent:200;mso-wrap-distance-top:3.6pt;mso-wrap-distance-bottom:3.6pt;mso-width-percent:400;mso-height-percent:200;mso-width-relative:margin;mso-height-relative:margin;v-text-anchor:middle" stroked="f">
            <v:textbox style="mso-next-textbox:#_x0000_s1044;mso-fit-shape-to-text:t" inset="0,0,0,0">
              <w:txbxContent>
                <w:p w14:paraId="43C2462D" w14:textId="77777777" w:rsidR="009C33CE" w:rsidRDefault="009C33CE" w:rsidP="009C33CE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ndra Churín</w:t>
                  </w:r>
                </w:p>
                <w:p w14:paraId="0F0B0644" w14:textId="77777777" w:rsidR="009C33CE" w:rsidRDefault="009C33CE" w:rsidP="009C33CE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ficial de Policía</w:t>
                  </w:r>
                </w:p>
                <w:p w14:paraId="34FC10FB" w14:textId="77777777" w:rsidR="009C33CE" w:rsidRPr="00FD2A6D" w:rsidRDefault="009C33CE" w:rsidP="009C33CE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yudante de Guardia </w:t>
                  </w:r>
                </w:p>
              </w:txbxContent>
            </v:textbox>
            <w10:wrap type="square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8"/>
          <w:szCs w:val="16"/>
          <w:lang w:eastAsia="es-AR"/>
        </w:rPr>
        <w:pict w14:anchorId="74832421">
          <v:shape id="_x0000_s1043" type="#_x0000_t202" style="position:absolute;left:0;text-align:left;margin-left:-.35pt;margin-top:3.4pt;width:188.25pt;height:40.3pt;z-index:251663872;visibility:visible;mso-width-percent:400;mso-height-percent:200;mso-wrap-distance-top:3.6pt;mso-wrap-distance-bottom:3.6pt;mso-width-percent:400;mso-height-percent:200;mso-width-relative:margin;mso-height-relative:margin;v-text-anchor:middle" stroked="f">
            <v:textbox style="mso-next-textbox:#_x0000_s1043;mso-fit-shape-to-text:t" inset="0,0,0,0">
              <w:txbxContent>
                <w:p w14:paraId="204D1C53" w14:textId="77777777" w:rsidR="009C33CE" w:rsidRDefault="009C33CE" w:rsidP="009C33CE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rcos Leonel Salvarrey</w:t>
                  </w:r>
                </w:p>
                <w:p w14:paraId="4944564C" w14:textId="77777777" w:rsidR="009C33CE" w:rsidRDefault="009C33CE" w:rsidP="009C33CE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.S.I.</w:t>
                  </w:r>
                </w:p>
                <w:p w14:paraId="5DAF8526" w14:textId="77777777" w:rsidR="009C33CE" w:rsidRPr="00FD2A6D" w:rsidRDefault="009C33CE" w:rsidP="009C33CE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Oficial de Servicio </w:t>
                  </w:r>
                </w:p>
              </w:txbxContent>
            </v:textbox>
            <w10:wrap type="square"/>
          </v:shape>
        </w:pict>
      </w:r>
    </w:p>
    <w:p w14:paraId="3CBF3696" w14:textId="34F56851" w:rsidR="002C1A8B" w:rsidRDefault="002C1A8B" w:rsidP="00AB1F47">
      <w:pPr>
        <w:tabs>
          <w:tab w:val="left" w:pos="6180"/>
        </w:tabs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6"/>
          <w:lang w:eastAsia="es-AR"/>
        </w:rPr>
      </w:pPr>
    </w:p>
    <w:p w14:paraId="5D049170" w14:textId="2B422B5E" w:rsidR="002C1A8B" w:rsidRDefault="002C1A8B" w:rsidP="00AB1F47">
      <w:pPr>
        <w:tabs>
          <w:tab w:val="left" w:pos="61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486730B" w14:textId="75054C12" w:rsidR="009C33CE" w:rsidRDefault="002326C5" w:rsidP="00AB1F47">
      <w:pPr>
        <w:tabs>
          <w:tab w:val="left" w:pos="61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4B62E8A9">
          <v:shape id="_x0000_s1070" type="#_x0000_t202" style="position:absolute;left:0;text-align:left;margin-left:-.3pt;margin-top:5.9pt;width:188.2pt;height:40.3pt;z-index:251694592;visibility:visible;mso-wrap-style:square;mso-width-percent:400;mso-height-percent:200;mso-wrap-distance-left:9pt;mso-wrap-distance-top:3.6pt;mso-wrap-distance-right:9pt;mso-wrap-distance-bottom:3.6pt;mso-position-horizontal-relative:margin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" stroked="f">
            <v:textbox style="mso-fit-shape-to-text:t" inset="0,0,0,0">
              <w:txbxContent>
                <w:p w14:paraId="207A37D3" w14:textId="77777777" w:rsidR="002326C5" w:rsidRDefault="002326C5" w:rsidP="002326C5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ego Herrera</w:t>
                  </w:r>
                </w:p>
                <w:p w14:paraId="0BBC6170" w14:textId="77777777" w:rsidR="002326C5" w:rsidRDefault="002326C5" w:rsidP="002326C5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ficial de Policía</w:t>
                  </w:r>
                </w:p>
                <w:p w14:paraId="54F2B99D" w14:textId="77777777" w:rsidR="002326C5" w:rsidRPr="00FD2A6D" w:rsidRDefault="002326C5" w:rsidP="002326C5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maginaria de Calabozos </w:t>
                  </w:r>
                </w:p>
              </w:txbxContent>
            </v:textbox>
            <w10:wrap type="square" anchorx="margin"/>
          </v:shape>
        </w:pict>
      </w:r>
    </w:p>
    <w:p w14:paraId="0DF472CE" w14:textId="48FB8AB6" w:rsidR="009C33CE" w:rsidRDefault="009C33CE" w:rsidP="00AB1F47">
      <w:pPr>
        <w:tabs>
          <w:tab w:val="left" w:pos="61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bookmarkEnd w:id="0"/>
    <w:p w14:paraId="68534024" w14:textId="12224B23" w:rsidR="009C33CE" w:rsidRDefault="009C33CE" w:rsidP="00AB1F47">
      <w:pPr>
        <w:tabs>
          <w:tab w:val="left" w:pos="61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7063F02" w14:textId="55ABFCD4" w:rsidR="009C33CE" w:rsidRDefault="009C33CE" w:rsidP="00AB1F47">
      <w:pPr>
        <w:tabs>
          <w:tab w:val="left" w:pos="61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7D870F6" w14:textId="77777777" w:rsidR="009C33CE" w:rsidRDefault="009C33CE" w:rsidP="003807B3">
      <w:pPr>
        <w:tabs>
          <w:tab w:val="left" w:pos="6180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7D9F20B" w14:textId="1762D99C" w:rsidR="004E68E0" w:rsidRPr="009C33CE" w:rsidRDefault="00C526E1" w:rsidP="009C33CE">
      <w:pPr>
        <w:tabs>
          <w:tab w:val="left" w:pos="618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E2783">
        <w:rPr>
          <w:rFonts w:ascii="Arial" w:hAnsi="Arial" w:cs="Arial"/>
          <w:b/>
          <w:sz w:val="24"/>
          <w:szCs w:val="24"/>
          <w:u w:val="single"/>
        </w:rPr>
        <w:lastRenderedPageBreak/>
        <w:t>ACTA DE CONTEO DE DETENIDA</w:t>
      </w:r>
      <w:r w:rsidR="00AB1F47">
        <w:rPr>
          <w:rFonts w:ascii="Arial" w:hAnsi="Arial" w:cs="Arial"/>
          <w:b/>
          <w:sz w:val="24"/>
          <w:szCs w:val="24"/>
          <w:u w:val="single"/>
        </w:rPr>
        <w:t>S</w:t>
      </w:r>
    </w:p>
    <w:p w14:paraId="7F279331" w14:textId="075A0269" w:rsidR="00C526E1" w:rsidRDefault="00C526E1" w:rsidP="00AB1F47">
      <w:pPr>
        <w:spacing w:after="0" w:line="360" w:lineRule="auto"/>
        <w:jc w:val="both"/>
        <w:rPr>
          <w:rFonts w:ascii="Arial" w:hAnsi="Arial" w:cs="Arial"/>
        </w:rPr>
      </w:pPr>
      <w:r w:rsidRPr="009C33CE">
        <w:rPr>
          <w:rFonts w:ascii="Arial" w:hAnsi="Arial" w:cs="Arial"/>
        </w:rPr>
        <w:t xml:space="preserve">En la ciudad de Pergamino, partido del mismo nombre, Provincia de Buenos Aires, República Argentina, a los </w:t>
      </w:r>
      <w:r w:rsidR="003807B3">
        <w:rPr>
          <w:rFonts w:ascii="Arial" w:hAnsi="Arial" w:cs="Arial"/>
        </w:rPr>
        <w:t>siete</w:t>
      </w:r>
      <w:r w:rsidRPr="009C33CE">
        <w:rPr>
          <w:rFonts w:ascii="Arial" w:hAnsi="Arial" w:cs="Arial"/>
        </w:rPr>
        <w:t xml:space="preserve"> (</w:t>
      </w:r>
      <w:r w:rsidR="003807B3">
        <w:rPr>
          <w:rFonts w:ascii="Arial" w:hAnsi="Arial" w:cs="Arial"/>
        </w:rPr>
        <w:t>07</w:t>
      </w:r>
      <w:r w:rsidRPr="009C33CE">
        <w:rPr>
          <w:rFonts w:ascii="Arial" w:hAnsi="Arial" w:cs="Arial"/>
        </w:rPr>
        <w:t xml:space="preserve">) días del mes de </w:t>
      </w:r>
      <w:r w:rsidR="003807B3">
        <w:rPr>
          <w:rFonts w:ascii="Arial" w:hAnsi="Arial" w:cs="Arial"/>
        </w:rPr>
        <w:t>septiembre</w:t>
      </w:r>
      <w:r w:rsidRPr="009C33CE">
        <w:rPr>
          <w:rFonts w:ascii="Arial" w:hAnsi="Arial" w:cs="Arial"/>
        </w:rPr>
        <w:t xml:space="preserve"> del dos mi</w:t>
      </w:r>
      <w:r w:rsidR="003826D0" w:rsidRPr="009C33CE">
        <w:rPr>
          <w:rFonts w:ascii="Arial" w:hAnsi="Arial" w:cs="Arial"/>
        </w:rPr>
        <w:t>l</w:t>
      </w:r>
      <w:r w:rsidRPr="009C33CE">
        <w:rPr>
          <w:rFonts w:ascii="Arial" w:hAnsi="Arial" w:cs="Arial"/>
        </w:rPr>
        <w:t xml:space="preserve"> veinte (2.020), siendo las </w:t>
      </w:r>
      <w:r w:rsidR="00AB1F47" w:rsidRPr="009C33CE">
        <w:rPr>
          <w:rFonts w:ascii="Arial" w:hAnsi="Arial" w:cs="Arial"/>
        </w:rPr>
        <w:t>catorce</w:t>
      </w:r>
      <w:r w:rsidRPr="009C33CE">
        <w:rPr>
          <w:rFonts w:ascii="Arial" w:hAnsi="Arial" w:cs="Arial"/>
        </w:rPr>
        <w:t xml:space="preserve"> horas (14:00), nos hallamos constituidos en el sector de calabozos de seccional policial Comisaria Segunda de Pergamino, sito en avenida Juan B. Justo nro. 1.986, </w:t>
      </w:r>
      <w:r w:rsidR="003807B3" w:rsidRPr="0039033A">
        <w:rPr>
          <w:rFonts w:ascii="Arial" w:hAnsi="Arial" w:cs="Arial"/>
        </w:rPr>
        <w:t xml:space="preserve">quien suscribe </w:t>
      </w:r>
      <w:r w:rsidR="003807B3" w:rsidRPr="0039033A">
        <w:rPr>
          <w:rFonts w:ascii="Arial" w:hAnsi="Arial" w:cs="Arial"/>
          <w:bCs/>
        </w:rPr>
        <w:t>Jefe de Comisaria Segunda</w:t>
      </w:r>
      <w:r w:rsidR="003807B3" w:rsidRPr="0039033A">
        <w:rPr>
          <w:rFonts w:ascii="Arial" w:hAnsi="Arial" w:cs="Arial"/>
          <w:b/>
        </w:rPr>
        <w:t xml:space="preserve"> </w:t>
      </w:r>
      <w:r w:rsidR="003807B3" w:rsidRPr="0039033A">
        <w:rPr>
          <w:rFonts w:ascii="Arial" w:hAnsi="Arial" w:cs="Arial"/>
          <w:bCs/>
        </w:rPr>
        <w:t>Pergamino</w:t>
      </w:r>
      <w:r w:rsidR="003807B3" w:rsidRPr="0039033A">
        <w:rPr>
          <w:rFonts w:ascii="Arial" w:hAnsi="Arial" w:cs="Arial"/>
          <w:b/>
        </w:rPr>
        <w:t xml:space="preserve">, Subcomisario </w:t>
      </w:r>
      <w:r w:rsidR="003807B3">
        <w:rPr>
          <w:rFonts w:ascii="Arial" w:hAnsi="Arial" w:cs="Arial"/>
          <w:b/>
        </w:rPr>
        <w:t>Marcela Mercado</w:t>
      </w:r>
      <w:r w:rsidR="003807B3" w:rsidRPr="0039033A">
        <w:rPr>
          <w:rFonts w:ascii="Arial" w:hAnsi="Arial" w:cs="Arial"/>
          <w:b/>
        </w:rPr>
        <w:t xml:space="preserve">, </w:t>
      </w:r>
      <w:r w:rsidR="003807B3" w:rsidRPr="0039033A">
        <w:rPr>
          <w:rFonts w:ascii="Arial" w:eastAsia="Times New Roman" w:hAnsi="Arial" w:cs="Arial"/>
          <w:lang w:eastAsia="es-AR"/>
        </w:rPr>
        <w:t xml:space="preserve">secundado por el </w:t>
      </w:r>
      <w:r w:rsidR="003807B3" w:rsidRPr="00BD4F71">
        <w:rPr>
          <w:rFonts w:ascii="Arial" w:eastAsia="Times New Roman" w:hAnsi="Arial" w:cs="Arial"/>
          <w:bCs/>
          <w:lang w:eastAsia="es-AR"/>
        </w:rPr>
        <w:t>Oficial de Servicio</w:t>
      </w:r>
      <w:r w:rsidR="003807B3" w:rsidRPr="0039033A">
        <w:rPr>
          <w:rFonts w:ascii="Arial" w:eastAsia="Times New Roman" w:hAnsi="Arial" w:cs="Arial"/>
          <w:b/>
          <w:lang w:eastAsia="es-AR"/>
        </w:rPr>
        <w:t>,</w:t>
      </w:r>
      <w:r w:rsidR="003807B3" w:rsidRPr="0039033A">
        <w:rPr>
          <w:rFonts w:ascii="Arial" w:eastAsia="Times New Roman" w:hAnsi="Arial" w:cs="Arial"/>
          <w:lang w:eastAsia="es-AR"/>
        </w:rPr>
        <w:t> </w:t>
      </w:r>
      <w:r w:rsidR="003807B3" w:rsidRPr="0039033A">
        <w:rPr>
          <w:rFonts w:ascii="Arial" w:eastAsia="Times New Roman" w:hAnsi="Arial" w:cs="Arial"/>
          <w:b/>
          <w:bCs/>
          <w:lang w:eastAsia="es-AR"/>
        </w:rPr>
        <w:t xml:space="preserve">Oficial Subinspector Marcos Leonel Salvarrey </w:t>
      </w:r>
      <w:r w:rsidR="003807B3" w:rsidRPr="0039033A">
        <w:rPr>
          <w:rFonts w:ascii="Arial" w:eastAsia="Times New Roman" w:hAnsi="Arial" w:cs="Arial"/>
          <w:lang w:eastAsia="es-AR"/>
        </w:rPr>
        <w:t xml:space="preserve">y el </w:t>
      </w:r>
      <w:r w:rsidR="003807B3">
        <w:rPr>
          <w:rFonts w:ascii="Arial" w:eastAsia="Times New Roman" w:hAnsi="Arial" w:cs="Arial"/>
          <w:lang w:eastAsia="es-AR"/>
        </w:rPr>
        <w:t>A</w:t>
      </w:r>
      <w:r w:rsidR="003807B3" w:rsidRPr="0039033A">
        <w:rPr>
          <w:rFonts w:ascii="Arial" w:eastAsia="Times New Roman" w:hAnsi="Arial" w:cs="Arial"/>
          <w:lang w:eastAsia="es-AR"/>
        </w:rPr>
        <w:t>yudante de guardia </w:t>
      </w:r>
      <w:r w:rsidR="003807B3" w:rsidRPr="0039033A">
        <w:rPr>
          <w:rFonts w:ascii="Arial" w:eastAsia="Times New Roman" w:hAnsi="Arial" w:cs="Arial"/>
          <w:b/>
          <w:bCs/>
          <w:lang w:eastAsia="es-AR"/>
        </w:rPr>
        <w:t>Oficial de Policía Sandra Chur</w:t>
      </w:r>
      <w:r w:rsidR="003807B3">
        <w:rPr>
          <w:rFonts w:ascii="Arial" w:eastAsia="Times New Roman" w:hAnsi="Arial" w:cs="Arial"/>
          <w:b/>
          <w:bCs/>
          <w:lang w:eastAsia="es-AR"/>
        </w:rPr>
        <w:t>í</w:t>
      </w:r>
      <w:r w:rsidR="003807B3" w:rsidRPr="0039033A">
        <w:rPr>
          <w:rFonts w:ascii="Arial" w:eastAsia="Times New Roman" w:hAnsi="Arial" w:cs="Arial"/>
          <w:b/>
          <w:bCs/>
          <w:lang w:eastAsia="es-AR"/>
        </w:rPr>
        <w:t>n</w:t>
      </w:r>
      <w:r w:rsidR="003807B3">
        <w:rPr>
          <w:rFonts w:ascii="Arial" w:eastAsia="Times New Roman" w:hAnsi="Arial" w:cs="Arial"/>
          <w:b/>
          <w:bCs/>
          <w:lang w:eastAsia="es-AR"/>
        </w:rPr>
        <w:t>,</w:t>
      </w:r>
      <w:r w:rsidR="003807B3">
        <w:rPr>
          <w:rFonts w:ascii="Arial" w:eastAsia="Times New Roman" w:hAnsi="Arial" w:cs="Arial"/>
          <w:b/>
          <w:bCs/>
          <w:lang w:eastAsia="es-AR"/>
        </w:rPr>
        <w:t xml:space="preserve"> </w:t>
      </w:r>
      <w:r w:rsidRPr="009C33CE">
        <w:rPr>
          <w:rFonts w:ascii="Arial" w:hAnsi="Arial" w:cs="Arial"/>
        </w:rPr>
        <w:t xml:space="preserve">a los fines de llevar a cabo conteo de detenidas.- Observando previo a ingresar a los </w:t>
      </w:r>
      <w:r w:rsidRPr="009C33CE">
        <w:rPr>
          <w:rFonts w:ascii="Arial" w:hAnsi="Arial" w:cs="Arial"/>
          <w:color w:val="000000" w:themeColor="text1"/>
        </w:rPr>
        <w:t>calabozos</w:t>
      </w:r>
      <w:r w:rsidR="00AB1F47" w:rsidRPr="009C33CE">
        <w:rPr>
          <w:rFonts w:ascii="Arial" w:hAnsi="Arial" w:cs="Arial"/>
          <w:color w:val="000000" w:themeColor="text1"/>
        </w:rPr>
        <w:t xml:space="preserve"> </w:t>
      </w:r>
      <w:r w:rsidR="00C959DC">
        <w:rPr>
          <w:rFonts w:ascii="Arial" w:hAnsi="Arial" w:cs="Arial"/>
          <w:color w:val="000000" w:themeColor="text1"/>
        </w:rPr>
        <w:t xml:space="preserve">a: </w:t>
      </w:r>
      <w:r w:rsidRPr="009C33CE">
        <w:rPr>
          <w:rFonts w:ascii="Arial" w:eastAsia="Times New Roman" w:hAnsi="Arial" w:cs="Arial"/>
          <w:b/>
          <w:bCs/>
          <w:color w:val="000000" w:themeColor="text1"/>
          <w:u w:val="single"/>
          <w:lang w:eastAsia="es-AR"/>
        </w:rPr>
        <w:t xml:space="preserve">LA DETENIDA Brandan Yamila del Carmen, de </w:t>
      </w:r>
      <w:r w:rsidRPr="009C33CE">
        <w:rPr>
          <w:rFonts w:ascii="Arial" w:eastAsia="Times New Roman" w:hAnsi="Arial" w:cs="Arial"/>
          <w:color w:val="000000" w:themeColor="text1"/>
          <w:u w:val="single"/>
          <w:lang w:eastAsia="es-AR"/>
        </w:rPr>
        <w:t> </w:t>
      </w:r>
      <w:r w:rsidRPr="009C33CE">
        <w:rPr>
          <w:rFonts w:ascii="Arial" w:eastAsia="Times New Roman" w:hAnsi="Arial" w:cs="Arial"/>
          <w:b/>
          <w:bCs/>
          <w:color w:val="000000" w:themeColor="text1"/>
          <w:u w:val="single"/>
          <w:lang w:eastAsia="es-AR"/>
        </w:rPr>
        <w:t>25 años de edad, DNI Nro. 38.821.407;</w:t>
      </w:r>
      <w:r w:rsidR="00AB1F47" w:rsidRPr="008401D3">
        <w:rPr>
          <w:rFonts w:ascii="Arial" w:eastAsia="Times New Roman" w:hAnsi="Arial" w:cs="Arial"/>
          <w:b/>
          <w:bCs/>
          <w:color w:val="000000" w:themeColor="text1"/>
          <w:lang w:eastAsia="es-AR"/>
        </w:rPr>
        <w:t xml:space="preserve"> </w:t>
      </w:r>
      <w:r w:rsidRPr="009C33CE">
        <w:rPr>
          <w:rFonts w:ascii="Arial" w:eastAsia="Times New Roman" w:hAnsi="Arial" w:cs="Arial"/>
          <w:color w:val="000000" w:themeColor="text1"/>
          <w:lang w:eastAsia="es-AR"/>
        </w:rPr>
        <w:t xml:space="preserve">alojada en el marco de actuaciones </w:t>
      </w:r>
      <w:r w:rsidRPr="009C33CE">
        <w:rPr>
          <w:rFonts w:ascii="Arial" w:eastAsia="Times New Roman" w:hAnsi="Arial" w:cs="Arial"/>
          <w:b/>
          <w:bCs/>
          <w:color w:val="000000" w:themeColor="text1"/>
          <w:lang w:eastAsia="es-AR"/>
        </w:rPr>
        <w:t>caratulada “INF. LEY Nro. 23.737”</w:t>
      </w:r>
      <w:r w:rsidRPr="009C33CE">
        <w:rPr>
          <w:rFonts w:ascii="Arial" w:eastAsia="Times New Roman" w:hAnsi="Arial" w:cs="Arial"/>
          <w:color w:val="000000" w:themeColor="text1"/>
          <w:lang w:eastAsia="es-AR"/>
        </w:rPr>
        <w:t xml:space="preserve"> a disposición de la Unidad Funcional de Instrucción y Juicio N° 1 del Departamento Judicial de San Nicolás y del Juzgado de Garantías N°01 del Departamento Judicial de San Nicolás en IPP Nro. 6043-20 y </w:t>
      </w:r>
      <w:r w:rsidRPr="009C33CE">
        <w:rPr>
          <w:rFonts w:ascii="Arial" w:eastAsia="Times New Roman" w:hAnsi="Arial" w:cs="Arial"/>
          <w:b/>
          <w:bCs/>
          <w:color w:val="000000" w:themeColor="text1"/>
          <w:u w:val="single"/>
          <w:lang w:eastAsia="es-AR"/>
        </w:rPr>
        <w:t>LA DETENIDA</w:t>
      </w:r>
      <w:r w:rsidRPr="009C33CE">
        <w:rPr>
          <w:rFonts w:ascii="Arial" w:eastAsia="Times New Roman" w:hAnsi="Arial" w:cs="Arial"/>
          <w:color w:val="000000" w:themeColor="text1"/>
          <w:u w:val="single"/>
          <w:lang w:eastAsia="es-AR"/>
        </w:rPr>
        <w:t> </w:t>
      </w:r>
      <w:r w:rsidRPr="009C33CE">
        <w:rPr>
          <w:rFonts w:ascii="Arial" w:eastAsia="Times New Roman" w:hAnsi="Arial" w:cs="Arial"/>
          <w:b/>
          <w:color w:val="000000" w:themeColor="text1"/>
          <w:u w:val="single"/>
          <w:lang w:eastAsia="es-AR"/>
        </w:rPr>
        <w:t>Cardozo Tais Agustina, de 20 años de edad, DNI Nro. 43.046.041;</w:t>
      </w:r>
      <w:r w:rsidR="00AB1F47" w:rsidRPr="009C33CE">
        <w:rPr>
          <w:rFonts w:ascii="Arial" w:eastAsia="Times New Roman" w:hAnsi="Arial" w:cs="Arial"/>
          <w:b/>
          <w:color w:val="000000" w:themeColor="text1"/>
          <w:u w:val="single"/>
          <w:lang w:eastAsia="es-AR"/>
        </w:rPr>
        <w:t xml:space="preserve"> </w:t>
      </w:r>
      <w:r w:rsidRPr="009C33CE">
        <w:rPr>
          <w:rFonts w:ascii="Arial" w:eastAsia="Times New Roman" w:hAnsi="Arial" w:cs="Arial"/>
          <w:color w:val="000000" w:themeColor="text1"/>
          <w:lang w:eastAsia="es-AR"/>
        </w:rPr>
        <w:t xml:space="preserve">alojada en el marco de actuaciones </w:t>
      </w:r>
      <w:r w:rsidRPr="009C33CE">
        <w:rPr>
          <w:rFonts w:ascii="Arial" w:eastAsia="Times New Roman" w:hAnsi="Arial" w:cs="Arial"/>
          <w:b/>
          <w:bCs/>
          <w:color w:val="000000" w:themeColor="text1"/>
          <w:lang w:eastAsia="es-AR"/>
        </w:rPr>
        <w:t>caratulada “ROBO AGRAVADO”</w:t>
      </w:r>
      <w:r w:rsidRPr="009C33CE">
        <w:rPr>
          <w:rFonts w:ascii="Arial" w:eastAsia="Times New Roman" w:hAnsi="Arial" w:cs="Arial"/>
          <w:color w:val="000000" w:themeColor="text1"/>
          <w:lang w:eastAsia="es-AR"/>
        </w:rPr>
        <w:t xml:space="preserve"> a disposición de la Unidad Funcional de Instrucción y Juicio del Joven N° 1 del Departamento Judicial de Pergamino y del Juzgado de Garantías del Joven Nro. 1en turno del mismo Departamento Judicial</w:t>
      </w:r>
      <w:r w:rsidRPr="009C33CE">
        <w:rPr>
          <w:rFonts w:ascii="Arial" w:hAnsi="Arial" w:cs="Arial"/>
          <w:color w:val="000000" w:themeColor="text1"/>
        </w:rPr>
        <w:t>. Proced</w:t>
      </w:r>
      <w:r w:rsidRPr="009C33CE">
        <w:rPr>
          <w:rFonts w:ascii="Arial" w:hAnsi="Arial" w:cs="Arial"/>
        </w:rPr>
        <w:t>emos a la apertura de las dos trabas de la puerta metálica con pasa platos, con llaves correspondientes a la apertura de ambos candados, para sacar las dos trabas de puerta de rejas, hallándose la misma en buenas condiciones.- Una vez en el interior del calabozo la ayudante de guardia, procede a quedarse fuera del mismo y procede a cerrar la puerta de rejas.- Una vez en el interior, se observa que el mismo posee un pasillo, sobre el lado izquierdo de este pasillo se observa un pequeño recinto vacío y sin puerta, al fondo del pasillo la existencia de un baño y sobre el lado izquierdo se observa otro recinto más amplio, sin puerta</w:t>
      </w:r>
      <w:r w:rsidRPr="009C33CE">
        <w:rPr>
          <w:rFonts w:ascii="Arial" w:eastAsia="Times New Roman" w:hAnsi="Arial" w:cs="Arial"/>
          <w:color w:val="222222"/>
          <w:lang w:eastAsia="es-AR"/>
        </w:rPr>
        <w:t>.</w:t>
      </w:r>
      <w:r w:rsidRPr="009C33CE">
        <w:rPr>
          <w:rFonts w:ascii="Arial" w:eastAsia="Roman 10cpi" w:hAnsi="Arial" w:cs="Arial"/>
          <w:lang w:eastAsia="es-ES"/>
        </w:rPr>
        <w:t xml:space="preserve">- </w:t>
      </w:r>
      <w:r w:rsidRPr="009C33CE">
        <w:rPr>
          <w:rFonts w:ascii="Arial" w:hAnsi="Arial" w:cs="Arial"/>
        </w:rPr>
        <w:t>Seguidamente nos retiramos del interior, dejando todo en las condiciones que se encontraba. Regresando cada efectivo a sus funciones.- Que no siendo para más, se labra la presente acta, la cual leída, es firmada al pie por los que en ella hemos intervenido.------</w:t>
      </w:r>
      <w:bookmarkStart w:id="1" w:name="_Hlk48730892"/>
    </w:p>
    <w:p w14:paraId="44D38233" w14:textId="77777777" w:rsidR="00753F3B" w:rsidRDefault="00753F3B" w:rsidP="00AB1F47">
      <w:pPr>
        <w:spacing w:after="0" w:line="360" w:lineRule="auto"/>
        <w:jc w:val="both"/>
        <w:rPr>
          <w:rFonts w:ascii="Arial" w:hAnsi="Arial" w:cs="Arial"/>
        </w:rPr>
      </w:pPr>
    </w:p>
    <w:p w14:paraId="71F6C3ED" w14:textId="613DE0ED" w:rsidR="009C33CE" w:rsidRDefault="00753F3B" w:rsidP="00AB1F4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  <w:color w:val="000000"/>
          <w:sz w:val="18"/>
          <w:szCs w:val="16"/>
          <w:lang w:eastAsia="es-AR"/>
        </w:rPr>
        <w:pict w14:anchorId="489963C0">
          <v:shape id="_x0000_s1071" type="#_x0000_t202" style="position:absolute;left:0;text-align:left;margin-left:.15pt;margin-top:8.7pt;width:187.95pt;height:40.3pt;z-index:251695616;visibility:visible;mso-wrap-style:square;mso-width-percent:400;mso-height-percent:200;mso-wrap-distance-left:9pt;mso-wrap-distance-top:3.6pt;mso-wrap-distance-right:9pt;mso-wrap-distance-bottom:3.6pt;mso-position-horizontal-relative:margin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" stroked="f">
            <v:textbox style="mso-fit-shape-to-text:t" inset="0,0,0,0">
              <w:txbxContent>
                <w:p w14:paraId="55316792" w14:textId="77777777" w:rsidR="00753F3B" w:rsidRDefault="00753F3B" w:rsidP="00753F3B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rcela Mercado</w:t>
                  </w:r>
                </w:p>
                <w:p w14:paraId="635F208E" w14:textId="77777777" w:rsidR="00753F3B" w:rsidRDefault="00753F3B" w:rsidP="00753F3B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bcomisario</w:t>
                  </w:r>
                </w:p>
                <w:p w14:paraId="5370E397" w14:textId="77777777" w:rsidR="00753F3B" w:rsidRPr="00FD2A6D" w:rsidRDefault="00753F3B" w:rsidP="00753F3B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Jefe de Turno Cria. Segunda </w:t>
                  </w:r>
                </w:p>
              </w:txbxContent>
            </v:textbox>
            <w10:wrap type="square" anchorx="margin"/>
          </v:shape>
        </w:pict>
      </w:r>
      <w:r w:rsidR="00CB0AD3">
        <w:rPr>
          <w:rFonts w:ascii="Arial" w:eastAsia="Times New Roman" w:hAnsi="Arial" w:cs="Arial"/>
          <w:b/>
          <w:noProof/>
          <w:color w:val="000000"/>
          <w:sz w:val="18"/>
          <w:szCs w:val="16"/>
          <w:lang w:eastAsia="es-AR"/>
        </w:rPr>
        <w:pict w14:anchorId="7DFF6DB7">
          <v:shape id="_x0000_s1046" type="#_x0000_t202" style="position:absolute;left:0;text-align:left;margin-left:282.45pt;margin-top:8.5pt;width:187.9pt;height:40.3pt;z-index:251667968;visibility:visible;mso-width-percent:400;mso-height-percent:200;mso-wrap-distance-top:3.6pt;mso-wrap-distance-bottom:3.6pt;mso-width-percent:400;mso-height-percent:200;mso-width-relative:margin;mso-height-relative:margin;v-text-anchor:middle" stroked="f">
            <v:textbox style="mso-next-textbox:#_x0000_s1046;mso-fit-shape-to-text:t" inset="0,0,0,0">
              <w:txbxContent>
                <w:p w14:paraId="0813470D" w14:textId="77777777" w:rsidR="009C33CE" w:rsidRDefault="009C33CE" w:rsidP="009C33CE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rcos Leonel Salvarrey</w:t>
                  </w:r>
                </w:p>
                <w:p w14:paraId="669981FB" w14:textId="77777777" w:rsidR="009C33CE" w:rsidRDefault="009C33CE" w:rsidP="009C33CE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.S.I.</w:t>
                  </w:r>
                </w:p>
                <w:p w14:paraId="2A1C663B" w14:textId="77777777" w:rsidR="009C33CE" w:rsidRPr="00FD2A6D" w:rsidRDefault="009C33CE" w:rsidP="009C33CE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Oficial de Servicio </w:t>
                  </w:r>
                </w:p>
              </w:txbxContent>
            </v:textbox>
            <w10:wrap type="square"/>
          </v:shape>
        </w:pict>
      </w:r>
    </w:p>
    <w:p w14:paraId="388E720A" w14:textId="77777777" w:rsidR="009C33CE" w:rsidRPr="009C33CE" w:rsidRDefault="009C33CE" w:rsidP="009C33CE">
      <w:pPr>
        <w:spacing w:after="0" w:line="360" w:lineRule="auto"/>
        <w:jc w:val="both"/>
        <w:rPr>
          <w:rFonts w:ascii="Arial" w:hAnsi="Arial" w:cs="Arial"/>
        </w:rPr>
      </w:pPr>
    </w:p>
    <w:p w14:paraId="4BB9A8DF" w14:textId="6A62417D" w:rsidR="009C33CE" w:rsidRPr="00CB68C3" w:rsidRDefault="009C33CE" w:rsidP="009C33C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AR"/>
        </w:rPr>
      </w:pPr>
    </w:p>
    <w:p w14:paraId="2C90588B" w14:textId="0C0113C2" w:rsidR="009C33CE" w:rsidRDefault="00753F3B" w:rsidP="009C33CE">
      <w:pPr>
        <w:tabs>
          <w:tab w:val="left" w:pos="6180"/>
        </w:tabs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6"/>
          <w:lang w:eastAsia="es-AR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4B90AB95">
          <v:shape id="_x0000_s1047" type="#_x0000_t202" style="position:absolute;left:0;text-align:left;margin-left:-197.25pt;margin-top:13.35pt;width:188.1pt;height:40.3pt;z-index:251668992;visibility:visible;mso-width-percent:400;mso-height-percent:200;mso-wrap-distance-top:3.6pt;mso-wrap-distance-bottom:3.6pt;mso-width-percent:400;mso-height-percent:200;mso-width-relative:margin;mso-height-relative:margin;v-text-anchor:middle" stroked="f">
            <v:textbox style="mso-next-textbox:#_x0000_s1047;mso-fit-shape-to-text:t" inset="0,0,0,0">
              <w:txbxContent>
                <w:p w14:paraId="10B2421C" w14:textId="77777777" w:rsidR="009C33CE" w:rsidRDefault="009C33CE" w:rsidP="009C33CE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ndra Churín</w:t>
                  </w:r>
                </w:p>
                <w:p w14:paraId="219EE3FF" w14:textId="77777777" w:rsidR="009C33CE" w:rsidRDefault="009C33CE" w:rsidP="009C33CE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ficial de Policía</w:t>
                  </w:r>
                </w:p>
                <w:p w14:paraId="679D847A" w14:textId="77777777" w:rsidR="009C33CE" w:rsidRPr="00FD2A6D" w:rsidRDefault="009C33CE" w:rsidP="009C33CE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yudante de Guardia </w:t>
                  </w:r>
                </w:p>
              </w:txbxContent>
            </v:textbox>
            <w10:wrap type="square"/>
          </v:shape>
        </w:pict>
      </w:r>
    </w:p>
    <w:bookmarkEnd w:id="1"/>
    <w:p w14:paraId="38A184B1" w14:textId="77777777" w:rsidR="009C33CE" w:rsidRDefault="009C33CE" w:rsidP="009C33CE">
      <w:pPr>
        <w:tabs>
          <w:tab w:val="left" w:pos="6180"/>
        </w:tabs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6"/>
          <w:lang w:eastAsia="es-AR"/>
        </w:rPr>
      </w:pPr>
    </w:p>
    <w:p w14:paraId="276C5CFC" w14:textId="3294A816" w:rsidR="009C33CE" w:rsidRDefault="009C33CE" w:rsidP="009C33CE">
      <w:pPr>
        <w:tabs>
          <w:tab w:val="left" w:pos="61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337EB7E" w14:textId="11986E01" w:rsidR="009C33CE" w:rsidRDefault="009C33CE" w:rsidP="009C33CE">
      <w:pPr>
        <w:tabs>
          <w:tab w:val="left" w:pos="61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352003E" w14:textId="77777777" w:rsidR="009C33CE" w:rsidRDefault="009C33CE" w:rsidP="009C33CE">
      <w:pPr>
        <w:tabs>
          <w:tab w:val="left" w:pos="61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459F27A" w14:textId="19B823C4" w:rsidR="009C33CE" w:rsidRDefault="009C33CE" w:rsidP="00AB1F47">
      <w:pPr>
        <w:spacing w:after="0" w:line="360" w:lineRule="auto"/>
        <w:jc w:val="both"/>
        <w:rPr>
          <w:rFonts w:ascii="Arial" w:hAnsi="Arial" w:cs="Arial"/>
        </w:rPr>
      </w:pPr>
    </w:p>
    <w:p w14:paraId="7273841F" w14:textId="77777777" w:rsidR="004E68E0" w:rsidRDefault="004E68E0" w:rsidP="00AB1F47">
      <w:pPr>
        <w:tabs>
          <w:tab w:val="left" w:pos="6180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2E633077" w14:textId="46C390CE" w:rsidR="00C526E1" w:rsidRDefault="00C526E1" w:rsidP="009C33CE">
      <w:pPr>
        <w:tabs>
          <w:tab w:val="left" w:pos="618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E2783">
        <w:rPr>
          <w:rFonts w:ascii="Arial" w:hAnsi="Arial" w:cs="Arial"/>
          <w:b/>
          <w:sz w:val="24"/>
          <w:szCs w:val="24"/>
          <w:u w:val="single"/>
        </w:rPr>
        <w:lastRenderedPageBreak/>
        <w:t>ACTA DE CONTEO DE DETENIDA</w:t>
      </w:r>
      <w:r w:rsidR="00AB1F47">
        <w:rPr>
          <w:rFonts w:ascii="Arial" w:hAnsi="Arial" w:cs="Arial"/>
          <w:b/>
          <w:sz w:val="24"/>
          <w:szCs w:val="24"/>
          <w:u w:val="single"/>
        </w:rPr>
        <w:t>S</w:t>
      </w:r>
    </w:p>
    <w:p w14:paraId="4FA8B54F" w14:textId="08ECFC45" w:rsidR="004B7DB4" w:rsidRPr="00F8194C" w:rsidRDefault="00C526E1" w:rsidP="004B7DB4">
      <w:pPr>
        <w:spacing w:before="240" w:after="0" w:line="360" w:lineRule="auto"/>
        <w:jc w:val="both"/>
        <w:rPr>
          <w:rFonts w:ascii="Arial" w:hAnsi="Arial" w:cs="Arial"/>
        </w:rPr>
      </w:pPr>
      <w:r w:rsidRPr="009C33CE">
        <w:rPr>
          <w:rFonts w:ascii="Arial" w:hAnsi="Arial" w:cs="Arial"/>
        </w:rPr>
        <w:t xml:space="preserve">En la ciudad de Pergamino, partido del mismo nombre, Provincia de Buenos Aires, República Argentina, a los </w:t>
      </w:r>
      <w:r w:rsidR="00E416F0">
        <w:rPr>
          <w:rFonts w:ascii="Arial" w:hAnsi="Arial" w:cs="Arial"/>
        </w:rPr>
        <w:t>siete</w:t>
      </w:r>
      <w:r w:rsidRPr="009C33CE">
        <w:rPr>
          <w:rFonts w:ascii="Arial" w:hAnsi="Arial" w:cs="Arial"/>
        </w:rPr>
        <w:t xml:space="preserve"> (</w:t>
      </w:r>
      <w:r w:rsidR="00E416F0">
        <w:rPr>
          <w:rFonts w:ascii="Arial" w:hAnsi="Arial" w:cs="Arial"/>
        </w:rPr>
        <w:t>07</w:t>
      </w:r>
      <w:r w:rsidRPr="009C33CE">
        <w:rPr>
          <w:rFonts w:ascii="Arial" w:hAnsi="Arial" w:cs="Arial"/>
        </w:rPr>
        <w:t>) días del mes de agosto del dos mi</w:t>
      </w:r>
      <w:r w:rsidR="003826D0" w:rsidRPr="009C33CE">
        <w:rPr>
          <w:rFonts w:ascii="Arial" w:hAnsi="Arial" w:cs="Arial"/>
        </w:rPr>
        <w:t>l</w:t>
      </w:r>
      <w:r w:rsidRPr="009C33CE">
        <w:rPr>
          <w:rFonts w:ascii="Arial" w:hAnsi="Arial" w:cs="Arial"/>
        </w:rPr>
        <w:t xml:space="preserve"> veinte (2.020), siendo las </w:t>
      </w:r>
      <w:r w:rsidR="00AB1F47" w:rsidRPr="009C33CE">
        <w:rPr>
          <w:rFonts w:ascii="Arial" w:hAnsi="Arial" w:cs="Arial"/>
        </w:rPr>
        <w:t xml:space="preserve">dieciséis </w:t>
      </w:r>
      <w:r w:rsidRPr="009C33CE">
        <w:rPr>
          <w:rFonts w:ascii="Arial" w:hAnsi="Arial" w:cs="Arial"/>
        </w:rPr>
        <w:t>horas (1</w:t>
      </w:r>
      <w:r w:rsidR="00D931E0" w:rsidRPr="009C33CE">
        <w:rPr>
          <w:rFonts w:ascii="Arial" w:hAnsi="Arial" w:cs="Arial"/>
        </w:rPr>
        <w:t>6</w:t>
      </w:r>
      <w:r w:rsidRPr="009C33CE">
        <w:rPr>
          <w:rFonts w:ascii="Arial" w:hAnsi="Arial" w:cs="Arial"/>
        </w:rPr>
        <w:t xml:space="preserve">:00), nos hallamos constituidos en el sector de calabozos de seccional policial Comisaria Segunda de Pergamino, sito en avenida Juan B. Justo nro. 1.986, </w:t>
      </w:r>
      <w:r w:rsidR="00E416F0" w:rsidRPr="0039033A">
        <w:rPr>
          <w:rFonts w:ascii="Arial" w:hAnsi="Arial" w:cs="Arial"/>
        </w:rPr>
        <w:t xml:space="preserve">quien suscribe </w:t>
      </w:r>
      <w:r w:rsidR="00E416F0" w:rsidRPr="0039033A">
        <w:rPr>
          <w:rFonts w:ascii="Arial" w:hAnsi="Arial" w:cs="Arial"/>
          <w:bCs/>
        </w:rPr>
        <w:t>Jefe de Comisaria Segunda</w:t>
      </w:r>
      <w:r w:rsidR="00E416F0" w:rsidRPr="0039033A">
        <w:rPr>
          <w:rFonts w:ascii="Arial" w:hAnsi="Arial" w:cs="Arial"/>
          <w:b/>
        </w:rPr>
        <w:t xml:space="preserve"> </w:t>
      </w:r>
      <w:r w:rsidR="00E416F0" w:rsidRPr="0039033A">
        <w:rPr>
          <w:rFonts w:ascii="Arial" w:hAnsi="Arial" w:cs="Arial"/>
          <w:bCs/>
        </w:rPr>
        <w:t>Pergamino</w:t>
      </w:r>
      <w:r w:rsidR="00E416F0" w:rsidRPr="0039033A">
        <w:rPr>
          <w:rFonts w:ascii="Arial" w:hAnsi="Arial" w:cs="Arial"/>
          <w:b/>
        </w:rPr>
        <w:t xml:space="preserve">, Subcomisario </w:t>
      </w:r>
      <w:r w:rsidR="00E416F0">
        <w:rPr>
          <w:rFonts w:ascii="Arial" w:hAnsi="Arial" w:cs="Arial"/>
          <w:b/>
        </w:rPr>
        <w:t>Marcela Mercado</w:t>
      </w:r>
      <w:r w:rsidR="00E416F0" w:rsidRPr="0039033A">
        <w:rPr>
          <w:rFonts w:ascii="Arial" w:hAnsi="Arial" w:cs="Arial"/>
          <w:b/>
        </w:rPr>
        <w:t xml:space="preserve">, </w:t>
      </w:r>
      <w:r w:rsidR="00E416F0" w:rsidRPr="0039033A">
        <w:rPr>
          <w:rFonts w:ascii="Arial" w:eastAsia="Times New Roman" w:hAnsi="Arial" w:cs="Arial"/>
          <w:lang w:eastAsia="es-AR"/>
        </w:rPr>
        <w:t xml:space="preserve">secundado por el </w:t>
      </w:r>
      <w:r w:rsidR="00E416F0" w:rsidRPr="00BD4F71">
        <w:rPr>
          <w:rFonts w:ascii="Arial" w:eastAsia="Times New Roman" w:hAnsi="Arial" w:cs="Arial"/>
          <w:bCs/>
          <w:lang w:eastAsia="es-AR"/>
        </w:rPr>
        <w:t>Oficial de Servicio</w:t>
      </w:r>
      <w:r w:rsidR="00E416F0" w:rsidRPr="0039033A">
        <w:rPr>
          <w:rFonts w:ascii="Arial" w:eastAsia="Times New Roman" w:hAnsi="Arial" w:cs="Arial"/>
          <w:b/>
          <w:lang w:eastAsia="es-AR"/>
        </w:rPr>
        <w:t>,</w:t>
      </w:r>
      <w:r w:rsidR="00E416F0" w:rsidRPr="0039033A">
        <w:rPr>
          <w:rFonts w:ascii="Arial" w:eastAsia="Times New Roman" w:hAnsi="Arial" w:cs="Arial"/>
          <w:lang w:eastAsia="es-AR"/>
        </w:rPr>
        <w:t> </w:t>
      </w:r>
      <w:r w:rsidR="00E416F0" w:rsidRPr="0039033A">
        <w:rPr>
          <w:rFonts w:ascii="Arial" w:eastAsia="Times New Roman" w:hAnsi="Arial" w:cs="Arial"/>
          <w:b/>
          <w:bCs/>
          <w:lang w:eastAsia="es-AR"/>
        </w:rPr>
        <w:t xml:space="preserve">Oficial Subinspector Marcos Leonel Salvarrey </w:t>
      </w:r>
      <w:r w:rsidR="00E416F0" w:rsidRPr="0039033A">
        <w:rPr>
          <w:rFonts w:ascii="Arial" w:eastAsia="Times New Roman" w:hAnsi="Arial" w:cs="Arial"/>
          <w:lang w:eastAsia="es-AR"/>
        </w:rPr>
        <w:t xml:space="preserve">y el </w:t>
      </w:r>
      <w:r w:rsidR="00E416F0">
        <w:rPr>
          <w:rFonts w:ascii="Arial" w:eastAsia="Times New Roman" w:hAnsi="Arial" w:cs="Arial"/>
          <w:lang w:eastAsia="es-AR"/>
        </w:rPr>
        <w:t>A</w:t>
      </w:r>
      <w:r w:rsidR="00E416F0" w:rsidRPr="0039033A">
        <w:rPr>
          <w:rFonts w:ascii="Arial" w:eastAsia="Times New Roman" w:hAnsi="Arial" w:cs="Arial"/>
          <w:lang w:eastAsia="es-AR"/>
        </w:rPr>
        <w:t>yudante de guardia </w:t>
      </w:r>
      <w:r w:rsidR="00E416F0" w:rsidRPr="0039033A">
        <w:rPr>
          <w:rFonts w:ascii="Arial" w:eastAsia="Times New Roman" w:hAnsi="Arial" w:cs="Arial"/>
          <w:b/>
          <w:bCs/>
          <w:lang w:eastAsia="es-AR"/>
        </w:rPr>
        <w:t>Oficial de Policía Sandra Chur</w:t>
      </w:r>
      <w:r w:rsidR="00E416F0">
        <w:rPr>
          <w:rFonts w:ascii="Arial" w:eastAsia="Times New Roman" w:hAnsi="Arial" w:cs="Arial"/>
          <w:b/>
          <w:bCs/>
          <w:lang w:eastAsia="es-AR"/>
        </w:rPr>
        <w:t>í</w:t>
      </w:r>
      <w:r w:rsidR="00E416F0" w:rsidRPr="0039033A">
        <w:rPr>
          <w:rFonts w:ascii="Arial" w:eastAsia="Times New Roman" w:hAnsi="Arial" w:cs="Arial"/>
          <w:b/>
          <w:bCs/>
          <w:lang w:eastAsia="es-AR"/>
        </w:rPr>
        <w:t>n</w:t>
      </w:r>
      <w:r w:rsidR="00E416F0">
        <w:rPr>
          <w:rFonts w:ascii="Arial" w:eastAsia="Times New Roman" w:hAnsi="Arial" w:cs="Arial"/>
          <w:b/>
          <w:bCs/>
          <w:lang w:eastAsia="es-AR"/>
        </w:rPr>
        <w:t>,</w:t>
      </w:r>
      <w:r w:rsidR="00E416F0" w:rsidRPr="009F534C">
        <w:rPr>
          <w:rFonts w:ascii="Arial" w:hAnsi="Arial" w:cs="Arial"/>
          <w:b/>
        </w:rPr>
        <w:t xml:space="preserve"> </w:t>
      </w:r>
      <w:r w:rsidR="00E416F0" w:rsidRPr="003B59C6">
        <w:rPr>
          <w:rFonts w:ascii="Arial" w:eastAsia="Times New Roman" w:hAnsi="Arial" w:cs="Arial"/>
          <w:lang w:eastAsia="es-AR"/>
        </w:rPr>
        <w:t xml:space="preserve">nos dirigimos al sector de la zona de calabozos, encontrando en cumplimiento de sus funciones a la imaginaria </w:t>
      </w:r>
      <w:r w:rsidR="00E416F0" w:rsidRPr="003B59C6">
        <w:rPr>
          <w:rFonts w:ascii="Arial" w:eastAsia="Times New Roman" w:hAnsi="Arial" w:cs="Arial"/>
          <w:b/>
          <w:bCs/>
          <w:lang w:eastAsia="es-AR"/>
        </w:rPr>
        <w:t xml:space="preserve">Oficial de Policía </w:t>
      </w:r>
      <w:r w:rsidR="00E416F0">
        <w:rPr>
          <w:rFonts w:ascii="Arial" w:eastAsia="Times New Roman" w:hAnsi="Arial" w:cs="Arial"/>
          <w:b/>
          <w:bCs/>
          <w:lang w:eastAsia="es-AR"/>
        </w:rPr>
        <w:t xml:space="preserve">Diego Herrera </w:t>
      </w:r>
      <w:r w:rsidR="00E416F0" w:rsidRPr="003B59C6">
        <w:rPr>
          <w:rFonts w:ascii="Arial" w:eastAsia="Times New Roman" w:hAnsi="Arial" w:cs="Arial"/>
          <w:lang w:eastAsia="es-AR"/>
        </w:rPr>
        <w:t>con quien observamos alojadas en el interior a</w:t>
      </w:r>
      <w:r w:rsidR="00E416F0">
        <w:rPr>
          <w:rFonts w:ascii="Arial" w:eastAsia="Times New Roman" w:hAnsi="Arial" w:cs="Arial"/>
          <w:lang w:eastAsia="es-AR"/>
        </w:rPr>
        <w:t>:</w:t>
      </w:r>
      <w:r w:rsidR="00AB1F47" w:rsidRPr="009C33CE">
        <w:rPr>
          <w:rFonts w:ascii="Arial" w:hAnsi="Arial" w:cs="Arial"/>
          <w:color w:val="000000" w:themeColor="text1"/>
        </w:rPr>
        <w:t xml:space="preserve"> </w:t>
      </w:r>
      <w:r w:rsidR="00E416F0" w:rsidRPr="009C33CE">
        <w:rPr>
          <w:rFonts w:ascii="Arial" w:eastAsia="Times New Roman" w:hAnsi="Arial" w:cs="Arial"/>
          <w:b/>
          <w:bCs/>
          <w:color w:val="000000" w:themeColor="text1"/>
          <w:u w:val="single"/>
          <w:lang w:eastAsia="es-AR"/>
        </w:rPr>
        <w:t xml:space="preserve">LA DETENIDA Brandan Yamila del Carmen, de </w:t>
      </w:r>
      <w:r w:rsidR="00E416F0" w:rsidRPr="009C33CE">
        <w:rPr>
          <w:rFonts w:ascii="Arial" w:eastAsia="Times New Roman" w:hAnsi="Arial" w:cs="Arial"/>
          <w:color w:val="000000" w:themeColor="text1"/>
          <w:u w:val="single"/>
          <w:lang w:eastAsia="es-AR"/>
        </w:rPr>
        <w:t> </w:t>
      </w:r>
      <w:r w:rsidR="00E416F0" w:rsidRPr="009C33CE">
        <w:rPr>
          <w:rFonts w:ascii="Arial" w:eastAsia="Times New Roman" w:hAnsi="Arial" w:cs="Arial"/>
          <w:b/>
          <w:bCs/>
          <w:color w:val="000000" w:themeColor="text1"/>
          <w:u w:val="single"/>
          <w:lang w:eastAsia="es-AR"/>
        </w:rPr>
        <w:t>25 años de edad, DNI Nro. 38.821.407;</w:t>
      </w:r>
      <w:r w:rsidR="00E416F0" w:rsidRPr="008401D3">
        <w:rPr>
          <w:rFonts w:ascii="Arial" w:eastAsia="Times New Roman" w:hAnsi="Arial" w:cs="Arial"/>
          <w:b/>
          <w:bCs/>
          <w:color w:val="000000" w:themeColor="text1"/>
          <w:lang w:eastAsia="es-AR"/>
        </w:rPr>
        <w:t xml:space="preserve"> </w:t>
      </w:r>
      <w:r w:rsidR="00E416F0" w:rsidRPr="009C33CE">
        <w:rPr>
          <w:rFonts w:ascii="Arial" w:eastAsia="Times New Roman" w:hAnsi="Arial" w:cs="Arial"/>
          <w:color w:val="000000" w:themeColor="text1"/>
          <w:lang w:eastAsia="es-AR"/>
        </w:rPr>
        <w:t xml:space="preserve">alojada en el marco de actuaciones </w:t>
      </w:r>
      <w:r w:rsidR="00E416F0" w:rsidRPr="009C33CE">
        <w:rPr>
          <w:rFonts w:ascii="Arial" w:eastAsia="Times New Roman" w:hAnsi="Arial" w:cs="Arial"/>
          <w:b/>
          <w:bCs/>
          <w:color w:val="000000" w:themeColor="text1"/>
          <w:lang w:eastAsia="es-AR"/>
        </w:rPr>
        <w:t>caratulada “INF. LEY Nro. 23.737”</w:t>
      </w:r>
      <w:r w:rsidR="00E416F0" w:rsidRPr="009C33CE">
        <w:rPr>
          <w:rFonts w:ascii="Arial" w:eastAsia="Times New Roman" w:hAnsi="Arial" w:cs="Arial"/>
          <w:color w:val="000000" w:themeColor="text1"/>
          <w:lang w:eastAsia="es-AR"/>
        </w:rPr>
        <w:t xml:space="preserve"> a disposición de la Unidad Funcional de Instrucción y Juicio N° 1 del Departamento Judicial de San Nicolás y del Juzgado de Garantías N°01 del Departamento Judicial de San Nicolás en IPP Nro. 6043-20 y</w:t>
      </w:r>
      <w:r w:rsidR="00E416F0">
        <w:rPr>
          <w:rFonts w:ascii="Arial" w:eastAsia="Times New Roman" w:hAnsi="Arial" w:cs="Arial"/>
          <w:color w:val="000000" w:themeColor="text1"/>
          <w:lang w:eastAsia="es-AR"/>
        </w:rPr>
        <w:t xml:space="preserve"> </w:t>
      </w:r>
      <w:r w:rsidRPr="009C33CE">
        <w:rPr>
          <w:rFonts w:ascii="Arial" w:eastAsia="Times New Roman" w:hAnsi="Arial" w:cs="Arial"/>
          <w:b/>
          <w:bCs/>
          <w:color w:val="000000" w:themeColor="text1"/>
          <w:u w:val="single"/>
          <w:lang w:eastAsia="es-AR"/>
        </w:rPr>
        <w:t>LA</w:t>
      </w:r>
      <w:r w:rsidR="00AB1F47" w:rsidRPr="009C33CE">
        <w:rPr>
          <w:rFonts w:ascii="Arial" w:eastAsia="Times New Roman" w:hAnsi="Arial" w:cs="Arial"/>
          <w:b/>
          <w:bCs/>
          <w:color w:val="000000" w:themeColor="text1"/>
          <w:u w:val="single"/>
          <w:lang w:eastAsia="es-AR"/>
        </w:rPr>
        <w:t xml:space="preserve"> </w:t>
      </w:r>
      <w:r w:rsidRPr="009C33CE">
        <w:rPr>
          <w:rFonts w:ascii="Arial" w:eastAsia="Times New Roman" w:hAnsi="Arial" w:cs="Arial"/>
          <w:b/>
          <w:bCs/>
          <w:color w:val="000000" w:themeColor="text1"/>
          <w:u w:val="single"/>
          <w:lang w:eastAsia="es-AR"/>
        </w:rPr>
        <w:t>DETENIDA</w:t>
      </w:r>
      <w:r w:rsidR="00AB1F47" w:rsidRPr="009C33CE">
        <w:rPr>
          <w:rFonts w:ascii="Arial" w:eastAsia="Times New Roman" w:hAnsi="Arial" w:cs="Arial"/>
          <w:b/>
          <w:bCs/>
          <w:color w:val="000000" w:themeColor="text1"/>
          <w:u w:val="single"/>
          <w:lang w:eastAsia="es-AR"/>
        </w:rPr>
        <w:t xml:space="preserve"> </w:t>
      </w:r>
      <w:r w:rsidRPr="009C33CE">
        <w:rPr>
          <w:rFonts w:ascii="Arial" w:eastAsia="Times New Roman" w:hAnsi="Arial" w:cs="Arial"/>
          <w:b/>
          <w:color w:val="000000" w:themeColor="text1"/>
          <w:u w:val="single"/>
          <w:lang w:eastAsia="es-AR"/>
        </w:rPr>
        <w:t>Cardozo Tais Agustina, de 20 ños de edad, DNI Nro. 43.046.041;</w:t>
      </w:r>
      <w:r w:rsidR="00AB1F47" w:rsidRPr="009C33CE">
        <w:rPr>
          <w:rFonts w:ascii="Arial" w:eastAsia="Times New Roman" w:hAnsi="Arial" w:cs="Arial"/>
          <w:b/>
          <w:color w:val="000000" w:themeColor="text1"/>
          <w:u w:val="single"/>
          <w:lang w:eastAsia="es-AR"/>
        </w:rPr>
        <w:t xml:space="preserve"> </w:t>
      </w:r>
      <w:r w:rsidRPr="009C33CE">
        <w:rPr>
          <w:rFonts w:ascii="Arial" w:eastAsia="Times New Roman" w:hAnsi="Arial" w:cs="Arial"/>
          <w:color w:val="000000" w:themeColor="text1"/>
          <w:lang w:eastAsia="es-AR"/>
        </w:rPr>
        <w:t xml:space="preserve">alojada en el marco de actuaciones </w:t>
      </w:r>
      <w:r w:rsidRPr="009C33CE">
        <w:rPr>
          <w:rFonts w:ascii="Arial" w:eastAsia="Times New Roman" w:hAnsi="Arial" w:cs="Arial"/>
          <w:b/>
          <w:bCs/>
          <w:color w:val="000000" w:themeColor="text1"/>
          <w:lang w:eastAsia="es-AR"/>
        </w:rPr>
        <w:t>caratulada “ROBO AGRAVADO”</w:t>
      </w:r>
      <w:r w:rsidRPr="009C33CE">
        <w:rPr>
          <w:rFonts w:ascii="Arial" w:eastAsia="Times New Roman" w:hAnsi="Arial" w:cs="Arial"/>
          <w:color w:val="000000" w:themeColor="text1"/>
          <w:lang w:eastAsia="es-AR"/>
        </w:rPr>
        <w:t xml:space="preserve"> a disposición de la Unidad Funcional de Instrucción y Juicio del Joven N° 1 del Departamento Judicial de Pergamino y del Juzgado de Garantías del Joven Nro. 1</w:t>
      </w:r>
      <w:r w:rsidR="00AB1F47" w:rsidRPr="009C33CE">
        <w:rPr>
          <w:rFonts w:ascii="Arial" w:eastAsia="Times New Roman" w:hAnsi="Arial" w:cs="Arial"/>
          <w:color w:val="000000" w:themeColor="text1"/>
          <w:lang w:eastAsia="es-AR"/>
        </w:rPr>
        <w:t xml:space="preserve"> </w:t>
      </w:r>
      <w:r w:rsidRPr="009C33CE">
        <w:rPr>
          <w:rFonts w:ascii="Arial" w:eastAsia="Times New Roman" w:hAnsi="Arial" w:cs="Arial"/>
          <w:color w:val="000000" w:themeColor="text1"/>
          <w:lang w:eastAsia="es-AR"/>
        </w:rPr>
        <w:t>en turno del mismo Departamento Judicial</w:t>
      </w:r>
      <w:r w:rsidRPr="009C33CE">
        <w:rPr>
          <w:rFonts w:ascii="Arial" w:hAnsi="Arial" w:cs="Arial"/>
          <w:color w:val="000000" w:themeColor="text1"/>
        </w:rPr>
        <w:t>. Proced</w:t>
      </w:r>
      <w:r w:rsidRPr="009C33CE">
        <w:rPr>
          <w:rFonts w:ascii="Arial" w:hAnsi="Arial" w:cs="Arial"/>
        </w:rPr>
        <w:t>emos a la apertura de las dos trabas de la puerta metálica con pasa platos, con llaves correspondientes a la apertura de ambos candados, para sacar las dos trabas de puerta de rejas, hallándose la misma en buenas condiciones.- Una vez en el interior del calabozo la ayudante de guardia, procede a quedarse fuera del mismo y procede a cerrar la puerta de rejas.- Una vez en el interior, se observa que el mismo posee un pasillo, sobre el lado izquierdo de este pasillo se observa un pequeño recinto vacío y sin puerta, al fondo del pasillo la existencia de un baño y sobre el lado izquierdo se observa otro recinto más amplio, sin puerta</w:t>
      </w:r>
      <w:r w:rsidRPr="009C33CE">
        <w:rPr>
          <w:rFonts w:ascii="Arial" w:eastAsia="Times New Roman" w:hAnsi="Arial" w:cs="Arial"/>
          <w:color w:val="222222"/>
          <w:lang w:eastAsia="es-AR"/>
        </w:rPr>
        <w:t>.</w:t>
      </w:r>
      <w:r w:rsidRPr="009C33CE">
        <w:rPr>
          <w:rFonts w:ascii="Arial" w:eastAsia="Roman 10cpi" w:hAnsi="Arial" w:cs="Arial"/>
          <w:lang w:eastAsia="es-ES"/>
        </w:rPr>
        <w:t xml:space="preserve">- </w:t>
      </w:r>
      <w:r w:rsidRPr="009C33CE">
        <w:rPr>
          <w:rFonts w:ascii="Arial" w:hAnsi="Arial" w:cs="Arial"/>
        </w:rPr>
        <w:t>Seguidamente nos retiramos del interior, dejando todo en las condiciones que se encontraba. Regresando cada efectivo a sus funciones.- Que no siendo para más, se labra la presente acta, la cual leída, es firmada al pie por los que en ella hemos intervenido.------</w:t>
      </w:r>
    </w:p>
    <w:p w14:paraId="164072BD" w14:textId="77777777" w:rsidR="004B7DB4" w:rsidRDefault="004B7DB4" w:rsidP="004B7DB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eastAsia="es-AR"/>
        </w:rPr>
      </w:pPr>
    </w:p>
    <w:p w14:paraId="417E8ABC" w14:textId="77777777" w:rsidR="004B7DB4" w:rsidRPr="00615D10" w:rsidRDefault="004B7DB4" w:rsidP="004B7DB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eastAsia="es-AR"/>
        </w:rPr>
      </w:pPr>
      <w:r>
        <w:rPr>
          <w:noProof/>
        </w:rPr>
        <w:pict w14:anchorId="348BBE04">
          <v:shape id="_x0000_s1073" type="#_x0000_t202" style="position:absolute;left:0;text-align:left;margin-left:248.6pt;margin-top:.45pt;width:187.95pt;height:40.3pt;z-index:251698688;visibility:visible;mso-wrap-style:square;mso-width-percent:400;mso-height-percent:200;mso-wrap-distance-left:9pt;mso-wrap-distance-top:3.6pt;mso-wrap-distance-right:9pt;mso-wrap-distance-bottom:3.6pt;mso-position-horizontal-relative:margin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" stroked="f">
            <v:textbox style="mso-fit-shape-to-text:t" inset="0,0,0,0">
              <w:txbxContent>
                <w:p w14:paraId="762ACD0C" w14:textId="77777777" w:rsidR="004B7DB4" w:rsidRDefault="004B7DB4" w:rsidP="004B7DB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rcos Leonel Salvarrey</w:t>
                  </w:r>
                </w:p>
                <w:p w14:paraId="630944F6" w14:textId="77777777" w:rsidR="004B7DB4" w:rsidRDefault="004B7DB4" w:rsidP="004B7DB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.S.I.</w:t>
                  </w:r>
                </w:p>
                <w:p w14:paraId="75A77817" w14:textId="77777777" w:rsidR="004B7DB4" w:rsidRPr="00FD2A6D" w:rsidRDefault="004B7DB4" w:rsidP="004B7DB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Oficial de Servicio 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70057192">
          <v:shape id="_x0000_s1072" type="#_x0000_t202" style="position:absolute;left:0;text-align:left;margin-left:0;margin-top:.45pt;width:170.1pt;height:40.3pt;z-index:2516976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" stroked="f">
            <v:textbox style="mso-fit-shape-to-text:t" inset="0,0,0,0">
              <w:txbxContent>
                <w:p w14:paraId="34B70BAF" w14:textId="77777777" w:rsidR="004B7DB4" w:rsidRDefault="004B7DB4" w:rsidP="004B7DB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rcela Mercado</w:t>
                  </w:r>
                </w:p>
                <w:p w14:paraId="6D47FFD4" w14:textId="77777777" w:rsidR="004B7DB4" w:rsidRDefault="004B7DB4" w:rsidP="004B7DB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bcomisario</w:t>
                  </w:r>
                </w:p>
                <w:p w14:paraId="7E2E5E40" w14:textId="77777777" w:rsidR="004B7DB4" w:rsidRPr="00FD2A6D" w:rsidRDefault="004B7DB4" w:rsidP="004B7DB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Jefe de Turno Cria. Segunda </w:t>
                  </w:r>
                </w:p>
              </w:txbxContent>
            </v:textbox>
            <w10:wrap type="square" anchorx="margin"/>
          </v:shape>
        </w:pict>
      </w:r>
    </w:p>
    <w:p w14:paraId="2E9D327A" w14:textId="77777777" w:rsidR="004B7DB4" w:rsidRPr="00D8638F" w:rsidRDefault="004B7DB4" w:rsidP="004B7D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s-AR"/>
        </w:rPr>
      </w:pPr>
      <w:r w:rsidRPr="00D8638F">
        <w:rPr>
          <w:rFonts w:ascii="Calibri" w:eastAsia="Times New Roman" w:hAnsi="Calibri" w:cs="Calibri"/>
          <w:color w:val="222222"/>
          <w:sz w:val="24"/>
          <w:szCs w:val="24"/>
          <w:lang w:eastAsia="es-AR"/>
        </w:rPr>
        <w:t>  </w:t>
      </w:r>
    </w:p>
    <w:p w14:paraId="7DEE650E" w14:textId="203DE280" w:rsidR="004E68E0" w:rsidRPr="004B7DB4" w:rsidRDefault="004B7DB4" w:rsidP="004B7DB4">
      <w:pPr>
        <w:rPr>
          <w:b/>
        </w:rPr>
      </w:pPr>
      <w:r>
        <w:rPr>
          <w:noProof/>
        </w:rPr>
        <w:pict w14:anchorId="1BE2F13E">
          <v:shape id="_x0000_s1075" type="#_x0000_t202" style="position:absolute;margin-left:248.65pt;margin-top:27.25pt;width:188.1pt;height:40.3pt;z-index:251700736;visibility:visible;mso-wrap-style:square;mso-width-percent:400;mso-height-percent:200;mso-wrap-distance-left:9pt;mso-wrap-distance-top:3.6pt;mso-wrap-distance-right:9pt;mso-wrap-distance-bottom:3.6pt;mso-position-horizontal-relative:margin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" stroked="f">
            <v:textbox style="mso-fit-shape-to-text:t" inset="0,0,0,0">
              <w:txbxContent>
                <w:p w14:paraId="53E2AF5D" w14:textId="77777777" w:rsidR="004B7DB4" w:rsidRDefault="004B7DB4" w:rsidP="004B7DB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ego Herrera</w:t>
                  </w:r>
                </w:p>
                <w:p w14:paraId="3A6E7534" w14:textId="77777777" w:rsidR="004B7DB4" w:rsidRDefault="004B7DB4" w:rsidP="004B7DB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ficial de Policía</w:t>
                  </w:r>
                </w:p>
                <w:p w14:paraId="3A930D61" w14:textId="77777777" w:rsidR="004B7DB4" w:rsidRPr="00FD2A6D" w:rsidRDefault="004B7DB4" w:rsidP="004B7DB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maginaria de Calabozos 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6C4D8D18">
          <v:shape id="_x0000_s1074" type="#_x0000_t202" style="position:absolute;margin-left:-.45pt;margin-top:27.25pt;width:169.9pt;height:40.3pt;z-index:2516997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" stroked="f">
            <v:textbox style="mso-fit-shape-to-text:t" inset="0,0,0,0">
              <w:txbxContent>
                <w:p w14:paraId="4458CD3C" w14:textId="77777777" w:rsidR="004B7DB4" w:rsidRDefault="004B7DB4" w:rsidP="004B7DB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ndra Churín</w:t>
                  </w:r>
                </w:p>
                <w:p w14:paraId="1DC63E5B" w14:textId="77777777" w:rsidR="004B7DB4" w:rsidRDefault="004B7DB4" w:rsidP="004B7DB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ficial de Policía</w:t>
                  </w:r>
                </w:p>
                <w:p w14:paraId="5952EE71" w14:textId="77777777" w:rsidR="004B7DB4" w:rsidRPr="00FD2A6D" w:rsidRDefault="004B7DB4" w:rsidP="004B7DB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yudante de Guardia </w:t>
                  </w:r>
                </w:p>
              </w:txbxContent>
            </v:textbox>
            <w10:wrap type="square" anchorx="margin"/>
          </v:shape>
        </w:pict>
      </w:r>
      <w:r w:rsidRPr="00346649">
        <w:rPr>
          <w:b/>
        </w:rPr>
        <w:br w:type="page"/>
      </w:r>
    </w:p>
    <w:p w14:paraId="66258BF0" w14:textId="7A9E48EF" w:rsidR="00D65DE9" w:rsidRDefault="00D65DE9" w:rsidP="001A3B9F">
      <w:pPr>
        <w:tabs>
          <w:tab w:val="left" w:pos="618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E2783">
        <w:rPr>
          <w:rFonts w:ascii="Arial" w:hAnsi="Arial" w:cs="Arial"/>
          <w:b/>
          <w:sz w:val="24"/>
          <w:szCs w:val="24"/>
          <w:u w:val="single"/>
        </w:rPr>
        <w:lastRenderedPageBreak/>
        <w:t>ACTA DE CONTEO DE DETENIDA</w:t>
      </w:r>
    </w:p>
    <w:p w14:paraId="49E8E512" w14:textId="708888BE" w:rsidR="00400DD9" w:rsidRDefault="00D65DE9" w:rsidP="00400DD9">
      <w:pPr>
        <w:spacing w:after="0" w:line="360" w:lineRule="auto"/>
        <w:jc w:val="both"/>
        <w:rPr>
          <w:rFonts w:ascii="Arial" w:hAnsi="Arial" w:cs="Arial"/>
        </w:rPr>
      </w:pPr>
      <w:r w:rsidRPr="001A3B9F">
        <w:rPr>
          <w:rFonts w:ascii="Arial" w:hAnsi="Arial" w:cs="Arial"/>
        </w:rPr>
        <w:t xml:space="preserve">En la ciudad de Pergamino, partido del mismo nombre, Provincia de Buenos Aires, República Argentina, a los </w:t>
      </w:r>
      <w:r w:rsidR="008B6317">
        <w:rPr>
          <w:rFonts w:ascii="Arial" w:hAnsi="Arial" w:cs="Arial"/>
        </w:rPr>
        <w:t>siete</w:t>
      </w:r>
      <w:r w:rsidRPr="001A3B9F">
        <w:rPr>
          <w:rFonts w:ascii="Arial" w:hAnsi="Arial" w:cs="Arial"/>
        </w:rPr>
        <w:t xml:space="preserve"> (</w:t>
      </w:r>
      <w:r w:rsidR="008B6317">
        <w:rPr>
          <w:rFonts w:ascii="Arial" w:hAnsi="Arial" w:cs="Arial"/>
        </w:rPr>
        <w:t>07</w:t>
      </w:r>
      <w:r w:rsidRPr="001A3B9F">
        <w:rPr>
          <w:rFonts w:ascii="Arial" w:hAnsi="Arial" w:cs="Arial"/>
        </w:rPr>
        <w:t>) días del mes de agosto del dos mi</w:t>
      </w:r>
      <w:r w:rsidR="003826D0" w:rsidRPr="001A3B9F">
        <w:rPr>
          <w:rFonts w:ascii="Arial" w:hAnsi="Arial" w:cs="Arial"/>
        </w:rPr>
        <w:t>l</w:t>
      </w:r>
      <w:r w:rsidRPr="001A3B9F">
        <w:rPr>
          <w:rFonts w:ascii="Arial" w:hAnsi="Arial" w:cs="Arial"/>
        </w:rPr>
        <w:t xml:space="preserve"> veinte (2.020), siendo las </w:t>
      </w:r>
      <w:r w:rsidR="00AB1F47" w:rsidRPr="001A3B9F">
        <w:rPr>
          <w:rFonts w:ascii="Arial" w:hAnsi="Arial" w:cs="Arial"/>
        </w:rPr>
        <w:t>dieciocho</w:t>
      </w:r>
      <w:r w:rsidRPr="001A3B9F">
        <w:rPr>
          <w:rFonts w:ascii="Arial" w:hAnsi="Arial" w:cs="Arial"/>
        </w:rPr>
        <w:t xml:space="preserve"> horas (18:00), nos hallamos constituidos en el sector de calabozos de seccional policial Comisaria Segunda de Pergamino, sito en avenida Juan B. Justo nro. 1.986, </w:t>
      </w:r>
      <w:r w:rsidR="008B6317" w:rsidRPr="0039033A">
        <w:rPr>
          <w:rFonts w:ascii="Arial" w:hAnsi="Arial" w:cs="Arial"/>
        </w:rPr>
        <w:t xml:space="preserve">quien suscribe </w:t>
      </w:r>
      <w:r w:rsidR="008B6317" w:rsidRPr="0039033A">
        <w:rPr>
          <w:rFonts w:ascii="Arial" w:hAnsi="Arial" w:cs="Arial"/>
          <w:bCs/>
        </w:rPr>
        <w:t>Jefe de Comisaria Segunda</w:t>
      </w:r>
      <w:r w:rsidR="008B6317" w:rsidRPr="0039033A">
        <w:rPr>
          <w:rFonts w:ascii="Arial" w:hAnsi="Arial" w:cs="Arial"/>
          <w:b/>
        </w:rPr>
        <w:t xml:space="preserve"> </w:t>
      </w:r>
      <w:r w:rsidR="008B6317" w:rsidRPr="0039033A">
        <w:rPr>
          <w:rFonts w:ascii="Arial" w:hAnsi="Arial" w:cs="Arial"/>
          <w:bCs/>
        </w:rPr>
        <w:t>Pergamino</w:t>
      </w:r>
      <w:r w:rsidR="008B6317" w:rsidRPr="0039033A">
        <w:rPr>
          <w:rFonts w:ascii="Arial" w:hAnsi="Arial" w:cs="Arial"/>
          <w:b/>
        </w:rPr>
        <w:t xml:space="preserve">, Subcomisario </w:t>
      </w:r>
      <w:r w:rsidR="008B6317">
        <w:rPr>
          <w:rFonts w:ascii="Arial" w:hAnsi="Arial" w:cs="Arial"/>
          <w:b/>
        </w:rPr>
        <w:t>Marcela Mercado</w:t>
      </w:r>
      <w:r w:rsidR="008B6317" w:rsidRPr="0039033A">
        <w:rPr>
          <w:rFonts w:ascii="Arial" w:hAnsi="Arial" w:cs="Arial"/>
          <w:b/>
        </w:rPr>
        <w:t xml:space="preserve">, </w:t>
      </w:r>
      <w:r w:rsidR="008B6317" w:rsidRPr="0039033A">
        <w:rPr>
          <w:rFonts w:ascii="Arial" w:eastAsia="Times New Roman" w:hAnsi="Arial" w:cs="Arial"/>
          <w:lang w:eastAsia="es-AR"/>
        </w:rPr>
        <w:t xml:space="preserve">secundado por el </w:t>
      </w:r>
      <w:r w:rsidR="008B6317" w:rsidRPr="00BD4F71">
        <w:rPr>
          <w:rFonts w:ascii="Arial" w:eastAsia="Times New Roman" w:hAnsi="Arial" w:cs="Arial"/>
          <w:bCs/>
          <w:lang w:eastAsia="es-AR"/>
        </w:rPr>
        <w:t>Oficial de Servicio</w:t>
      </w:r>
      <w:r w:rsidR="008B6317" w:rsidRPr="0039033A">
        <w:rPr>
          <w:rFonts w:ascii="Arial" w:eastAsia="Times New Roman" w:hAnsi="Arial" w:cs="Arial"/>
          <w:b/>
          <w:lang w:eastAsia="es-AR"/>
        </w:rPr>
        <w:t>,</w:t>
      </w:r>
      <w:r w:rsidR="008B6317" w:rsidRPr="0039033A">
        <w:rPr>
          <w:rFonts w:ascii="Arial" w:eastAsia="Times New Roman" w:hAnsi="Arial" w:cs="Arial"/>
          <w:lang w:eastAsia="es-AR"/>
        </w:rPr>
        <w:t> </w:t>
      </w:r>
      <w:r w:rsidR="008B6317" w:rsidRPr="0039033A">
        <w:rPr>
          <w:rFonts w:ascii="Arial" w:eastAsia="Times New Roman" w:hAnsi="Arial" w:cs="Arial"/>
          <w:b/>
          <w:bCs/>
          <w:lang w:eastAsia="es-AR"/>
        </w:rPr>
        <w:t xml:space="preserve">Oficial Subinspector Marcos Leonel Salvarrey </w:t>
      </w:r>
      <w:r w:rsidR="008B6317" w:rsidRPr="0039033A">
        <w:rPr>
          <w:rFonts w:ascii="Arial" w:eastAsia="Times New Roman" w:hAnsi="Arial" w:cs="Arial"/>
          <w:lang w:eastAsia="es-AR"/>
        </w:rPr>
        <w:t xml:space="preserve">y el </w:t>
      </w:r>
      <w:r w:rsidR="008B6317">
        <w:rPr>
          <w:rFonts w:ascii="Arial" w:eastAsia="Times New Roman" w:hAnsi="Arial" w:cs="Arial"/>
          <w:lang w:eastAsia="es-AR"/>
        </w:rPr>
        <w:t>A</w:t>
      </w:r>
      <w:r w:rsidR="008B6317" w:rsidRPr="0039033A">
        <w:rPr>
          <w:rFonts w:ascii="Arial" w:eastAsia="Times New Roman" w:hAnsi="Arial" w:cs="Arial"/>
          <w:lang w:eastAsia="es-AR"/>
        </w:rPr>
        <w:t>yudante de guardia </w:t>
      </w:r>
      <w:r w:rsidR="008B6317" w:rsidRPr="0039033A">
        <w:rPr>
          <w:rFonts w:ascii="Arial" w:eastAsia="Times New Roman" w:hAnsi="Arial" w:cs="Arial"/>
          <w:b/>
          <w:bCs/>
          <w:lang w:eastAsia="es-AR"/>
        </w:rPr>
        <w:t>Oficial de Policía Sandra Chur</w:t>
      </w:r>
      <w:r w:rsidR="008B6317">
        <w:rPr>
          <w:rFonts w:ascii="Arial" w:eastAsia="Times New Roman" w:hAnsi="Arial" w:cs="Arial"/>
          <w:b/>
          <w:bCs/>
          <w:lang w:eastAsia="es-AR"/>
        </w:rPr>
        <w:t>í</w:t>
      </w:r>
      <w:r w:rsidR="008B6317" w:rsidRPr="0039033A">
        <w:rPr>
          <w:rFonts w:ascii="Arial" w:eastAsia="Times New Roman" w:hAnsi="Arial" w:cs="Arial"/>
          <w:b/>
          <w:bCs/>
          <w:lang w:eastAsia="es-AR"/>
        </w:rPr>
        <w:t>n</w:t>
      </w:r>
      <w:r w:rsidR="008B6317">
        <w:rPr>
          <w:rFonts w:ascii="Arial" w:eastAsia="Times New Roman" w:hAnsi="Arial" w:cs="Arial"/>
          <w:b/>
          <w:bCs/>
          <w:lang w:eastAsia="es-AR"/>
        </w:rPr>
        <w:t xml:space="preserve">, </w:t>
      </w:r>
      <w:r w:rsidR="008B6317" w:rsidRPr="009C33CE">
        <w:rPr>
          <w:rFonts w:ascii="Arial" w:hAnsi="Arial" w:cs="Arial"/>
        </w:rPr>
        <w:t xml:space="preserve">a los fines de llevar a cabo conteo de detenidas.- Observando previo a ingresar a los </w:t>
      </w:r>
      <w:r w:rsidR="008B6317" w:rsidRPr="009C33CE">
        <w:rPr>
          <w:rFonts w:ascii="Arial" w:hAnsi="Arial" w:cs="Arial"/>
          <w:color w:val="000000" w:themeColor="text1"/>
        </w:rPr>
        <w:t xml:space="preserve">calabozos </w:t>
      </w:r>
      <w:r w:rsidR="008B6317">
        <w:rPr>
          <w:rFonts w:ascii="Arial" w:hAnsi="Arial" w:cs="Arial"/>
          <w:color w:val="000000" w:themeColor="text1"/>
        </w:rPr>
        <w:t>a:</w:t>
      </w:r>
      <w:r w:rsidR="008B6317">
        <w:rPr>
          <w:rFonts w:ascii="Arial" w:hAnsi="Arial" w:cs="Arial"/>
          <w:color w:val="000000" w:themeColor="text1"/>
        </w:rPr>
        <w:t xml:space="preserve"> </w:t>
      </w:r>
      <w:r w:rsidR="008401D3" w:rsidRPr="009C33CE">
        <w:rPr>
          <w:rFonts w:ascii="Arial" w:eastAsia="Times New Roman" w:hAnsi="Arial" w:cs="Arial"/>
          <w:b/>
          <w:bCs/>
          <w:color w:val="000000" w:themeColor="text1"/>
          <w:u w:val="single"/>
          <w:lang w:eastAsia="es-AR"/>
        </w:rPr>
        <w:t xml:space="preserve">LA DETENIDA Brandan Yamila del Carmen, de </w:t>
      </w:r>
      <w:r w:rsidR="008401D3" w:rsidRPr="009C33CE">
        <w:rPr>
          <w:rFonts w:ascii="Arial" w:eastAsia="Times New Roman" w:hAnsi="Arial" w:cs="Arial"/>
          <w:color w:val="000000" w:themeColor="text1"/>
          <w:u w:val="single"/>
          <w:lang w:eastAsia="es-AR"/>
        </w:rPr>
        <w:t> </w:t>
      </w:r>
      <w:r w:rsidR="008401D3" w:rsidRPr="009C33CE">
        <w:rPr>
          <w:rFonts w:ascii="Arial" w:eastAsia="Times New Roman" w:hAnsi="Arial" w:cs="Arial"/>
          <w:b/>
          <w:bCs/>
          <w:color w:val="000000" w:themeColor="text1"/>
          <w:u w:val="single"/>
          <w:lang w:eastAsia="es-AR"/>
        </w:rPr>
        <w:t>25 años de edad, DNI Nro. 38.821.407;</w:t>
      </w:r>
      <w:r w:rsidR="008401D3" w:rsidRPr="008401D3">
        <w:rPr>
          <w:rFonts w:ascii="Arial" w:eastAsia="Times New Roman" w:hAnsi="Arial" w:cs="Arial"/>
          <w:b/>
          <w:bCs/>
          <w:color w:val="000000" w:themeColor="text1"/>
          <w:lang w:eastAsia="es-AR"/>
        </w:rPr>
        <w:t xml:space="preserve"> </w:t>
      </w:r>
      <w:r w:rsidR="008401D3" w:rsidRPr="009C33CE">
        <w:rPr>
          <w:rFonts w:ascii="Arial" w:eastAsia="Times New Roman" w:hAnsi="Arial" w:cs="Arial"/>
          <w:color w:val="000000" w:themeColor="text1"/>
          <w:lang w:eastAsia="es-AR"/>
        </w:rPr>
        <w:t xml:space="preserve">alojada en el marco de actuaciones </w:t>
      </w:r>
      <w:r w:rsidR="008401D3" w:rsidRPr="009C33CE">
        <w:rPr>
          <w:rFonts w:ascii="Arial" w:eastAsia="Times New Roman" w:hAnsi="Arial" w:cs="Arial"/>
          <w:b/>
          <w:bCs/>
          <w:color w:val="000000" w:themeColor="text1"/>
          <w:lang w:eastAsia="es-AR"/>
        </w:rPr>
        <w:t>caratulada “INF. LEY Nro. 23.737”</w:t>
      </w:r>
      <w:r w:rsidR="008401D3" w:rsidRPr="009C33CE">
        <w:rPr>
          <w:rFonts w:ascii="Arial" w:eastAsia="Times New Roman" w:hAnsi="Arial" w:cs="Arial"/>
          <w:color w:val="000000" w:themeColor="text1"/>
          <w:lang w:eastAsia="es-AR"/>
        </w:rPr>
        <w:t xml:space="preserve"> a disposición de la Unidad Funcional de Instrucción y Juicio N° 1 del Departamento Judicial de San Nicolás y del Juzgado de Garantías N°01 del Departamento Judicial de San Nicolás en IPP Nro. 6043-20</w:t>
      </w:r>
      <w:r w:rsidR="00400DD9">
        <w:rPr>
          <w:rFonts w:ascii="Arial" w:eastAsia="Times New Roman" w:hAnsi="Arial" w:cs="Arial"/>
          <w:color w:val="000000" w:themeColor="text1"/>
          <w:lang w:eastAsia="es-AR"/>
        </w:rPr>
        <w:t xml:space="preserve"> </w:t>
      </w:r>
      <w:r w:rsidR="00400DD9" w:rsidRPr="009C33CE">
        <w:rPr>
          <w:rFonts w:ascii="Arial" w:eastAsia="Times New Roman" w:hAnsi="Arial" w:cs="Arial"/>
          <w:color w:val="000000" w:themeColor="text1"/>
          <w:lang w:eastAsia="es-AR"/>
        </w:rPr>
        <w:t>y</w:t>
      </w:r>
      <w:r w:rsidR="00400DD9">
        <w:rPr>
          <w:rFonts w:ascii="Arial" w:eastAsia="Times New Roman" w:hAnsi="Arial" w:cs="Arial"/>
          <w:color w:val="000000" w:themeColor="text1"/>
          <w:lang w:eastAsia="es-AR"/>
        </w:rPr>
        <w:t xml:space="preserve"> </w:t>
      </w:r>
      <w:r w:rsidR="00400DD9" w:rsidRPr="009C33CE">
        <w:rPr>
          <w:rFonts w:ascii="Arial" w:eastAsia="Times New Roman" w:hAnsi="Arial" w:cs="Arial"/>
          <w:b/>
          <w:bCs/>
          <w:color w:val="000000" w:themeColor="text1"/>
          <w:u w:val="single"/>
          <w:lang w:eastAsia="es-AR"/>
        </w:rPr>
        <w:t xml:space="preserve">LA DETENIDA </w:t>
      </w:r>
      <w:r w:rsidR="00400DD9" w:rsidRPr="009C33CE">
        <w:rPr>
          <w:rFonts w:ascii="Arial" w:eastAsia="Times New Roman" w:hAnsi="Arial" w:cs="Arial"/>
          <w:b/>
          <w:color w:val="000000" w:themeColor="text1"/>
          <w:u w:val="single"/>
          <w:lang w:eastAsia="es-AR"/>
        </w:rPr>
        <w:t xml:space="preserve">Cardozo Tais Agustina, de 20 ños de edad, DNI Nro. 43.046.041; </w:t>
      </w:r>
      <w:r w:rsidR="00400DD9" w:rsidRPr="009C33CE">
        <w:rPr>
          <w:rFonts w:ascii="Arial" w:eastAsia="Times New Roman" w:hAnsi="Arial" w:cs="Arial"/>
          <w:color w:val="000000" w:themeColor="text1"/>
          <w:lang w:eastAsia="es-AR"/>
        </w:rPr>
        <w:t xml:space="preserve">alojada en el marco de actuaciones </w:t>
      </w:r>
      <w:r w:rsidR="00400DD9" w:rsidRPr="009C33CE">
        <w:rPr>
          <w:rFonts w:ascii="Arial" w:eastAsia="Times New Roman" w:hAnsi="Arial" w:cs="Arial"/>
          <w:b/>
          <w:bCs/>
          <w:color w:val="000000" w:themeColor="text1"/>
          <w:lang w:eastAsia="es-AR"/>
        </w:rPr>
        <w:t>caratulada “ROBO AGRAVADO”</w:t>
      </w:r>
      <w:r w:rsidR="00400DD9" w:rsidRPr="009C33CE">
        <w:rPr>
          <w:rFonts w:ascii="Arial" w:eastAsia="Times New Roman" w:hAnsi="Arial" w:cs="Arial"/>
          <w:color w:val="000000" w:themeColor="text1"/>
          <w:lang w:eastAsia="es-AR"/>
        </w:rPr>
        <w:t xml:space="preserve"> a disposición de la Unidad Funcional de Instrucción y Juicio del Joven N° 1 del Departamento Judicial de Pergamino y del Juzgado de Garantías del Joven Nro. 1 en turno del mismo Departamento Judicial</w:t>
      </w:r>
      <w:r w:rsidR="008401D3">
        <w:rPr>
          <w:rFonts w:ascii="Arial" w:eastAsia="Times New Roman" w:hAnsi="Arial" w:cs="Arial"/>
          <w:color w:val="000000" w:themeColor="text1"/>
          <w:lang w:eastAsia="es-AR"/>
        </w:rPr>
        <w:t>.</w:t>
      </w:r>
      <w:r w:rsidRPr="001A3B9F">
        <w:rPr>
          <w:rFonts w:ascii="Arial" w:hAnsi="Arial" w:cs="Arial"/>
          <w:color w:val="000000" w:themeColor="text1"/>
        </w:rPr>
        <w:t xml:space="preserve"> Proced</w:t>
      </w:r>
      <w:r w:rsidRPr="001A3B9F">
        <w:rPr>
          <w:rFonts w:ascii="Arial" w:hAnsi="Arial" w:cs="Arial"/>
        </w:rPr>
        <w:t>emos a la apertura de las dos trabas de la puerta metálica con pasa platos, con llaves correspondientes a la apertura de ambos candados, para sacar las dos trabas de puerta de rejas, hallándose la misma en buenas condiciones.- Una vez en el interior del calabozo la ayudante de guardia, procede a quedarse fuera del mismo y procede a cerrar la puerta de rejas.- Una vez en el interior, se observa que el mismo posee un pasillo, sobre el lado izquierdo de este pasillo se observa un pequeño recinto vacío y sin puerta, al fondo del pasillo la existencia de un baño y sobre el lado izquierdo se observa otro recinto más amplio, sin puerta</w:t>
      </w:r>
      <w:r w:rsidRPr="001A3B9F">
        <w:rPr>
          <w:rFonts w:ascii="Arial" w:eastAsia="Times New Roman" w:hAnsi="Arial" w:cs="Arial"/>
          <w:color w:val="222222"/>
          <w:lang w:eastAsia="es-AR"/>
        </w:rPr>
        <w:t>.</w:t>
      </w:r>
      <w:r w:rsidRPr="001A3B9F">
        <w:rPr>
          <w:rFonts w:ascii="Arial" w:eastAsia="Roman 10cpi" w:hAnsi="Arial" w:cs="Arial"/>
          <w:lang w:eastAsia="es-ES"/>
        </w:rPr>
        <w:t xml:space="preserve">- </w:t>
      </w:r>
      <w:r w:rsidRPr="001A3B9F">
        <w:rPr>
          <w:rFonts w:ascii="Arial" w:hAnsi="Arial" w:cs="Arial"/>
        </w:rPr>
        <w:t>Seguidamente nos retiramos del interior, dejando todo en las condiciones que se encontraba. Regresando cada efectivo a sus funciones.- Que no siendo para más, se labra la presente acta, la cual leída, es firmada al pie por los que en ella hemos intervenido.----------------</w:t>
      </w:r>
      <w:r w:rsidR="00AB1F47" w:rsidRPr="001A3B9F">
        <w:rPr>
          <w:rFonts w:ascii="Arial" w:hAnsi="Arial" w:cs="Arial"/>
        </w:rPr>
        <w:t>---------------------</w:t>
      </w:r>
    </w:p>
    <w:p w14:paraId="06A8C074" w14:textId="77777777" w:rsidR="00400DD9" w:rsidRDefault="00400DD9" w:rsidP="00400DD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  <w:color w:val="000000"/>
          <w:sz w:val="18"/>
          <w:szCs w:val="16"/>
          <w:lang w:eastAsia="es-AR"/>
        </w:rPr>
        <w:pict w14:anchorId="614E277E">
          <v:shape id="_x0000_s1078" type="#_x0000_t202" style="position:absolute;left:0;text-align:left;margin-left:.15pt;margin-top:8.7pt;width:187.95pt;height:40.3pt;z-index:251704832;visibility:visible;mso-wrap-style:square;mso-width-percent:400;mso-height-percent:200;mso-wrap-distance-left:9pt;mso-wrap-distance-top:3.6pt;mso-wrap-distance-right:9pt;mso-wrap-distance-bottom:3.6pt;mso-position-horizontal-relative:margin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" stroked="f">
            <v:textbox style="mso-fit-shape-to-text:t" inset="0,0,0,0">
              <w:txbxContent>
                <w:p w14:paraId="43B9C4C3" w14:textId="77777777" w:rsidR="00400DD9" w:rsidRDefault="00400DD9" w:rsidP="00400DD9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rcela Mercado</w:t>
                  </w:r>
                </w:p>
                <w:p w14:paraId="48BE41E2" w14:textId="77777777" w:rsidR="00400DD9" w:rsidRDefault="00400DD9" w:rsidP="00400DD9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bcomisario</w:t>
                  </w:r>
                </w:p>
                <w:p w14:paraId="45F25B29" w14:textId="77777777" w:rsidR="00400DD9" w:rsidRPr="00FD2A6D" w:rsidRDefault="00400DD9" w:rsidP="00400DD9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Jefe de Turno Cria. Segunda </w:t>
                  </w:r>
                </w:p>
              </w:txbxContent>
            </v:textbox>
            <w10:wrap type="square" anchorx="margin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8"/>
          <w:szCs w:val="16"/>
          <w:lang w:eastAsia="es-AR"/>
        </w:rPr>
        <w:pict w14:anchorId="0E4DF753">
          <v:shape id="_x0000_s1076" type="#_x0000_t202" style="position:absolute;left:0;text-align:left;margin-left:282.45pt;margin-top:8.5pt;width:187.9pt;height:40.3pt;z-index:251702784;visibility:visible;mso-width-percent:400;mso-height-percent:200;mso-wrap-distance-top:3.6pt;mso-wrap-distance-bottom:3.6pt;mso-width-percent:400;mso-height-percent:200;mso-width-relative:margin;mso-height-relative:margin;v-text-anchor:middle" stroked="f">
            <v:textbox style="mso-next-textbox:#_x0000_s1076;mso-fit-shape-to-text:t" inset="0,0,0,0">
              <w:txbxContent>
                <w:p w14:paraId="7DA0087C" w14:textId="77777777" w:rsidR="00400DD9" w:rsidRDefault="00400DD9" w:rsidP="00400DD9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rcos Leonel Salvarrey</w:t>
                  </w:r>
                </w:p>
                <w:p w14:paraId="7F728005" w14:textId="77777777" w:rsidR="00400DD9" w:rsidRDefault="00400DD9" w:rsidP="00400DD9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.S.I.</w:t>
                  </w:r>
                </w:p>
                <w:p w14:paraId="66A62D22" w14:textId="77777777" w:rsidR="00400DD9" w:rsidRPr="00FD2A6D" w:rsidRDefault="00400DD9" w:rsidP="00400DD9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Oficial de Servicio </w:t>
                  </w:r>
                </w:p>
              </w:txbxContent>
            </v:textbox>
            <w10:wrap type="square"/>
          </v:shape>
        </w:pict>
      </w:r>
    </w:p>
    <w:p w14:paraId="12EBDE9C" w14:textId="77777777" w:rsidR="00400DD9" w:rsidRPr="009C33CE" w:rsidRDefault="00400DD9" w:rsidP="00400DD9">
      <w:pPr>
        <w:spacing w:after="0" w:line="360" w:lineRule="auto"/>
        <w:jc w:val="both"/>
        <w:rPr>
          <w:rFonts w:ascii="Arial" w:hAnsi="Arial" w:cs="Arial"/>
        </w:rPr>
      </w:pPr>
    </w:p>
    <w:p w14:paraId="7DC7D08C" w14:textId="77777777" w:rsidR="00400DD9" w:rsidRPr="00CB68C3" w:rsidRDefault="00400DD9" w:rsidP="00400DD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AR"/>
        </w:rPr>
      </w:pPr>
    </w:p>
    <w:p w14:paraId="75988ECE" w14:textId="77777777" w:rsidR="00400DD9" w:rsidRDefault="00400DD9" w:rsidP="00400DD9">
      <w:pPr>
        <w:tabs>
          <w:tab w:val="left" w:pos="6180"/>
        </w:tabs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6"/>
          <w:lang w:eastAsia="es-AR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6015E9DE">
          <v:shape id="_x0000_s1077" type="#_x0000_t202" style="position:absolute;left:0;text-align:left;margin-left:-197.25pt;margin-top:13.35pt;width:188.1pt;height:40.3pt;z-index:251703808;visibility:visible;mso-width-percent:400;mso-height-percent:200;mso-wrap-distance-top:3.6pt;mso-wrap-distance-bottom:3.6pt;mso-width-percent:400;mso-height-percent:200;mso-width-relative:margin;mso-height-relative:margin;v-text-anchor:middle" stroked="f">
            <v:textbox style="mso-next-textbox:#_x0000_s1077;mso-fit-shape-to-text:t" inset="0,0,0,0">
              <w:txbxContent>
                <w:p w14:paraId="101E7228" w14:textId="77777777" w:rsidR="00400DD9" w:rsidRDefault="00400DD9" w:rsidP="00400DD9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ndra Churín</w:t>
                  </w:r>
                </w:p>
                <w:p w14:paraId="7B0E2538" w14:textId="77777777" w:rsidR="00400DD9" w:rsidRDefault="00400DD9" w:rsidP="00400DD9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ficial de Policía</w:t>
                  </w:r>
                </w:p>
                <w:p w14:paraId="68B6DA7D" w14:textId="77777777" w:rsidR="00400DD9" w:rsidRPr="00FD2A6D" w:rsidRDefault="00400DD9" w:rsidP="00400DD9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yudante de Guardia </w:t>
                  </w:r>
                </w:p>
              </w:txbxContent>
            </v:textbox>
            <w10:wrap type="square"/>
          </v:shape>
        </w:pict>
      </w:r>
    </w:p>
    <w:p w14:paraId="78AB7017" w14:textId="77777777" w:rsidR="00400DD9" w:rsidRDefault="00400DD9" w:rsidP="00400DD9">
      <w:pPr>
        <w:tabs>
          <w:tab w:val="left" w:pos="6180"/>
        </w:tabs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6"/>
          <w:lang w:eastAsia="es-AR"/>
        </w:rPr>
      </w:pPr>
    </w:p>
    <w:p w14:paraId="5C447BF5" w14:textId="63F81AEA" w:rsidR="009A4772" w:rsidRPr="009C33CE" w:rsidRDefault="009A4772" w:rsidP="00400DD9">
      <w:pPr>
        <w:spacing w:after="0" w:line="360" w:lineRule="auto"/>
        <w:jc w:val="both"/>
        <w:rPr>
          <w:rFonts w:ascii="Arial" w:hAnsi="Arial" w:cs="Arial"/>
        </w:rPr>
      </w:pPr>
    </w:p>
    <w:p w14:paraId="4A54435D" w14:textId="17F3DCC8" w:rsidR="009A4772" w:rsidRPr="00CB68C3" w:rsidRDefault="009A4772" w:rsidP="009A477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AR"/>
        </w:rPr>
      </w:pPr>
    </w:p>
    <w:p w14:paraId="1EB9934C" w14:textId="77777777" w:rsidR="009A4772" w:rsidRPr="001A3B9F" w:rsidRDefault="009A4772" w:rsidP="00AB1F47">
      <w:pPr>
        <w:spacing w:after="0" w:line="360" w:lineRule="auto"/>
        <w:jc w:val="both"/>
        <w:rPr>
          <w:rFonts w:ascii="Arial" w:hAnsi="Arial" w:cs="Arial"/>
        </w:rPr>
      </w:pPr>
    </w:p>
    <w:p w14:paraId="606C4EB7" w14:textId="77777777" w:rsidR="00D65DE9" w:rsidRDefault="00D65DE9" w:rsidP="00D65DE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AR"/>
        </w:rPr>
      </w:pPr>
    </w:p>
    <w:p w14:paraId="3614A5B0" w14:textId="77777777" w:rsidR="001D0302" w:rsidRPr="00AB1F47" w:rsidRDefault="001D0302" w:rsidP="001D030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16"/>
          <w:lang w:eastAsia="es-AR"/>
        </w:rPr>
      </w:pPr>
    </w:p>
    <w:p w14:paraId="3DE290FA" w14:textId="5179DB6C" w:rsidR="001A3B9F" w:rsidRDefault="001A3B9F" w:rsidP="00D65DE9">
      <w:pPr>
        <w:tabs>
          <w:tab w:val="left" w:pos="6180"/>
        </w:tabs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6"/>
          <w:lang w:eastAsia="es-AR"/>
        </w:rPr>
      </w:pPr>
    </w:p>
    <w:p w14:paraId="1785BDAC" w14:textId="77777777" w:rsidR="00D65DE9" w:rsidRDefault="00D65DE9" w:rsidP="009A4772">
      <w:pPr>
        <w:tabs>
          <w:tab w:val="left" w:pos="6180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68E503EC" w14:textId="711C12FF" w:rsidR="00D65DE9" w:rsidRDefault="00D65DE9" w:rsidP="009A4772">
      <w:pPr>
        <w:tabs>
          <w:tab w:val="left" w:pos="618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E2783">
        <w:rPr>
          <w:rFonts w:ascii="Arial" w:hAnsi="Arial" w:cs="Arial"/>
          <w:b/>
          <w:sz w:val="24"/>
          <w:szCs w:val="24"/>
          <w:u w:val="single"/>
        </w:rPr>
        <w:lastRenderedPageBreak/>
        <w:t>ACTA DE CONTEO DE DETENIDA</w:t>
      </w:r>
      <w:r w:rsidR="00AB1F47">
        <w:rPr>
          <w:rFonts w:ascii="Arial" w:hAnsi="Arial" w:cs="Arial"/>
          <w:b/>
          <w:sz w:val="24"/>
          <w:szCs w:val="24"/>
          <w:u w:val="single"/>
        </w:rPr>
        <w:t>S</w:t>
      </w:r>
    </w:p>
    <w:p w14:paraId="3B8B40EC" w14:textId="77777777" w:rsidR="008F0CBD" w:rsidRPr="00F8194C" w:rsidRDefault="00D65DE9" w:rsidP="008F0CBD">
      <w:pPr>
        <w:spacing w:before="240" w:after="0" w:line="360" w:lineRule="auto"/>
        <w:jc w:val="both"/>
        <w:rPr>
          <w:rFonts w:ascii="Arial" w:hAnsi="Arial" w:cs="Arial"/>
        </w:rPr>
      </w:pPr>
      <w:r w:rsidRPr="009A4772">
        <w:rPr>
          <w:rFonts w:ascii="Arial" w:hAnsi="Arial" w:cs="Arial"/>
        </w:rPr>
        <w:t xml:space="preserve">En la ciudad de Pergamino, partido del mismo nombre, Provincia de Buenos Aires, República Argentina, a los </w:t>
      </w:r>
      <w:r w:rsidR="003A5C2E">
        <w:rPr>
          <w:rFonts w:ascii="Arial" w:hAnsi="Arial" w:cs="Arial"/>
        </w:rPr>
        <w:t>siete</w:t>
      </w:r>
      <w:r w:rsidRPr="009A4772">
        <w:rPr>
          <w:rFonts w:ascii="Arial" w:hAnsi="Arial" w:cs="Arial"/>
        </w:rPr>
        <w:t xml:space="preserve"> (</w:t>
      </w:r>
      <w:r w:rsidR="003A5C2E">
        <w:rPr>
          <w:rFonts w:ascii="Arial" w:hAnsi="Arial" w:cs="Arial"/>
        </w:rPr>
        <w:t>07</w:t>
      </w:r>
      <w:r w:rsidRPr="009A4772">
        <w:rPr>
          <w:rFonts w:ascii="Arial" w:hAnsi="Arial" w:cs="Arial"/>
        </w:rPr>
        <w:t>) días del mes de agosto del dos mi</w:t>
      </w:r>
      <w:r w:rsidR="003826D0" w:rsidRPr="009A4772">
        <w:rPr>
          <w:rFonts w:ascii="Arial" w:hAnsi="Arial" w:cs="Arial"/>
        </w:rPr>
        <w:t xml:space="preserve">l </w:t>
      </w:r>
      <w:r w:rsidRPr="009A4772">
        <w:rPr>
          <w:rFonts w:ascii="Arial" w:hAnsi="Arial" w:cs="Arial"/>
        </w:rPr>
        <w:t xml:space="preserve">veinte (2.020), siendo las </w:t>
      </w:r>
      <w:r w:rsidR="00777D52" w:rsidRPr="009A4772">
        <w:rPr>
          <w:rFonts w:ascii="Arial" w:hAnsi="Arial" w:cs="Arial"/>
        </w:rPr>
        <w:t xml:space="preserve">veinte </w:t>
      </w:r>
      <w:r w:rsidRPr="009A4772">
        <w:rPr>
          <w:rFonts w:ascii="Arial" w:hAnsi="Arial" w:cs="Arial"/>
        </w:rPr>
        <w:t xml:space="preserve">horas (20:00), nos hallamos constituidos en el sector de calabozos de seccional policial Comisaria Segunda de Pergamino, sito en avenida Juan B. Justo nro. 1.986, </w:t>
      </w:r>
      <w:r w:rsidR="004D2225" w:rsidRPr="0039033A">
        <w:rPr>
          <w:rFonts w:ascii="Arial" w:hAnsi="Arial" w:cs="Arial"/>
        </w:rPr>
        <w:t xml:space="preserve">quien suscribe </w:t>
      </w:r>
      <w:r w:rsidR="004D2225" w:rsidRPr="0039033A">
        <w:rPr>
          <w:rFonts w:ascii="Arial" w:hAnsi="Arial" w:cs="Arial"/>
          <w:bCs/>
        </w:rPr>
        <w:t>Jefe de Comisaria Segunda</w:t>
      </w:r>
      <w:r w:rsidR="004D2225" w:rsidRPr="0039033A">
        <w:rPr>
          <w:rFonts w:ascii="Arial" w:hAnsi="Arial" w:cs="Arial"/>
          <w:b/>
        </w:rPr>
        <w:t xml:space="preserve"> </w:t>
      </w:r>
      <w:r w:rsidR="004D2225" w:rsidRPr="0039033A">
        <w:rPr>
          <w:rFonts w:ascii="Arial" w:hAnsi="Arial" w:cs="Arial"/>
          <w:bCs/>
        </w:rPr>
        <w:t>Pergamino</w:t>
      </w:r>
      <w:r w:rsidR="004D2225" w:rsidRPr="0039033A">
        <w:rPr>
          <w:rFonts w:ascii="Arial" w:hAnsi="Arial" w:cs="Arial"/>
          <w:b/>
        </w:rPr>
        <w:t xml:space="preserve">, Subcomisario </w:t>
      </w:r>
      <w:r w:rsidR="004D2225">
        <w:rPr>
          <w:rFonts w:ascii="Arial" w:hAnsi="Arial" w:cs="Arial"/>
          <w:b/>
        </w:rPr>
        <w:t>Marcela Mercado</w:t>
      </w:r>
      <w:r w:rsidR="004D2225" w:rsidRPr="0039033A">
        <w:rPr>
          <w:rFonts w:ascii="Arial" w:hAnsi="Arial" w:cs="Arial"/>
          <w:b/>
        </w:rPr>
        <w:t xml:space="preserve">, </w:t>
      </w:r>
      <w:r w:rsidR="004D2225" w:rsidRPr="0039033A">
        <w:rPr>
          <w:rFonts w:ascii="Arial" w:eastAsia="Times New Roman" w:hAnsi="Arial" w:cs="Arial"/>
          <w:lang w:eastAsia="es-AR"/>
        </w:rPr>
        <w:t xml:space="preserve">secundado por el </w:t>
      </w:r>
      <w:r w:rsidR="004D2225" w:rsidRPr="00BD4F71">
        <w:rPr>
          <w:rFonts w:ascii="Arial" w:eastAsia="Times New Roman" w:hAnsi="Arial" w:cs="Arial"/>
          <w:bCs/>
          <w:lang w:eastAsia="es-AR"/>
        </w:rPr>
        <w:t>Oficial de Servicio</w:t>
      </w:r>
      <w:r w:rsidR="004D2225" w:rsidRPr="0039033A">
        <w:rPr>
          <w:rFonts w:ascii="Arial" w:eastAsia="Times New Roman" w:hAnsi="Arial" w:cs="Arial"/>
          <w:b/>
          <w:lang w:eastAsia="es-AR"/>
        </w:rPr>
        <w:t>,</w:t>
      </w:r>
      <w:r w:rsidR="004D2225" w:rsidRPr="0039033A">
        <w:rPr>
          <w:rFonts w:ascii="Arial" w:eastAsia="Times New Roman" w:hAnsi="Arial" w:cs="Arial"/>
          <w:lang w:eastAsia="es-AR"/>
        </w:rPr>
        <w:t> </w:t>
      </w:r>
      <w:r w:rsidR="004D2225" w:rsidRPr="0039033A">
        <w:rPr>
          <w:rFonts w:ascii="Arial" w:eastAsia="Times New Roman" w:hAnsi="Arial" w:cs="Arial"/>
          <w:b/>
          <w:bCs/>
          <w:lang w:eastAsia="es-AR"/>
        </w:rPr>
        <w:t xml:space="preserve">Oficial Subinspector Marcos Leonel Salvarrey </w:t>
      </w:r>
      <w:r w:rsidR="004D2225" w:rsidRPr="0039033A">
        <w:rPr>
          <w:rFonts w:ascii="Arial" w:eastAsia="Times New Roman" w:hAnsi="Arial" w:cs="Arial"/>
          <w:lang w:eastAsia="es-AR"/>
        </w:rPr>
        <w:t xml:space="preserve">y el </w:t>
      </w:r>
      <w:r w:rsidR="004D2225">
        <w:rPr>
          <w:rFonts w:ascii="Arial" w:eastAsia="Times New Roman" w:hAnsi="Arial" w:cs="Arial"/>
          <w:lang w:eastAsia="es-AR"/>
        </w:rPr>
        <w:t>A</w:t>
      </w:r>
      <w:r w:rsidR="004D2225" w:rsidRPr="0039033A">
        <w:rPr>
          <w:rFonts w:ascii="Arial" w:eastAsia="Times New Roman" w:hAnsi="Arial" w:cs="Arial"/>
          <w:lang w:eastAsia="es-AR"/>
        </w:rPr>
        <w:t>yudante de guardia </w:t>
      </w:r>
      <w:r w:rsidR="004D2225" w:rsidRPr="0039033A">
        <w:rPr>
          <w:rFonts w:ascii="Arial" w:eastAsia="Times New Roman" w:hAnsi="Arial" w:cs="Arial"/>
          <w:b/>
          <w:bCs/>
          <w:lang w:eastAsia="es-AR"/>
        </w:rPr>
        <w:t>Oficial de Policía Sandra Chur</w:t>
      </w:r>
      <w:r w:rsidR="004D2225">
        <w:rPr>
          <w:rFonts w:ascii="Arial" w:eastAsia="Times New Roman" w:hAnsi="Arial" w:cs="Arial"/>
          <w:b/>
          <w:bCs/>
          <w:lang w:eastAsia="es-AR"/>
        </w:rPr>
        <w:t>í</w:t>
      </w:r>
      <w:r w:rsidR="004D2225" w:rsidRPr="0039033A">
        <w:rPr>
          <w:rFonts w:ascii="Arial" w:eastAsia="Times New Roman" w:hAnsi="Arial" w:cs="Arial"/>
          <w:b/>
          <w:bCs/>
          <w:lang w:eastAsia="es-AR"/>
        </w:rPr>
        <w:t>n</w:t>
      </w:r>
      <w:r w:rsidR="004D2225">
        <w:rPr>
          <w:rFonts w:ascii="Arial" w:eastAsia="Times New Roman" w:hAnsi="Arial" w:cs="Arial"/>
          <w:b/>
          <w:bCs/>
          <w:lang w:eastAsia="es-AR"/>
        </w:rPr>
        <w:t>,</w:t>
      </w:r>
      <w:r w:rsidR="004D2225" w:rsidRPr="009F534C">
        <w:rPr>
          <w:rFonts w:ascii="Arial" w:hAnsi="Arial" w:cs="Arial"/>
          <w:b/>
        </w:rPr>
        <w:t xml:space="preserve"> </w:t>
      </w:r>
      <w:r w:rsidR="004D2225" w:rsidRPr="003B59C6">
        <w:rPr>
          <w:rFonts w:ascii="Arial" w:eastAsia="Times New Roman" w:hAnsi="Arial" w:cs="Arial"/>
          <w:lang w:eastAsia="es-AR"/>
        </w:rPr>
        <w:t xml:space="preserve">nos dirigimos al sector de la zona de calabozos, encontrando en cumplimiento de sus funciones a la imaginaria </w:t>
      </w:r>
      <w:r w:rsidR="004D2225" w:rsidRPr="003B59C6">
        <w:rPr>
          <w:rFonts w:ascii="Arial" w:eastAsia="Times New Roman" w:hAnsi="Arial" w:cs="Arial"/>
          <w:b/>
          <w:bCs/>
          <w:lang w:eastAsia="es-AR"/>
        </w:rPr>
        <w:t xml:space="preserve">Oficial de Policía </w:t>
      </w:r>
      <w:r w:rsidR="004D2225">
        <w:rPr>
          <w:rFonts w:ascii="Arial" w:eastAsia="Times New Roman" w:hAnsi="Arial" w:cs="Arial"/>
          <w:b/>
          <w:bCs/>
          <w:lang w:eastAsia="es-AR"/>
        </w:rPr>
        <w:t xml:space="preserve">Diego Herrera </w:t>
      </w:r>
      <w:r w:rsidR="004D2225" w:rsidRPr="003B59C6">
        <w:rPr>
          <w:rFonts w:ascii="Arial" w:eastAsia="Times New Roman" w:hAnsi="Arial" w:cs="Arial"/>
          <w:lang w:eastAsia="es-AR"/>
        </w:rPr>
        <w:t>con quien observamos alojadas en el interior a</w:t>
      </w:r>
      <w:r w:rsidR="004D2225">
        <w:rPr>
          <w:rFonts w:ascii="Arial" w:eastAsia="Times New Roman" w:hAnsi="Arial" w:cs="Arial"/>
          <w:lang w:eastAsia="es-AR"/>
        </w:rPr>
        <w:t>:</w:t>
      </w:r>
      <w:r w:rsidR="00777D52" w:rsidRPr="009A4772">
        <w:rPr>
          <w:rFonts w:ascii="Arial" w:hAnsi="Arial" w:cs="Arial"/>
          <w:color w:val="000000" w:themeColor="text1"/>
        </w:rPr>
        <w:t xml:space="preserve"> </w:t>
      </w:r>
      <w:r w:rsidR="000A05DC" w:rsidRPr="009C33CE">
        <w:rPr>
          <w:rFonts w:ascii="Arial" w:eastAsia="Times New Roman" w:hAnsi="Arial" w:cs="Arial"/>
          <w:b/>
          <w:bCs/>
          <w:color w:val="000000" w:themeColor="text1"/>
          <w:u w:val="single"/>
          <w:lang w:eastAsia="es-AR"/>
        </w:rPr>
        <w:t xml:space="preserve">LA DETENIDA Brandan Yamila del Carmen, de </w:t>
      </w:r>
      <w:r w:rsidR="000A05DC" w:rsidRPr="009C33CE">
        <w:rPr>
          <w:rFonts w:ascii="Arial" w:eastAsia="Times New Roman" w:hAnsi="Arial" w:cs="Arial"/>
          <w:color w:val="000000" w:themeColor="text1"/>
          <w:u w:val="single"/>
          <w:lang w:eastAsia="es-AR"/>
        </w:rPr>
        <w:t> </w:t>
      </w:r>
      <w:r w:rsidR="000A05DC" w:rsidRPr="009C33CE">
        <w:rPr>
          <w:rFonts w:ascii="Arial" w:eastAsia="Times New Roman" w:hAnsi="Arial" w:cs="Arial"/>
          <w:b/>
          <w:bCs/>
          <w:color w:val="000000" w:themeColor="text1"/>
          <w:u w:val="single"/>
          <w:lang w:eastAsia="es-AR"/>
        </w:rPr>
        <w:t>25 años de edad, DNI Nro. 38.821.407;</w:t>
      </w:r>
      <w:r w:rsidR="000A05DC" w:rsidRPr="008401D3">
        <w:rPr>
          <w:rFonts w:ascii="Arial" w:eastAsia="Times New Roman" w:hAnsi="Arial" w:cs="Arial"/>
          <w:b/>
          <w:bCs/>
          <w:color w:val="000000" w:themeColor="text1"/>
          <w:lang w:eastAsia="es-AR"/>
        </w:rPr>
        <w:t xml:space="preserve"> </w:t>
      </w:r>
      <w:r w:rsidR="000A05DC" w:rsidRPr="009C33CE">
        <w:rPr>
          <w:rFonts w:ascii="Arial" w:eastAsia="Times New Roman" w:hAnsi="Arial" w:cs="Arial"/>
          <w:color w:val="000000" w:themeColor="text1"/>
          <w:lang w:eastAsia="es-AR"/>
        </w:rPr>
        <w:t xml:space="preserve">alojada en el marco de actuaciones </w:t>
      </w:r>
      <w:r w:rsidR="000A05DC" w:rsidRPr="009C33CE">
        <w:rPr>
          <w:rFonts w:ascii="Arial" w:eastAsia="Times New Roman" w:hAnsi="Arial" w:cs="Arial"/>
          <w:b/>
          <w:bCs/>
          <w:color w:val="000000" w:themeColor="text1"/>
          <w:lang w:eastAsia="es-AR"/>
        </w:rPr>
        <w:t>caratulada “INF. LEY Nro. 23.737”</w:t>
      </w:r>
      <w:r w:rsidR="000A05DC" w:rsidRPr="009C33CE">
        <w:rPr>
          <w:rFonts w:ascii="Arial" w:eastAsia="Times New Roman" w:hAnsi="Arial" w:cs="Arial"/>
          <w:color w:val="000000" w:themeColor="text1"/>
          <w:lang w:eastAsia="es-AR"/>
        </w:rPr>
        <w:t xml:space="preserve"> a disposición de la Unidad Funcional de Instrucción y Juicio N° 1 del Departamento Judicial de San Nicolás y del Juzgado de Garantías N°01 del Departamento Judicial de San Nicolás en IPP Nro. 6043-20 y </w:t>
      </w:r>
      <w:r w:rsidR="000A05DC" w:rsidRPr="009C33CE">
        <w:rPr>
          <w:rFonts w:ascii="Arial" w:eastAsia="Times New Roman" w:hAnsi="Arial" w:cs="Arial"/>
          <w:b/>
          <w:bCs/>
          <w:color w:val="000000" w:themeColor="text1"/>
          <w:u w:val="single"/>
          <w:lang w:eastAsia="es-AR"/>
        </w:rPr>
        <w:t>LA DETENIDA</w:t>
      </w:r>
      <w:r w:rsidR="000A05DC" w:rsidRPr="009C33CE">
        <w:rPr>
          <w:rFonts w:ascii="Arial" w:eastAsia="Times New Roman" w:hAnsi="Arial" w:cs="Arial"/>
          <w:color w:val="000000" w:themeColor="text1"/>
          <w:u w:val="single"/>
          <w:lang w:eastAsia="es-AR"/>
        </w:rPr>
        <w:t> </w:t>
      </w:r>
      <w:r w:rsidR="000A05DC" w:rsidRPr="009C33CE">
        <w:rPr>
          <w:rFonts w:ascii="Arial" w:eastAsia="Times New Roman" w:hAnsi="Arial" w:cs="Arial"/>
          <w:b/>
          <w:color w:val="000000" w:themeColor="text1"/>
          <w:u w:val="single"/>
          <w:lang w:eastAsia="es-AR"/>
        </w:rPr>
        <w:t xml:space="preserve">Cardozo Tais Agustina, de 20 años de edad, DNI Nro. 43.046.041; </w:t>
      </w:r>
      <w:r w:rsidR="000A05DC" w:rsidRPr="009C33CE">
        <w:rPr>
          <w:rFonts w:ascii="Arial" w:eastAsia="Times New Roman" w:hAnsi="Arial" w:cs="Arial"/>
          <w:color w:val="000000" w:themeColor="text1"/>
          <w:lang w:eastAsia="es-AR"/>
        </w:rPr>
        <w:t xml:space="preserve">alojada en el marco de actuaciones </w:t>
      </w:r>
      <w:r w:rsidR="000A05DC" w:rsidRPr="009C33CE">
        <w:rPr>
          <w:rFonts w:ascii="Arial" w:eastAsia="Times New Roman" w:hAnsi="Arial" w:cs="Arial"/>
          <w:b/>
          <w:bCs/>
          <w:color w:val="000000" w:themeColor="text1"/>
          <w:lang w:eastAsia="es-AR"/>
        </w:rPr>
        <w:t>caratulada “ROBO AGRAVADO”</w:t>
      </w:r>
      <w:r w:rsidR="000A05DC" w:rsidRPr="009C33CE">
        <w:rPr>
          <w:rFonts w:ascii="Arial" w:eastAsia="Times New Roman" w:hAnsi="Arial" w:cs="Arial"/>
          <w:color w:val="000000" w:themeColor="text1"/>
          <w:lang w:eastAsia="es-AR"/>
        </w:rPr>
        <w:t xml:space="preserve"> a disposición de la Unidad Funcional de Instrucción y Juicio del Joven N° 1 del Departamento Judicial de Pergamino y del Juzgado de Garantías del Joven Nro. 1en turno del mismo Departamento Judicial</w:t>
      </w:r>
      <w:r w:rsidRPr="009A4772">
        <w:rPr>
          <w:rFonts w:ascii="Arial" w:hAnsi="Arial" w:cs="Arial"/>
          <w:color w:val="000000" w:themeColor="text1"/>
        </w:rPr>
        <w:t>. Proced</w:t>
      </w:r>
      <w:r w:rsidRPr="009A4772">
        <w:rPr>
          <w:rFonts w:ascii="Arial" w:hAnsi="Arial" w:cs="Arial"/>
        </w:rPr>
        <w:t>emos a la apertura de las dos trabas de la puerta metálica con pasa platos, con llaves correspondientes a la apertura de ambos candados, para sacar las dos trabas de puerta de rejas, hallándose la misma en buenas condiciones.- Una vez en el interior del calabozo la ayudante de guardia, procede a quedarse fuera del mismo y procede a cerrar la puerta de rejas.- Una vez en el interior, se observa que el mismo posee un pasillo, sobre el lado izquierdo de este pasillo se observa un pequeño recinto vacío y sin puerta, al fondo del pasillo la existencia de un baño y sobre el lado izquierdo se observa otro recinto más amplio, sin puerta</w:t>
      </w:r>
      <w:r w:rsidRPr="009A4772">
        <w:rPr>
          <w:rFonts w:ascii="Arial" w:eastAsia="Times New Roman" w:hAnsi="Arial" w:cs="Arial"/>
          <w:color w:val="222222"/>
          <w:lang w:eastAsia="es-AR"/>
        </w:rPr>
        <w:t>.</w:t>
      </w:r>
      <w:r w:rsidRPr="009A4772">
        <w:rPr>
          <w:rFonts w:ascii="Arial" w:eastAsia="Roman 10cpi" w:hAnsi="Arial" w:cs="Arial"/>
          <w:lang w:eastAsia="es-ES"/>
        </w:rPr>
        <w:t xml:space="preserve">- </w:t>
      </w:r>
      <w:r w:rsidRPr="009A4772">
        <w:rPr>
          <w:rFonts w:ascii="Arial" w:hAnsi="Arial" w:cs="Arial"/>
        </w:rPr>
        <w:t>Seguidamente nos retiramos del interior, dejando todo en las condiciones que se encontraba. Regresando cada efectivo a sus funciones.- Que no siendo para más, se labra la presente acta, la cual leída, es firmada al pie por los que en ella hemos intervenido.-----------------------------</w:t>
      </w:r>
      <w:r w:rsidR="00777D52" w:rsidRPr="009A4772">
        <w:rPr>
          <w:rFonts w:ascii="Arial" w:hAnsi="Arial" w:cs="Arial"/>
        </w:rPr>
        <w:t>--------</w:t>
      </w:r>
    </w:p>
    <w:p w14:paraId="68467CAB" w14:textId="77777777" w:rsidR="008F0CBD" w:rsidRDefault="008F0CBD" w:rsidP="008F0CB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eastAsia="es-AR"/>
        </w:rPr>
      </w:pPr>
    </w:p>
    <w:p w14:paraId="73298B47" w14:textId="77777777" w:rsidR="008F0CBD" w:rsidRPr="00615D10" w:rsidRDefault="008F0CBD" w:rsidP="008F0CB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eastAsia="es-AR"/>
        </w:rPr>
      </w:pPr>
      <w:r>
        <w:rPr>
          <w:noProof/>
        </w:rPr>
        <w:pict w14:anchorId="6FB37151">
          <v:shape id="_x0000_s1080" type="#_x0000_t202" style="position:absolute;left:0;text-align:left;margin-left:248.6pt;margin-top:.45pt;width:187.95pt;height:40.3pt;z-index:251707904;visibility:visible;mso-wrap-style:square;mso-width-percent:400;mso-height-percent:200;mso-wrap-distance-left:9pt;mso-wrap-distance-top:3.6pt;mso-wrap-distance-right:9pt;mso-wrap-distance-bottom:3.6pt;mso-position-horizontal-relative:margin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" stroked="f">
            <v:textbox style="mso-fit-shape-to-text:t" inset="0,0,0,0">
              <w:txbxContent>
                <w:p w14:paraId="20D24D2C" w14:textId="77777777" w:rsidR="008F0CBD" w:rsidRDefault="008F0CBD" w:rsidP="008F0CBD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rcos Leonel Salvarrey</w:t>
                  </w:r>
                </w:p>
                <w:p w14:paraId="3EE755EB" w14:textId="77777777" w:rsidR="008F0CBD" w:rsidRDefault="008F0CBD" w:rsidP="008F0CBD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.S.I.</w:t>
                  </w:r>
                </w:p>
                <w:p w14:paraId="4BD7F668" w14:textId="77777777" w:rsidR="008F0CBD" w:rsidRPr="00FD2A6D" w:rsidRDefault="008F0CBD" w:rsidP="008F0CBD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Oficial de Servicio 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520F296F">
          <v:shape id="_x0000_s1079" type="#_x0000_t202" style="position:absolute;left:0;text-align:left;margin-left:0;margin-top:.45pt;width:170.1pt;height:40.3pt;z-index:2517068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" stroked="f">
            <v:textbox style="mso-fit-shape-to-text:t" inset="0,0,0,0">
              <w:txbxContent>
                <w:p w14:paraId="3714CC0C" w14:textId="77777777" w:rsidR="008F0CBD" w:rsidRDefault="008F0CBD" w:rsidP="008F0CBD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rcela Mercado</w:t>
                  </w:r>
                </w:p>
                <w:p w14:paraId="33E4C127" w14:textId="77777777" w:rsidR="008F0CBD" w:rsidRDefault="008F0CBD" w:rsidP="008F0CBD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bcomisario</w:t>
                  </w:r>
                </w:p>
                <w:p w14:paraId="69D2B202" w14:textId="77777777" w:rsidR="008F0CBD" w:rsidRPr="00FD2A6D" w:rsidRDefault="008F0CBD" w:rsidP="008F0CBD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Jefe de Turno Cria. Segunda </w:t>
                  </w:r>
                </w:p>
              </w:txbxContent>
            </v:textbox>
            <w10:wrap type="square" anchorx="margin"/>
          </v:shape>
        </w:pict>
      </w:r>
    </w:p>
    <w:p w14:paraId="1BD116DC" w14:textId="77777777" w:rsidR="008F0CBD" w:rsidRPr="00D8638F" w:rsidRDefault="008F0CBD" w:rsidP="008F0CB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s-AR"/>
        </w:rPr>
      </w:pPr>
      <w:r w:rsidRPr="00D8638F">
        <w:rPr>
          <w:rFonts w:ascii="Calibri" w:eastAsia="Times New Roman" w:hAnsi="Calibri" w:cs="Calibri"/>
          <w:color w:val="222222"/>
          <w:sz w:val="24"/>
          <w:szCs w:val="24"/>
          <w:lang w:eastAsia="es-AR"/>
        </w:rPr>
        <w:t>  </w:t>
      </w:r>
    </w:p>
    <w:p w14:paraId="7829EF2C" w14:textId="68C2CB9F" w:rsidR="00D65DE9" w:rsidRPr="008F0CBD" w:rsidRDefault="008F0CBD" w:rsidP="008F0CBD">
      <w:pPr>
        <w:rPr>
          <w:b/>
        </w:rPr>
      </w:pPr>
      <w:r>
        <w:rPr>
          <w:noProof/>
        </w:rPr>
        <w:pict w14:anchorId="2AB56EA7">
          <v:shape id="_x0000_s1082" type="#_x0000_t202" style="position:absolute;margin-left:248.65pt;margin-top:27.25pt;width:188.1pt;height:40.3pt;z-index:251709952;visibility:visible;mso-wrap-style:square;mso-width-percent:400;mso-height-percent:200;mso-wrap-distance-left:9pt;mso-wrap-distance-top:3.6pt;mso-wrap-distance-right:9pt;mso-wrap-distance-bottom:3.6pt;mso-position-horizontal-relative:margin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" stroked="f">
            <v:textbox style="mso-fit-shape-to-text:t" inset="0,0,0,0">
              <w:txbxContent>
                <w:p w14:paraId="5303E372" w14:textId="77777777" w:rsidR="008F0CBD" w:rsidRDefault="008F0CBD" w:rsidP="008F0CBD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ego Herrera</w:t>
                  </w:r>
                </w:p>
                <w:p w14:paraId="57397BC2" w14:textId="77777777" w:rsidR="008F0CBD" w:rsidRDefault="008F0CBD" w:rsidP="008F0CBD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ficial de Policía</w:t>
                  </w:r>
                </w:p>
                <w:p w14:paraId="534D982B" w14:textId="77777777" w:rsidR="008F0CBD" w:rsidRPr="00FD2A6D" w:rsidRDefault="008F0CBD" w:rsidP="008F0CBD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maginaria de Calabozos 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0D62C2A8">
          <v:shape id="_x0000_s1081" type="#_x0000_t202" style="position:absolute;margin-left:-.45pt;margin-top:27.25pt;width:169.9pt;height:40.3pt;z-index:2517089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" stroked="f">
            <v:textbox style="mso-fit-shape-to-text:t" inset="0,0,0,0">
              <w:txbxContent>
                <w:p w14:paraId="62D38987" w14:textId="77777777" w:rsidR="008F0CBD" w:rsidRDefault="008F0CBD" w:rsidP="008F0CBD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ndra Churín</w:t>
                  </w:r>
                </w:p>
                <w:p w14:paraId="684FED10" w14:textId="77777777" w:rsidR="008F0CBD" w:rsidRDefault="008F0CBD" w:rsidP="008F0CBD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ficial de Policía</w:t>
                  </w:r>
                </w:p>
                <w:p w14:paraId="5D4663AA" w14:textId="77777777" w:rsidR="008F0CBD" w:rsidRPr="00FD2A6D" w:rsidRDefault="008F0CBD" w:rsidP="008F0CBD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yudante de Guardia </w:t>
                  </w:r>
                </w:p>
              </w:txbxContent>
            </v:textbox>
            <w10:wrap type="square" anchorx="margin"/>
          </v:shape>
        </w:pict>
      </w:r>
      <w:r w:rsidRPr="00346649">
        <w:rPr>
          <w:b/>
        </w:rPr>
        <w:br w:type="page"/>
      </w:r>
    </w:p>
    <w:p w14:paraId="7BC95920" w14:textId="77777777" w:rsidR="00601363" w:rsidRDefault="00601363" w:rsidP="009A4772">
      <w:pPr>
        <w:tabs>
          <w:tab w:val="left" w:pos="618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E2783">
        <w:rPr>
          <w:rFonts w:ascii="Arial" w:hAnsi="Arial" w:cs="Arial"/>
          <w:b/>
          <w:sz w:val="24"/>
          <w:szCs w:val="24"/>
          <w:u w:val="single"/>
        </w:rPr>
        <w:lastRenderedPageBreak/>
        <w:t>ACTA DE CONTEO DE DETENIDA</w:t>
      </w:r>
      <w:r w:rsidR="00777D52">
        <w:rPr>
          <w:rFonts w:ascii="Arial" w:hAnsi="Arial" w:cs="Arial"/>
          <w:b/>
          <w:sz w:val="24"/>
          <w:szCs w:val="24"/>
          <w:u w:val="single"/>
        </w:rPr>
        <w:t>S</w:t>
      </w:r>
    </w:p>
    <w:p w14:paraId="46582143" w14:textId="77777777" w:rsidR="006C4057" w:rsidRPr="00F8194C" w:rsidRDefault="00601363" w:rsidP="006C4057">
      <w:pPr>
        <w:spacing w:before="240" w:after="0" w:line="360" w:lineRule="auto"/>
        <w:jc w:val="both"/>
        <w:rPr>
          <w:rFonts w:ascii="Arial" w:hAnsi="Arial" w:cs="Arial"/>
        </w:rPr>
      </w:pPr>
      <w:r w:rsidRPr="009A4772">
        <w:rPr>
          <w:rFonts w:ascii="Arial" w:hAnsi="Arial" w:cs="Arial"/>
        </w:rPr>
        <w:t xml:space="preserve">En la ciudad de Pergamino, partido del mismo nombre, Provincia de Buenos Aires, República Argentina, a los </w:t>
      </w:r>
      <w:r w:rsidR="000271AF">
        <w:rPr>
          <w:rFonts w:ascii="Arial" w:hAnsi="Arial" w:cs="Arial"/>
        </w:rPr>
        <w:t>veinte</w:t>
      </w:r>
      <w:r w:rsidRPr="009A4772">
        <w:rPr>
          <w:rFonts w:ascii="Arial" w:hAnsi="Arial" w:cs="Arial"/>
        </w:rPr>
        <w:t xml:space="preserve"> (</w:t>
      </w:r>
      <w:r w:rsidR="000271AF">
        <w:rPr>
          <w:rFonts w:ascii="Arial" w:hAnsi="Arial" w:cs="Arial"/>
        </w:rPr>
        <w:t>20</w:t>
      </w:r>
      <w:r w:rsidRPr="009A4772">
        <w:rPr>
          <w:rFonts w:ascii="Arial" w:hAnsi="Arial" w:cs="Arial"/>
        </w:rPr>
        <w:t>) días del mes de agosto del dos mi</w:t>
      </w:r>
      <w:r w:rsidR="003826D0" w:rsidRPr="009A4772">
        <w:rPr>
          <w:rFonts w:ascii="Arial" w:hAnsi="Arial" w:cs="Arial"/>
        </w:rPr>
        <w:t>l</w:t>
      </w:r>
      <w:r w:rsidRPr="009A4772">
        <w:rPr>
          <w:rFonts w:ascii="Arial" w:hAnsi="Arial" w:cs="Arial"/>
        </w:rPr>
        <w:t xml:space="preserve"> veinte (2.020), siendo las </w:t>
      </w:r>
      <w:r w:rsidR="00777D52" w:rsidRPr="009A4772">
        <w:rPr>
          <w:rFonts w:ascii="Arial" w:hAnsi="Arial" w:cs="Arial"/>
        </w:rPr>
        <w:t xml:space="preserve">veinticuatro </w:t>
      </w:r>
      <w:r w:rsidRPr="009A4772">
        <w:rPr>
          <w:rFonts w:ascii="Arial" w:hAnsi="Arial" w:cs="Arial"/>
        </w:rPr>
        <w:t xml:space="preserve">horas (24:00), nos hallamos constituidos en el sector de calabozos de seccional policial Comisaria Segunda de Pergamino, sito en avenida Juan B. Justo nro. 1.986, quien suscribe </w:t>
      </w:r>
      <w:r w:rsidR="00876E97" w:rsidRPr="00876E97">
        <w:rPr>
          <w:rFonts w:ascii="Arial" w:hAnsi="Arial" w:cs="Arial"/>
          <w:bCs/>
        </w:rPr>
        <w:t>Jef</w:t>
      </w:r>
      <w:r w:rsidR="006C4057">
        <w:rPr>
          <w:rFonts w:ascii="Arial" w:hAnsi="Arial" w:cs="Arial"/>
          <w:bCs/>
        </w:rPr>
        <w:t>a</w:t>
      </w:r>
      <w:r w:rsidR="00777D52" w:rsidRPr="00876E97">
        <w:rPr>
          <w:rFonts w:ascii="Arial" w:hAnsi="Arial" w:cs="Arial"/>
          <w:bCs/>
        </w:rPr>
        <w:t xml:space="preserve"> de </w:t>
      </w:r>
      <w:r w:rsidR="006C4057">
        <w:rPr>
          <w:rFonts w:ascii="Arial" w:hAnsi="Arial" w:cs="Arial"/>
          <w:bCs/>
        </w:rPr>
        <w:t xml:space="preserve">Turno </w:t>
      </w:r>
      <w:r w:rsidR="00876E97" w:rsidRPr="00876E97">
        <w:rPr>
          <w:rFonts w:ascii="Arial" w:hAnsi="Arial" w:cs="Arial"/>
          <w:bCs/>
        </w:rPr>
        <w:t>C</w:t>
      </w:r>
      <w:r w:rsidR="00777D52" w:rsidRPr="00876E97">
        <w:rPr>
          <w:rFonts w:ascii="Arial" w:hAnsi="Arial" w:cs="Arial"/>
          <w:bCs/>
        </w:rPr>
        <w:t>omisaria Segunda</w:t>
      </w:r>
      <w:r w:rsidR="00777D52" w:rsidRPr="009A4772">
        <w:rPr>
          <w:rFonts w:ascii="Arial" w:hAnsi="Arial" w:cs="Arial"/>
          <w:b/>
        </w:rPr>
        <w:t>, Subcomisari</w:t>
      </w:r>
      <w:r w:rsidR="00876E97">
        <w:rPr>
          <w:rFonts w:ascii="Arial" w:hAnsi="Arial" w:cs="Arial"/>
          <w:b/>
        </w:rPr>
        <w:t xml:space="preserve">o </w:t>
      </w:r>
      <w:r w:rsidR="006C4057">
        <w:rPr>
          <w:rFonts w:ascii="Arial" w:hAnsi="Arial" w:cs="Arial"/>
          <w:b/>
        </w:rPr>
        <w:t>Mercado Marcela</w:t>
      </w:r>
      <w:r w:rsidR="00682A50" w:rsidRPr="009A4772">
        <w:rPr>
          <w:rFonts w:ascii="Arial" w:hAnsi="Arial" w:cs="Arial"/>
          <w:b/>
        </w:rPr>
        <w:t>,</w:t>
      </w:r>
      <w:r w:rsidR="00777D52" w:rsidRPr="009A4772">
        <w:rPr>
          <w:rFonts w:ascii="Arial" w:hAnsi="Arial" w:cs="Arial"/>
          <w:b/>
        </w:rPr>
        <w:t xml:space="preserve"> </w:t>
      </w:r>
      <w:r w:rsidR="00682A50" w:rsidRPr="0040383E">
        <w:rPr>
          <w:rFonts w:ascii="Arial" w:hAnsi="Arial" w:cs="Arial"/>
          <w:bCs/>
        </w:rPr>
        <w:t>Oficial de Servicio en turno</w:t>
      </w:r>
      <w:r w:rsidR="00682A50" w:rsidRPr="009A4772">
        <w:rPr>
          <w:rFonts w:ascii="Arial" w:hAnsi="Arial" w:cs="Arial"/>
          <w:b/>
        </w:rPr>
        <w:t>, Oficial Subinspector</w:t>
      </w:r>
      <w:r w:rsidR="00777D52" w:rsidRPr="009A4772">
        <w:rPr>
          <w:rFonts w:ascii="Arial" w:hAnsi="Arial" w:cs="Arial"/>
          <w:b/>
        </w:rPr>
        <w:t xml:space="preserve"> </w:t>
      </w:r>
      <w:r w:rsidR="00682A50" w:rsidRPr="009A4772">
        <w:rPr>
          <w:rFonts w:ascii="Arial" w:hAnsi="Arial" w:cs="Arial"/>
          <w:b/>
        </w:rPr>
        <w:t xml:space="preserve">Marcos Salvarrey, </w:t>
      </w:r>
      <w:r w:rsidR="00682A50" w:rsidRPr="00876E97">
        <w:rPr>
          <w:rFonts w:ascii="Arial" w:hAnsi="Arial" w:cs="Arial"/>
          <w:bCs/>
        </w:rPr>
        <w:t>Ayudante de Guardia</w:t>
      </w:r>
      <w:r w:rsidR="00682A50" w:rsidRPr="009A4772">
        <w:rPr>
          <w:rFonts w:ascii="Arial" w:hAnsi="Arial" w:cs="Arial"/>
          <w:b/>
        </w:rPr>
        <w:t xml:space="preserve"> Oficial </w:t>
      </w:r>
      <w:r w:rsidR="00777D52" w:rsidRPr="009A4772">
        <w:rPr>
          <w:rFonts w:ascii="Arial" w:hAnsi="Arial" w:cs="Arial"/>
          <w:b/>
        </w:rPr>
        <w:t xml:space="preserve">de policía </w:t>
      </w:r>
      <w:r w:rsidR="00682A50" w:rsidRPr="009A4772">
        <w:rPr>
          <w:rFonts w:ascii="Arial" w:hAnsi="Arial" w:cs="Arial"/>
          <w:b/>
        </w:rPr>
        <w:t>Sandra Churín</w:t>
      </w:r>
      <w:r w:rsidRPr="009A4772">
        <w:rPr>
          <w:rFonts w:ascii="Arial" w:hAnsi="Arial" w:cs="Arial"/>
          <w:b/>
        </w:rPr>
        <w:t xml:space="preserve">, </w:t>
      </w:r>
      <w:r w:rsidR="006C4057" w:rsidRPr="003B59C6">
        <w:rPr>
          <w:rFonts w:ascii="Arial" w:eastAsia="Times New Roman" w:hAnsi="Arial" w:cs="Arial"/>
          <w:lang w:eastAsia="es-AR"/>
        </w:rPr>
        <w:t xml:space="preserve">nos dirigimos al sector de la zona de calabozos, encontrando en cumplimiento de sus funciones a la imaginaria </w:t>
      </w:r>
      <w:r w:rsidR="006C4057" w:rsidRPr="003B59C6">
        <w:rPr>
          <w:rFonts w:ascii="Arial" w:eastAsia="Times New Roman" w:hAnsi="Arial" w:cs="Arial"/>
          <w:b/>
          <w:bCs/>
          <w:lang w:eastAsia="es-AR"/>
        </w:rPr>
        <w:t xml:space="preserve">Oficial de Policía Ivana Fernández </w:t>
      </w:r>
      <w:r w:rsidR="006C4057" w:rsidRPr="003B59C6">
        <w:rPr>
          <w:rFonts w:ascii="Arial" w:eastAsia="Times New Roman" w:hAnsi="Arial" w:cs="Arial"/>
          <w:lang w:eastAsia="es-AR"/>
        </w:rPr>
        <w:t>con quien observamos alojadas en el interior a:</w:t>
      </w:r>
      <w:r w:rsidR="00777D52" w:rsidRPr="009A4772">
        <w:rPr>
          <w:rFonts w:ascii="Arial" w:hAnsi="Arial" w:cs="Arial"/>
          <w:color w:val="000000" w:themeColor="text1"/>
        </w:rPr>
        <w:t xml:space="preserve"> </w:t>
      </w:r>
      <w:r w:rsidRPr="009A4772">
        <w:rPr>
          <w:rFonts w:ascii="Arial" w:eastAsia="Times New Roman" w:hAnsi="Arial" w:cs="Arial"/>
          <w:b/>
          <w:bCs/>
          <w:color w:val="000000" w:themeColor="text1"/>
          <w:u w:val="single"/>
          <w:lang w:eastAsia="es-AR"/>
        </w:rPr>
        <w:t xml:space="preserve">LA DETENIDA Brandan Yamila del Carmen, de </w:t>
      </w:r>
      <w:r w:rsidRPr="009A4772">
        <w:rPr>
          <w:rFonts w:ascii="Arial" w:eastAsia="Times New Roman" w:hAnsi="Arial" w:cs="Arial"/>
          <w:color w:val="000000" w:themeColor="text1"/>
          <w:u w:val="single"/>
          <w:lang w:eastAsia="es-AR"/>
        </w:rPr>
        <w:t> </w:t>
      </w:r>
      <w:r w:rsidRPr="009A4772">
        <w:rPr>
          <w:rFonts w:ascii="Arial" w:eastAsia="Times New Roman" w:hAnsi="Arial" w:cs="Arial"/>
          <w:b/>
          <w:bCs/>
          <w:color w:val="000000" w:themeColor="text1"/>
          <w:u w:val="single"/>
          <w:lang w:eastAsia="es-AR"/>
        </w:rPr>
        <w:t>25 años de edad, DNI Nro. 38.821.407;</w:t>
      </w:r>
      <w:r w:rsidR="00777D52" w:rsidRPr="009A4772">
        <w:rPr>
          <w:rFonts w:ascii="Arial" w:eastAsia="Times New Roman" w:hAnsi="Arial" w:cs="Arial"/>
          <w:b/>
          <w:bCs/>
          <w:color w:val="000000" w:themeColor="text1"/>
          <w:u w:val="single"/>
          <w:lang w:eastAsia="es-AR"/>
        </w:rPr>
        <w:t xml:space="preserve"> </w:t>
      </w:r>
      <w:r w:rsidRPr="009A4772">
        <w:rPr>
          <w:rFonts w:ascii="Arial" w:eastAsia="Times New Roman" w:hAnsi="Arial" w:cs="Arial"/>
          <w:color w:val="000000" w:themeColor="text1"/>
          <w:lang w:eastAsia="es-AR"/>
        </w:rPr>
        <w:t xml:space="preserve">alojada en el marco de actuaciones </w:t>
      </w:r>
      <w:r w:rsidRPr="009A4772">
        <w:rPr>
          <w:rFonts w:ascii="Arial" w:eastAsia="Times New Roman" w:hAnsi="Arial" w:cs="Arial"/>
          <w:b/>
          <w:bCs/>
          <w:color w:val="000000" w:themeColor="text1"/>
          <w:lang w:eastAsia="es-AR"/>
        </w:rPr>
        <w:t>caratulada “INF. LEY Nro. 23.737”</w:t>
      </w:r>
      <w:r w:rsidRPr="009A4772">
        <w:rPr>
          <w:rFonts w:ascii="Arial" w:eastAsia="Times New Roman" w:hAnsi="Arial" w:cs="Arial"/>
          <w:color w:val="000000" w:themeColor="text1"/>
          <w:lang w:eastAsia="es-AR"/>
        </w:rPr>
        <w:t xml:space="preserve"> a disposición de la Unidad Funcional de Instrucción y Juicio N° 1 del Departamento Judicial de San Nicolás y del Juzgado de Garantías N°01 del Departamento Judicial de San Nicolás en IPP Nro. 6043-20 y </w:t>
      </w:r>
      <w:r w:rsidRPr="009A4772">
        <w:rPr>
          <w:rFonts w:ascii="Arial" w:eastAsia="Times New Roman" w:hAnsi="Arial" w:cs="Arial"/>
          <w:b/>
          <w:bCs/>
          <w:color w:val="000000" w:themeColor="text1"/>
          <w:u w:val="single"/>
          <w:lang w:eastAsia="es-AR"/>
        </w:rPr>
        <w:t>LA DETENIDA</w:t>
      </w:r>
      <w:r w:rsidRPr="009A4772">
        <w:rPr>
          <w:rFonts w:ascii="Arial" w:eastAsia="Times New Roman" w:hAnsi="Arial" w:cs="Arial"/>
          <w:color w:val="000000" w:themeColor="text1"/>
          <w:u w:val="single"/>
          <w:lang w:eastAsia="es-AR"/>
        </w:rPr>
        <w:t> </w:t>
      </w:r>
      <w:r w:rsidRPr="009A4772">
        <w:rPr>
          <w:rFonts w:ascii="Arial" w:eastAsia="Times New Roman" w:hAnsi="Arial" w:cs="Arial"/>
          <w:b/>
          <w:color w:val="000000" w:themeColor="text1"/>
          <w:u w:val="single"/>
          <w:lang w:eastAsia="es-AR"/>
        </w:rPr>
        <w:t>Cardozo Tais Agustina, de 20 años de edad, DNI Nro. 43.046.041;</w:t>
      </w:r>
      <w:r w:rsidR="00777D52" w:rsidRPr="009A4772">
        <w:rPr>
          <w:rFonts w:ascii="Arial" w:eastAsia="Times New Roman" w:hAnsi="Arial" w:cs="Arial"/>
          <w:b/>
          <w:color w:val="000000" w:themeColor="text1"/>
          <w:u w:val="single"/>
          <w:lang w:eastAsia="es-AR"/>
        </w:rPr>
        <w:t xml:space="preserve"> </w:t>
      </w:r>
      <w:r w:rsidRPr="009A4772">
        <w:rPr>
          <w:rFonts w:ascii="Arial" w:eastAsia="Times New Roman" w:hAnsi="Arial" w:cs="Arial"/>
          <w:color w:val="000000" w:themeColor="text1"/>
          <w:lang w:eastAsia="es-AR"/>
        </w:rPr>
        <w:t xml:space="preserve">alojada en el marco de actuaciones </w:t>
      </w:r>
      <w:r w:rsidRPr="009A4772">
        <w:rPr>
          <w:rFonts w:ascii="Arial" w:eastAsia="Times New Roman" w:hAnsi="Arial" w:cs="Arial"/>
          <w:b/>
          <w:bCs/>
          <w:color w:val="000000" w:themeColor="text1"/>
          <w:lang w:eastAsia="es-AR"/>
        </w:rPr>
        <w:t>caratulada “ROBO AGRAVADO”</w:t>
      </w:r>
      <w:r w:rsidRPr="009A4772">
        <w:rPr>
          <w:rFonts w:ascii="Arial" w:eastAsia="Times New Roman" w:hAnsi="Arial" w:cs="Arial"/>
          <w:color w:val="000000" w:themeColor="text1"/>
          <w:lang w:eastAsia="es-AR"/>
        </w:rPr>
        <w:t xml:space="preserve"> a disposición de la Unidad Funcional de Instrucción y Juicio del Joven N° 1 del Departamento Judicial de Pergamino y del Juzgado de Garantías del Joven Nro. 1en turno del mismo Departamento Judicial</w:t>
      </w:r>
      <w:r w:rsidRPr="009A4772">
        <w:rPr>
          <w:rFonts w:ascii="Arial" w:hAnsi="Arial" w:cs="Arial"/>
          <w:color w:val="000000" w:themeColor="text1"/>
        </w:rPr>
        <w:t>. Proced</w:t>
      </w:r>
      <w:r w:rsidRPr="009A4772">
        <w:rPr>
          <w:rFonts w:ascii="Arial" w:hAnsi="Arial" w:cs="Arial"/>
        </w:rPr>
        <w:t>emos a la apertura de las dos trabas de la puerta metálica con pasa platos, con llaves correspondientes a la apertura de ambos candados, para sacar las dos trabas de puerta de rejas, hallándose la misma en buenas condiciones.- Una vez en el interior del calabozo la ayudante de guardia, procede a quedarse fuera del mismo y procede a cerrar la puerta de rejas.- Una vez en el interior, se observa que el mismo posee un pasillo, sobre el lado izquierdo de este pasillo se observa un pequeño recinto vacío y sin puerta, al fondo del pasillo la existencia de un baño y sobre el lado izquierdo se observa otro recinto más amplio, sin puerta</w:t>
      </w:r>
      <w:r w:rsidRPr="009A4772">
        <w:rPr>
          <w:rFonts w:ascii="Arial" w:eastAsia="Times New Roman" w:hAnsi="Arial" w:cs="Arial"/>
          <w:color w:val="222222"/>
          <w:lang w:eastAsia="es-AR"/>
        </w:rPr>
        <w:t>.</w:t>
      </w:r>
      <w:r w:rsidRPr="009A4772">
        <w:rPr>
          <w:rFonts w:ascii="Arial" w:eastAsia="Roman 10cpi" w:hAnsi="Arial" w:cs="Arial"/>
          <w:lang w:eastAsia="es-ES"/>
        </w:rPr>
        <w:t xml:space="preserve">- </w:t>
      </w:r>
      <w:r w:rsidRPr="009A4772">
        <w:rPr>
          <w:rFonts w:ascii="Arial" w:hAnsi="Arial" w:cs="Arial"/>
        </w:rPr>
        <w:t>Seguidamente nos retiramos del interior, dejando todo en las condiciones que se encontraba. Regresando cada efectivo a sus funciones.- Que no siendo para más, se labra la presente acta, la cual leída, es firmada al pie por los que en ella hemos intervenido.-------------------------</w:t>
      </w:r>
      <w:r w:rsidR="00777D52" w:rsidRPr="009A4772">
        <w:rPr>
          <w:rFonts w:ascii="Arial" w:hAnsi="Arial" w:cs="Arial"/>
        </w:rPr>
        <w:t>------------</w:t>
      </w:r>
    </w:p>
    <w:p w14:paraId="3E00EA05" w14:textId="77777777" w:rsidR="006C4057" w:rsidRDefault="006C4057" w:rsidP="006C40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eastAsia="es-AR"/>
        </w:rPr>
      </w:pPr>
    </w:p>
    <w:p w14:paraId="441EA41F" w14:textId="77777777" w:rsidR="006C4057" w:rsidRPr="00615D10" w:rsidRDefault="006C4057" w:rsidP="006C40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eastAsia="es-AR"/>
        </w:rPr>
      </w:pPr>
      <w:r>
        <w:rPr>
          <w:noProof/>
        </w:rPr>
        <w:pict w14:anchorId="0B30AF7D">
          <v:shape id="_x0000_s1084" type="#_x0000_t202" style="position:absolute;left:0;text-align:left;margin-left:248.6pt;margin-top:.45pt;width:187.95pt;height:40.3pt;z-index:251713024;visibility:visible;mso-wrap-style:square;mso-width-percent:400;mso-height-percent:200;mso-wrap-distance-left:9pt;mso-wrap-distance-top:3.6pt;mso-wrap-distance-right:9pt;mso-wrap-distance-bottom:3.6pt;mso-position-horizontal-relative:margin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" stroked="f">
            <v:textbox style="mso-fit-shape-to-text:t" inset="0,0,0,0">
              <w:txbxContent>
                <w:p w14:paraId="1DBE85B9" w14:textId="77777777" w:rsidR="006C4057" w:rsidRDefault="006C4057" w:rsidP="006C4057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rcos Leonel Salvarrey</w:t>
                  </w:r>
                </w:p>
                <w:p w14:paraId="311CB96A" w14:textId="77777777" w:rsidR="006C4057" w:rsidRDefault="006C4057" w:rsidP="006C4057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.S.I.</w:t>
                  </w:r>
                </w:p>
                <w:p w14:paraId="3601DB9E" w14:textId="77777777" w:rsidR="006C4057" w:rsidRPr="00FD2A6D" w:rsidRDefault="006C4057" w:rsidP="006C4057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Oficial de Servicio 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65C90AF3">
          <v:shape id="_x0000_s1083" type="#_x0000_t202" style="position:absolute;left:0;text-align:left;margin-left:0;margin-top:.45pt;width:170.1pt;height:40.3pt;z-index:25171200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" stroked="f">
            <v:textbox style="mso-fit-shape-to-text:t" inset="0,0,0,0">
              <w:txbxContent>
                <w:p w14:paraId="00531A83" w14:textId="77777777" w:rsidR="006C4057" w:rsidRDefault="006C4057" w:rsidP="006C4057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rcela Mercado</w:t>
                  </w:r>
                </w:p>
                <w:p w14:paraId="0F2CCC77" w14:textId="77777777" w:rsidR="006C4057" w:rsidRDefault="006C4057" w:rsidP="006C4057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bcomisario</w:t>
                  </w:r>
                </w:p>
                <w:p w14:paraId="44AC9F8A" w14:textId="77777777" w:rsidR="006C4057" w:rsidRPr="00FD2A6D" w:rsidRDefault="006C4057" w:rsidP="006C4057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Jefe de Turno Cria. Segunda </w:t>
                  </w:r>
                </w:p>
              </w:txbxContent>
            </v:textbox>
            <w10:wrap type="square" anchorx="margin"/>
          </v:shape>
        </w:pict>
      </w:r>
    </w:p>
    <w:p w14:paraId="668B1F16" w14:textId="77777777" w:rsidR="006C4057" w:rsidRPr="00D8638F" w:rsidRDefault="006C4057" w:rsidP="006C40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lang w:eastAsia="es-AR"/>
        </w:rPr>
      </w:pPr>
      <w:r w:rsidRPr="00D8638F">
        <w:rPr>
          <w:rFonts w:ascii="Calibri" w:eastAsia="Times New Roman" w:hAnsi="Calibri" w:cs="Calibri"/>
          <w:color w:val="222222"/>
          <w:sz w:val="24"/>
          <w:szCs w:val="24"/>
          <w:lang w:eastAsia="es-AR"/>
        </w:rPr>
        <w:t>  </w:t>
      </w:r>
    </w:p>
    <w:p w14:paraId="7A1035C4" w14:textId="0234896E" w:rsidR="002045FF" w:rsidRPr="009C33CE" w:rsidRDefault="006C4057" w:rsidP="006C4057">
      <w:pPr>
        <w:spacing w:after="0" w:line="360" w:lineRule="auto"/>
        <w:jc w:val="both"/>
        <w:rPr>
          <w:rFonts w:ascii="Arial" w:hAnsi="Arial" w:cs="Arial"/>
        </w:rPr>
      </w:pPr>
      <w:r>
        <w:rPr>
          <w:noProof/>
        </w:rPr>
        <w:pict w14:anchorId="6CB6037C">
          <v:shape id="_x0000_s1086" type="#_x0000_t202" style="position:absolute;left:0;text-align:left;margin-left:248.65pt;margin-top:27.25pt;width:188.1pt;height:40.3pt;z-index:251715072;visibility:visible;mso-wrap-style:square;mso-width-percent:400;mso-height-percent:200;mso-wrap-distance-left:9pt;mso-wrap-distance-top:3.6pt;mso-wrap-distance-right:9pt;mso-wrap-distance-bottom:3.6pt;mso-position-horizontal-relative:margin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" stroked="f">
            <v:textbox style="mso-fit-shape-to-text:t" inset="0,0,0,0">
              <w:txbxContent>
                <w:p w14:paraId="2D713CB8" w14:textId="2A30F827" w:rsidR="006C4057" w:rsidRDefault="006C4057" w:rsidP="006C4057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vana Fernández</w:t>
                  </w:r>
                </w:p>
                <w:p w14:paraId="6C3324C0" w14:textId="77777777" w:rsidR="006C4057" w:rsidRDefault="006C4057" w:rsidP="006C4057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ficial de Policía</w:t>
                  </w:r>
                </w:p>
                <w:p w14:paraId="0115C5A7" w14:textId="77777777" w:rsidR="006C4057" w:rsidRPr="00FD2A6D" w:rsidRDefault="006C4057" w:rsidP="006C4057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maginaria de Calabozos 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1DB0ABE1">
          <v:shape id="_x0000_s1085" type="#_x0000_t202" style="position:absolute;left:0;text-align:left;margin-left:-.45pt;margin-top:27.25pt;width:169.9pt;height:40.3pt;z-index:2517140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" stroked="f">
            <v:textbox style="mso-fit-shape-to-text:t" inset="0,0,0,0">
              <w:txbxContent>
                <w:p w14:paraId="3B4C3A5C" w14:textId="77777777" w:rsidR="006C4057" w:rsidRDefault="006C4057" w:rsidP="006C4057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ndra Churín</w:t>
                  </w:r>
                </w:p>
                <w:p w14:paraId="7667B915" w14:textId="77777777" w:rsidR="006C4057" w:rsidRDefault="006C4057" w:rsidP="006C4057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ficial de Policía</w:t>
                  </w:r>
                </w:p>
                <w:p w14:paraId="043441E2" w14:textId="77777777" w:rsidR="006C4057" w:rsidRPr="00FD2A6D" w:rsidRDefault="006C4057" w:rsidP="006C4057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yudante de Guardia </w:t>
                  </w:r>
                </w:p>
              </w:txbxContent>
            </v:textbox>
            <w10:wrap type="square" anchorx="margin"/>
          </v:shape>
        </w:pict>
      </w:r>
      <w:r w:rsidRPr="00346649">
        <w:rPr>
          <w:b/>
        </w:rPr>
        <w:br w:type="page"/>
      </w:r>
    </w:p>
    <w:p w14:paraId="5AEB95C4" w14:textId="77777777" w:rsidR="002045FF" w:rsidRDefault="002045FF" w:rsidP="002045FF">
      <w:pPr>
        <w:spacing w:after="0" w:line="360" w:lineRule="auto"/>
        <w:jc w:val="both"/>
        <w:rPr>
          <w:rFonts w:ascii="Arial" w:hAnsi="Arial" w:cs="Arial"/>
        </w:rPr>
      </w:pPr>
    </w:p>
    <w:p w14:paraId="1ADD59E5" w14:textId="05999B0C" w:rsidR="002045FF" w:rsidRDefault="002045FF" w:rsidP="002045FF">
      <w:pPr>
        <w:spacing w:after="0" w:line="360" w:lineRule="auto"/>
        <w:jc w:val="both"/>
        <w:rPr>
          <w:rFonts w:ascii="Arial" w:hAnsi="Arial" w:cs="Arial"/>
        </w:rPr>
      </w:pPr>
    </w:p>
    <w:p w14:paraId="3B399F99" w14:textId="2CAC9403" w:rsidR="009A4772" w:rsidRDefault="009A4772" w:rsidP="0060136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AR"/>
        </w:rPr>
      </w:pPr>
    </w:p>
    <w:p w14:paraId="73B7125A" w14:textId="77777777" w:rsidR="009A4772" w:rsidRDefault="009A4772" w:rsidP="0060136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AR"/>
        </w:rPr>
      </w:pPr>
    </w:p>
    <w:p w14:paraId="46499A36" w14:textId="77777777" w:rsidR="009A4772" w:rsidRDefault="009A4772" w:rsidP="003826D0">
      <w:pPr>
        <w:rPr>
          <w:rFonts w:ascii="Arial" w:eastAsia="Times New Roman" w:hAnsi="Arial" w:cs="Arial"/>
          <w:b/>
          <w:color w:val="000000"/>
          <w:sz w:val="18"/>
          <w:szCs w:val="16"/>
          <w:lang w:eastAsia="es-AR"/>
        </w:rPr>
      </w:pPr>
    </w:p>
    <w:p w14:paraId="118F48E8" w14:textId="77777777" w:rsidR="009A4772" w:rsidRDefault="009A4772" w:rsidP="003826D0">
      <w:pPr>
        <w:rPr>
          <w:b/>
        </w:rPr>
      </w:pPr>
    </w:p>
    <w:p w14:paraId="1F775218" w14:textId="245BAC26" w:rsidR="003826D0" w:rsidRDefault="00CB0AD3" w:rsidP="003826D0">
      <w:pPr>
        <w:rPr>
          <w:b/>
        </w:rPr>
      </w:pPr>
      <w:r>
        <w:rPr>
          <w:rFonts w:ascii="Calibri" w:eastAsia="Times New Roman" w:hAnsi="Calibri" w:cs="Calibri"/>
          <w:noProof/>
          <w:sz w:val="24"/>
          <w:szCs w:val="24"/>
          <w:lang w:eastAsia="es-AR"/>
        </w:rPr>
        <w:pict w14:anchorId="6F982C8C">
          <v:shape id="_x0000_s1039" type="#_x0000_t202" style="position:absolute;margin-left:13.15pt;margin-top:2.1pt;width:188.25pt;height:40.3pt;z-index:251659776;visibility:visible;mso-width-percent:400;mso-height-percent:200;mso-wrap-distance-top:3.6pt;mso-wrap-distance-bottom:3.6pt;mso-width-percent:400;mso-height-percent:200;mso-width-relative:margin;mso-height-relative:margin;v-text-anchor:middle" stroked="f">
            <v:textbox style="mso-next-textbox:#_x0000_s1039;mso-fit-shape-to-text:t" inset="0,0,0,0">
              <w:txbxContent>
                <w:p w14:paraId="47968A5E" w14:textId="77777777" w:rsidR="003826D0" w:rsidRDefault="003826D0" w:rsidP="003826D0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bastián Calegari</w:t>
                  </w:r>
                </w:p>
                <w:p w14:paraId="754706AC" w14:textId="77777777" w:rsidR="003826D0" w:rsidRDefault="003826D0" w:rsidP="003826D0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bcomisario</w:t>
                  </w:r>
                </w:p>
                <w:p w14:paraId="40D7DC1C" w14:textId="77777777" w:rsidR="003826D0" w:rsidRPr="00FD2A6D" w:rsidRDefault="003826D0" w:rsidP="003826D0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Jefe de Cria. Segunda </w:t>
                  </w:r>
                </w:p>
              </w:txbxContent>
            </v:textbox>
            <w10:wrap type="square"/>
          </v:shape>
        </w:pict>
      </w:r>
      <w:r>
        <w:rPr>
          <w:rFonts w:ascii="Calibri" w:eastAsia="Times New Roman" w:hAnsi="Calibri" w:cs="Calibri"/>
          <w:noProof/>
          <w:sz w:val="24"/>
          <w:szCs w:val="24"/>
          <w:lang w:eastAsia="es-AR"/>
        </w:rPr>
        <w:pict w14:anchorId="150EB08F">
          <v:shape id="_x0000_s1038" type="#_x0000_t202" style="position:absolute;margin-left:254.7pt;margin-top:-1.65pt;width:169.6pt;height:47.5pt;z-index:251658752;visibility:visible;mso-width-percent:400;mso-height-percent:200;mso-wrap-distance-top:3.6pt;mso-wrap-distance-bottom:3.6pt;mso-width-percent:400;mso-height-percent:200;mso-width-relative:margin;mso-height-relative:margin;v-text-anchor:middle" stroked="f">
            <v:textbox style="mso-next-textbox:#_x0000_s1038;mso-fit-shape-to-text:t" inset="0,0,0,0">
              <w:txbxContent>
                <w:p w14:paraId="14D0E3AD" w14:textId="77777777" w:rsidR="003826D0" w:rsidRDefault="003826D0" w:rsidP="003826D0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ranco Yozzi</w:t>
                  </w:r>
                </w:p>
                <w:p w14:paraId="2CBB2E67" w14:textId="77777777" w:rsidR="003826D0" w:rsidRDefault="003826D0" w:rsidP="003826D0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ficial Ppal.</w:t>
                  </w:r>
                </w:p>
                <w:p w14:paraId="23EFF4FE" w14:textId="77777777" w:rsidR="003826D0" w:rsidRPr="00FD2A6D" w:rsidRDefault="003826D0" w:rsidP="003826D0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egundo Jefe de Cria. Segunda </w:t>
                  </w:r>
                </w:p>
              </w:txbxContent>
            </v:textbox>
            <w10:wrap type="square"/>
          </v:shape>
        </w:pict>
      </w:r>
    </w:p>
    <w:p w14:paraId="3F9521F5" w14:textId="77777777" w:rsidR="003826D0" w:rsidRDefault="003826D0" w:rsidP="003826D0">
      <w:pPr>
        <w:rPr>
          <w:b/>
        </w:rPr>
      </w:pPr>
    </w:p>
    <w:p w14:paraId="57449988" w14:textId="77777777" w:rsidR="003826D0" w:rsidRDefault="00CB0AD3" w:rsidP="003826D0">
      <w:pPr>
        <w:rPr>
          <w:b/>
        </w:rPr>
      </w:pPr>
      <w:r>
        <w:rPr>
          <w:b/>
          <w:noProof/>
        </w:rPr>
        <w:pict w14:anchorId="3BF1E574">
          <v:shape id="_x0000_s1035" type="#_x0000_t202" style="position:absolute;margin-left:255.4pt;margin-top:12.7pt;width:169.75pt;height:47.5pt;z-index:251655680;visibility:visible;mso-width-percent:400;mso-height-percent:200;mso-wrap-distance-top:3.6pt;mso-wrap-distance-bottom:3.6pt;mso-width-percent:400;mso-height-percent:200;mso-width-relative:margin;mso-height-relative:margin;v-text-anchor:middle" stroked="f">
            <v:textbox style="mso-next-textbox:#_x0000_s1035;mso-fit-shape-to-text:t" inset="0,0,0,0">
              <w:txbxContent>
                <w:p w14:paraId="3424001B" w14:textId="77777777" w:rsidR="003826D0" w:rsidRDefault="003826D0" w:rsidP="003826D0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rcela Mercado</w:t>
                  </w:r>
                </w:p>
                <w:p w14:paraId="6424CECB" w14:textId="77777777" w:rsidR="003826D0" w:rsidRDefault="003826D0" w:rsidP="003826D0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bcomisario</w:t>
                  </w:r>
                </w:p>
                <w:p w14:paraId="731E2A6B" w14:textId="77777777" w:rsidR="003826D0" w:rsidRPr="00FD2A6D" w:rsidRDefault="003826D0" w:rsidP="003826D0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Jefa de Turno de Cria. Segunda </w:t>
                  </w:r>
                </w:p>
              </w:txbxContent>
            </v:textbox>
            <w10:wrap type="square"/>
          </v:shape>
        </w:pict>
      </w:r>
      <w:r>
        <w:rPr>
          <w:rFonts w:ascii="Calibri" w:eastAsia="Times New Roman" w:hAnsi="Calibri" w:cs="Calibri"/>
          <w:noProof/>
          <w:sz w:val="24"/>
          <w:szCs w:val="24"/>
          <w:lang w:eastAsia="es-AR"/>
        </w:rPr>
        <w:pict w14:anchorId="49FC70E0">
          <v:shape id="_x0000_s1037" type="#_x0000_t202" style="position:absolute;margin-left:.25pt;margin-top:8.95pt;width:169.9pt;height:47.5pt;z-index:251657728;visibility:visible;mso-width-percent:400;mso-height-percent:200;mso-wrap-distance-top:3.6pt;mso-wrap-distance-bottom:3.6pt;mso-width-percent:400;mso-height-percent:200;mso-width-relative:margin;mso-height-relative:margin;v-text-anchor:middle" stroked="f">
            <v:textbox style="mso-next-textbox:#_x0000_s1037;mso-fit-shape-to-text:t" inset="0,0,0,0">
              <w:txbxContent>
                <w:p w14:paraId="674E418E" w14:textId="77777777" w:rsidR="003826D0" w:rsidRDefault="003826D0" w:rsidP="003826D0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abriela Retamal</w:t>
                  </w:r>
                </w:p>
                <w:p w14:paraId="4035DA00" w14:textId="77777777" w:rsidR="003826D0" w:rsidRDefault="003826D0" w:rsidP="003826D0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ficial Ppal.</w:t>
                  </w:r>
                </w:p>
                <w:p w14:paraId="6CF8FDAD" w14:textId="77777777" w:rsidR="003826D0" w:rsidRPr="00FD2A6D" w:rsidRDefault="003826D0" w:rsidP="003826D0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Jefa de Turno de Cria. Segunda </w:t>
                  </w:r>
                </w:p>
              </w:txbxContent>
            </v:textbox>
            <w10:wrap type="square"/>
          </v:shape>
        </w:pict>
      </w:r>
    </w:p>
    <w:p w14:paraId="7DC2D4F6" w14:textId="77777777" w:rsidR="003826D0" w:rsidRDefault="003826D0" w:rsidP="003826D0">
      <w:pPr>
        <w:rPr>
          <w:b/>
        </w:rPr>
      </w:pPr>
    </w:p>
    <w:p w14:paraId="3670EA69" w14:textId="5BABD21B" w:rsidR="003826D0" w:rsidRDefault="00CB0AD3" w:rsidP="003826D0">
      <w:pPr>
        <w:rPr>
          <w:b/>
        </w:rPr>
      </w:pPr>
      <w:r>
        <w:rPr>
          <w:b/>
          <w:noProof/>
        </w:rPr>
        <w:pict w14:anchorId="660DEF43">
          <v:shape id="_x0000_s1034" type="#_x0000_t202" style="position:absolute;margin-left:72.8pt;margin-top:20.75pt;width:188.1pt;height:40.3pt;z-index:251654656;visibility:visible;mso-width-percent:400;mso-height-percent:200;mso-wrap-distance-top:3.6pt;mso-wrap-distance-bottom:3.6pt;mso-width-percent:400;mso-height-percent:200;mso-width-relative:margin;mso-height-relative:margin;v-text-anchor:middle" stroked="f">
            <v:textbox style="mso-next-textbox:#_x0000_s1034;mso-fit-shape-to-text:t" inset="0,0,0,0">
              <w:txbxContent>
                <w:p w14:paraId="6351E360" w14:textId="77777777" w:rsidR="003826D0" w:rsidRDefault="003826D0" w:rsidP="003826D0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ndra Churín</w:t>
                  </w:r>
                </w:p>
                <w:p w14:paraId="578CBA02" w14:textId="77777777" w:rsidR="003826D0" w:rsidRDefault="003826D0" w:rsidP="003826D0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ficial de Policía</w:t>
                  </w:r>
                </w:p>
                <w:p w14:paraId="4CC8BA4A" w14:textId="77777777" w:rsidR="003826D0" w:rsidRPr="00FD2A6D" w:rsidRDefault="003826D0" w:rsidP="003826D0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yudante de Guardia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832421">
          <v:shape id="Cuadro de texto 2" o:spid="_x0000_s1033" type="#_x0000_t202" style="position:absolute;margin-left:-180.55pt;margin-top:21.65pt;width:187.9pt;height:40.3pt;z-index:251653632;visibility:visible;mso-width-percent:400;mso-height-percent:200;mso-wrap-distance-top:3.6pt;mso-wrap-distance-bottom:3.6pt;mso-width-percent:400;mso-height-percent:200;mso-width-relative:margin;mso-height-relative:margin;v-text-anchor:middle" stroked="f">
            <v:textbox style="mso-next-textbox:#Cuadro de texto 2;mso-fit-shape-to-text:t" inset="0,0,0,0">
              <w:txbxContent>
                <w:p w14:paraId="2728C139" w14:textId="77777777" w:rsidR="003826D0" w:rsidRDefault="003826D0" w:rsidP="003826D0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rcos Leonel Salvarrey</w:t>
                  </w:r>
                </w:p>
                <w:p w14:paraId="6189666C" w14:textId="77777777" w:rsidR="003826D0" w:rsidRDefault="003826D0" w:rsidP="003826D0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.S.I.</w:t>
                  </w:r>
                </w:p>
                <w:p w14:paraId="6F2B1858" w14:textId="77777777" w:rsidR="003826D0" w:rsidRPr="00FD2A6D" w:rsidRDefault="003826D0" w:rsidP="003826D0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Oficial de Servicio </w:t>
                  </w:r>
                </w:p>
              </w:txbxContent>
            </v:textbox>
            <w10:wrap type="square"/>
          </v:shape>
        </w:pict>
      </w:r>
    </w:p>
    <w:p w14:paraId="24DDA087" w14:textId="7CB8E165" w:rsidR="003826D0" w:rsidRDefault="003826D0" w:rsidP="003826D0">
      <w:pPr>
        <w:rPr>
          <w:b/>
        </w:rPr>
      </w:pPr>
    </w:p>
    <w:p w14:paraId="65642179" w14:textId="77777777" w:rsidR="003826D0" w:rsidRDefault="003826D0" w:rsidP="003826D0">
      <w:pPr>
        <w:rPr>
          <w:b/>
        </w:rPr>
      </w:pPr>
    </w:p>
    <w:p w14:paraId="4D651545" w14:textId="77777777" w:rsidR="003826D0" w:rsidRDefault="00CB0AD3" w:rsidP="003826D0">
      <w:pPr>
        <w:rPr>
          <w:b/>
        </w:rPr>
      </w:pPr>
      <w:r>
        <w:rPr>
          <w:rFonts w:ascii="Calibri" w:eastAsia="Times New Roman" w:hAnsi="Calibri" w:cs="Calibri"/>
          <w:noProof/>
          <w:sz w:val="24"/>
          <w:szCs w:val="24"/>
          <w:lang w:eastAsia="es-AR"/>
        </w:rPr>
        <w:pict w14:anchorId="3FA0BF1F">
          <v:shape id="_x0000_s1036" type="#_x0000_t202" style="position:absolute;margin-left:-.1pt;margin-top:7.75pt;width:170.1pt;height:40.3pt;z-index:251656704;visibility:visible;mso-width-percent:400;mso-height-percent:200;mso-wrap-distance-top:3.6pt;mso-wrap-distance-bottom:3.6pt;mso-width-percent:400;mso-height-percent:200;mso-width-relative:margin;mso-height-relative:margin;v-text-anchor:middle" stroked="f">
            <v:textbox style="mso-next-textbox:#_x0000_s1036;mso-fit-shape-to-text:t" inset="0,0,0,0">
              <w:txbxContent>
                <w:p w14:paraId="4B9F815F" w14:textId="77777777" w:rsidR="003826D0" w:rsidRDefault="003826D0" w:rsidP="003826D0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amara Amaya</w:t>
                  </w:r>
                </w:p>
                <w:p w14:paraId="41330735" w14:textId="77777777" w:rsidR="003826D0" w:rsidRDefault="003826D0" w:rsidP="003826D0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ficial de Policía</w:t>
                  </w:r>
                </w:p>
                <w:p w14:paraId="5DA85318" w14:textId="77777777" w:rsidR="003826D0" w:rsidRPr="00FD2A6D" w:rsidRDefault="003826D0" w:rsidP="003826D0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maginaria de Calabozos </w:t>
                  </w:r>
                </w:p>
              </w:txbxContent>
            </v:textbox>
            <w10:wrap type="square"/>
          </v:shape>
        </w:pict>
      </w:r>
    </w:p>
    <w:p w14:paraId="39EDCAA3" w14:textId="77777777" w:rsidR="003826D0" w:rsidRDefault="003826D0" w:rsidP="003826D0">
      <w:pPr>
        <w:rPr>
          <w:b/>
        </w:rPr>
      </w:pPr>
    </w:p>
    <w:p w14:paraId="7283AF7F" w14:textId="77777777" w:rsidR="003826D0" w:rsidRDefault="003826D0" w:rsidP="003826D0">
      <w:pPr>
        <w:rPr>
          <w:rFonts w:ascii="Calibri" w:eastAsia="Times New Roman" w:hAnsi="Calibri" w:cs="Calibri"/>
          <w:color w:val="222222"/>
          <w:sz w:val="24"/>
          <w:szCs w:val="24"/>
          <w:lang w:eastAsia="es-AR"/>
        </w:rPr>
      </w:pPr>
    </w:p>
    <w:p w14:paraId="40F084A3" w14:textId="77777777" w:rsidR="003826D0" w:rsidRDefault="003826D0" w:rsidP="003826D0">
      <w:pPr>
        <w:rPr>
          <w:rFonts w:ascii="Calibri" w:eastAsia="Times New Roman" w:hAnsi="Calibri" w:cs="Calibri"/>
          <w:color w:val="222222"/>
          <w:sz w:val="24"/>
          <w:szCs w:val="24"/>
          <w:lang w:eastAsia="es-AR"/>
        </w:rPr>
      </w:pPr>
    </w:p>
    <w:p w14:paraId="661D3176" w14:textId="77777777" w:rsidR="003826D0" w:rsidRDefault="003826D0" w:rsidP="003826D0">
      <w:pPr>
        <w:rPr>
          <w:rFonts w:ascii="Calibri" w:eastAsia="Times New Roman" w:hAnsi="Calibri" w:cs="Calibri"/>
          <w:sz w:val="24"/>
          <w:szCs w:val="24"/>
          <w:lang w:eastAsia="es-AR"/>
        </w:rPr>
      </w:pPr>
    </w:p>
    <w:p w14:paraId="08FF6A51" w14:textId="77777777" w:rsidR="003826D0" w:rsidRDefault="003826D0" w:rsidP="003826D0">
      <w:pPr>
        <w:rPr>
          <w:rFonts w:ascii="Calibri" w:eastAsia="Times New Roman" w:hAnsi="Calibri" w:cs="Calibri"/>
          <w:sz w:val="24"/>
          <w:szCs w:val="24"/>
          <w:lang w:eastAsia="es-AR"/>
        </w:rPr>
      </w:pPr>
    </w:p>
    <w:p w14:paraId="499E4EDC" w14:textId="77777777" w:rsidR="003826D0" w:rsidRDefault="003826D0" w:rsidP="003826D0">
      <w:pPr>
        <w:rPr>
          <w:rFonts w:ascii="Calibri" w:eastAsia="Times New Roman" w:hAnsi="Calibri" w:cs="Calibri"/>
          <w:sz w:val="24"/>
          <w:szCs w:val="24"/>
          <w:lang w:eastAsia="es-AR"/>
        </w:rPr>
      </w:pPr>
    </w:p>
    <w:p w14:paraId="594438EB" w14:textId="77777777" w:rsidR="003826D0" w:rsidRDefault="003826D0" w:rsidP="003826D0">
      <w:pPr>
        <w:rPr>
          <w:rFonts w:ascii="Calibri" w:eastAsia="Times New Roman" w:hAnsi="Calibri" w:cs="Calibri"/>
          <w:sz w:val="24"/>
          <w:szCs w:val="24"/>
          <w:lang w:eastAsia="es-AR"/>
        </w:rPr>
      </w:pPr>
    </w:p>
    <w:p w14:paraId="2CDCBF8A" w14:textId="77777777" w:rsidR="00601363" w:rsidRDefault="00601363" w:rsidP="00601363">
      <w:pPr>
        <w:rPr>
          <w:rFonts w:ascii="Arial" w:hAnsi="Arial" w:cs="Arial"/>
          <w:b/>
          <w:sz w:val="24"/>
          <w:szCs w:val="24"/>
          <w:u w:val="single"/>
        </w:rPr>
      </w:pPr>
    </w:p>
    <w:sectPr w:rsidR="00601363" w:rsidSect="008828C7">
      <w:headerReference w:type="default" r:id="rId7"/>
      <w:footerReference w:type="default" r:id="rId8"/>
      <w:pgSz w:w="11907" w:h="16839" w:code="9"/>
      <w:pgMar w:top="1418" w:right="79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E6FC0" w14:textId="77777777" w:rsidR="00CB0AD3" w:rsidRDefault="00CB0AD3" w:rsidP="008F1E30">
      <w:pPr>
        <w:spacing w:after="0" w:line="240" w:lineRule="auto"/>
      </w:pPr>
      <w:r>
        <w:separator/>
      </w:r>
    </w:p>
  </w:endnote>
  <w:endnote w:type="continuationSeparator" w:id="0">
    <w:p w14:paraId="53B04395" w14:textId="77777777" w:rsidR="00CB0AD3" w:rsidRDefault="00CB0AD3" w:rsidP="008F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FC2A2" w14:textId="77777777" w:rsidR="00EB0388" w:rsidRPr="00BB2553" w:rsidRDefault="00EB0388" w:rsidP="00EB0388">
    <w:pPr>
      <w:pStyle w:val="Piedepgina"/>
    </w:pPr>
    <w:r w:rsidRPr="00BB2553">
      <w:t xml:space="preserve">Comisaria Seccional Segunda Pergamino – </w:t>
    </w:r>
    <w:r>
      <w:t>Oficial de Servicio</w:t>
    </w:r>
  </w:p>
  <w:p w14:paraId="546A6EDB" w14:textId="77777777" w:rsidR="00EB0388" w:rsidRPr="00EB0388" w:rsidRDefault="00EB0388">
    <w:pPr>
      <w:pStyle w:val="Piedepgina"/>
    </w:pPr>
    <w:r w:rsidRPr="00BB2553">
      <w:t>Juan B. Justo. 1986 – E-mail: comisaria2pergamino</w:t>
    </w:r>
    <w:r>
      <w:t>@gmail.com – Tel.: 2477- 4265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9BF1A" w14:textId="77777777" w:rsidR="00CB0AD3" w:rsidRDefault="00CB0AD3" w:rsidP="008F1E30">
      <w:pPr>
        <w:spacing w:after="0" w:line="240" w:lineRule="auto"/>
      </w:pPr>
      <w:r>
        <w:separator/>
      </w:r>
    </w:p>
  </w:footnote>
  <w:footnote w:type="continuationSeparator" w:id="0">
    <w:p w14:paraId="550880FB" w14:textId="77777777" w:rsidR="00CB0AD3" w:rsidRDefault="00CB0AD3" w:rsidP="008F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DB328" w14:textId="77777777" w:rsidR="008F1E30" w:rsidRDefault="000F1858">
    <w:pPr>
      <w:pStyle w:val="Encabezado"/>
    </w:pPr>
    <w:r w:rsidRPr="000F1858">
      <w:rPr>
        <w:noProof/>
        <w:lang w:eastAsia="es-ES"/>
      </w:rPr>
      <w:drawing>
        <wp:inline distT="0" distB="0" distL="0" distR="0" wp14:anchorId="079C4271" wp14:editId="10ADA958">
          <wp:extent cx="5400040" cy="467131"/>
          <wp:effectExtent l="1905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sa de trabajo 5 copi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6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0AD3">
      <w:rPr>
        <w:rFonts w:ascii="Arial" w:hAnsi="Arial" w:cs="Arial"/>
        <w:i/>
        <w:noProof/>
        <w:sz w:val="20"/>
        <w:szCs w:val="20"/>
        <w:lang w:val="es-AR" w:eastAsia="es-AR"/>
      </w:rPr>
      <w:pict w14:anchorId="71464299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-33.7pt;margin-top:-20.35pt;width:207.85pt;height:42.55pt;z-index:-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" stroked="f">
          <v:textbox>
            <w:txbxContent>
              <w:p w14:paraId="2F75D92D" w14:textId="77777777" w:rsidR="006165C0" w:rsidRPr="006165C0" w:rsidRDefault="006165C0" w:rsidP="006165C0">
                <w:pPr>
                  <w:spacing w:after="0" w:line="240" w:lineRule="auto"/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E30"/>
    <w:rsid w:val="00004210"/>
    <w:rsid w:val="00004D67"/>
    <w:rsid w:val="0000563D"/>
    <w:rsid w:val="00006E13"/>
    <w:rsid w:val="00007BE1"/>
    <w:rsid w:val="00013A35"/>
    <w:rsid w:val="00015A7D"/>
    <w:rsid w:val="000177AD"/>
    <w:rsid w:val="000222F6"/>
    <w:rsid w:val="00023774"/>
    <w:rsid w:val="00023C37"/>
    <w:rsid w:val="00024557"/>
    <w:rsid w:val="0002697F"/>
    <w:rsid w:val="000271AF"/>
    <w:rsid w:val="000277D1"/>
    <w:rsid w:val="00027C58"/>
    <w:rsid w:val="000304C4"/>
    <w:rsid w:val="0003283D"/>
    <w:rsid w:val="0003621B"/>
    <w:rsid w:val="00036811"/>
    <w:rsid w:val="00043687"/>
    <w:rsid w:val="00043EAC"/>
    <w:rsid w:val="00045F7F"/>
    <w:rsid w:val="000464D0"/>
    <w:rsid w:val="00047E84"/>
    <w:rsid w:val="00047FD8"/>
    <w:rsid w:val="000501C7"/>
    <w:rsid w:val="00050749"/>
    <w:rsid w:val="00051230"/>
    <w:rsid w:val="0005197A"/>
    <w:rsid w:val="00052C7E"/>
    <w:rsid w:val="00053811"/>
    <w:rsid w:val="0005538F"/>
    <w:rsid w:val="000570C6"/>
    <w:rsid w:val="000575E9"/>
    <w:rsid w:val="00061259"/>
    <w:rsid w:val="0006684C"/>
    <w:rsid w:val="00066E80"/>
    <w:rsid w:val="00066F2B"/>
    <w:rsid w:val="00066FE6"/>
    <w:rsid w:val="000717D7"/>
    <w:rsid w:val="00073295"/>
    <w:rsid w:val="00074108"/>
    <w:rsid w:val="00077664"/>
    <w:rsid w:val="00077EB4"/>
    <w:rsid w:val="000814C5"/>
    <w:rsid w:val="00082DA1"/>
    <w:rsid w:val="00083E27"/>
    <w:rsid w:val="00084017"/>
    <w:rsid w:val="00084EFA"/>
    <w:rsid w:val="000856B0"/>
    <w:rsid w:val="000857EF"/>
    <w:rsid w:val="0009148D"/>
    <w:rsid w:val="00091B74"/>
    <w:rsid w:val="00093467"/>
    <w:rsid w:val="00094F20"/>
    <w:rsid w:val="00095870"/>
    <w:rsid w:val="000A05DC"/>
    <w:rsid w:val="000A224F"/>
    <w:rsid w:val="000A2A13"/>
    <w:rsid w:val="000A3755"/>
    <w:rsid w:val="000A39B5"/>
    <w:rsid w:val="000A5B75"/>
    <w:rsid w:val="000A5D1E"/>
    <w:rsid w:val="000A713C"/>
    <w:rsid w:val="000B00B1"/>
    <w:rsid w:val="000B0862"/>
    <w:rsid w:val="000B08FC"/>
    <w:rsid w:val="000B15EF"/>
    <w:rsid w:val="000B23CB"/>
    <w:rsid w:val="000B3E5B"/>
    <w:rsid w:val="000B47D4"/>
    <w:rsid w:val="000B4878"/>
    <w:rsid w:val="000B5B54"/>
    <w:rsid w:val="000C058B"/>
    <w:rsid w:val="000C151B"/>
    <w:rsid w:val="000C16D7"/>
    <w:rsid w:val="000C1AAD"/>
    <w:rsid w:val="000C2032"/>
    <w:rsid w:val="000C2881"/>
    <w:rsid w:val="000C3330"/>
    <w:rsid w:val="000C55F0"/>
    <w:rsid w:val="000C56A6"/>
    <w:rsid w:val="000C61D4"/>
    <w:rsid w:val="000C76E0"/>
    <w:rsid w:val="000D003E"/>
    <w:rsid w:val="000D02CD"/>
    <w:rsid w:val="000D05E3"/>
    <w:rsid w:val="000D1935"/>
    <w:rsid w:val="000D30CA"/>
    <w:rsid w:val="000D337B"/>
    <w:rsid w:val="000D7019"/>
    <w:rsid w:val="000D7F74"/>
    <w:rsid w:val="000E0743"/>
    <w:rsid w:val="000E19C9"/>
    <w:rsid w:val="000E2385"/>
    <w:rsid w:val="000E7882"/>
    <w:rsid w:val="000F15EF"/>
    <w:rsid w:val="000F1858"/>
    <w:rsid w:val="000F2097"/>
    <w:rsid w:val="000F4133"/>
    <w:rsid w:val="000F6EF6"/>
    <w:rsid w:val="0010095D"/>
    <w:rsid w:val="00101868"/>
    <w:rsid w:val="0010194C"/>
    <w:rsid w:val="0010257C"/>
    <w:rsid w:val="00103D1F"/>
    <w:rsid w:val="001056A1"/>
    <w:rsid w:val="00107926"/>
    <w:rsid w:val="00113BF7"/>
    <w:rsid w:val="0012542F"/>
    <w:rsid w:val="00125BD5"/>
    <w:rsid w:val="00126542"/>
    <w:rsid w:val="0012672D"/>
    <w:rsid w:val="001275F7"/>
    <w:rsid w:val="001325F5"/>
    <w:rsid w:val="001334D7"/>
    <w:rsid w:val="00135F91"/>
    <w:rsid w:val="00143B91"/>
    <w:rsid w:val="00144919"/>
    <w:rsid w:val="001472AC"/>
    <w:rsid w:val="0015155D"/>
    <w:rsid w:val="0015288A"/>
    <w:rsid w:val="00152A60"/>
    <w:rsid w:val="00153C77"/>
    <w:rsid w:val="00153C8D"/>
    <w:rsid w:val="00154F48"/>
    <w:rsid w:val="00156207"/>
    <w:rsid w:val="00156385"/>
    <w:rsid w:val="0016173C"/>
    <w:rsid w:val="001621A1"/>
    <w:rsid w:val="00162BDF"/>
    <w:rsid w:val="00162CB0"/>
    <w:rsid w:val="0016336A"/>
    <w:rsid w:val="0016469B"/>
    <w:rsid w:val="001660D7"/>
    <w:rsid w:val="00166566"/>
    <w:rsid w:val="00170655"/>
    <w:rsid w:val="001711DE"/>
    <w:rsid w:val="00172519"/>
    <w:rsid w:val="00173A00"/>
    <w:rsid w:val="001759BA"/>
    <w:rsid w:val="00182CF3"/>
    <w:rsid w:val="0018303D"/>
    <w:rsid w:val="001857D5"/>
    <w:rsid w:val="001861B8"/>
    <w:rsid w:val="001933AF"/>
    <w:rsid w:val="00195A7A"/>
    <w:rsid w:val="00195EAA"/>
    <w:rsid w:val="00196042"/>
    <w:rsid w:val="001961B6"/>
    <w:rsid w:val="00197457"/>
    <w:rsid w:val="001A3B9F"/>
    <w:rsid w:val="001B035D"/>
    <w:rsid w:val="001B08BC"/>
    <w:rsid w:val="001B11CF"/>
    <w:rsid w:val="001B1C99"/>
    <w:rsid w:val="001B3A26"/>
    <w:rsid w:val="001B4FBE"/>
    <w:rsid w:val="001B6DC0"/>
    <w:rsid w:val="001B7313"/>
    <w:rsid w:val="001B79C5"/>
    <w:rsid w:val="001C0861"/>
    <w:rsid w:val="001C2156"/>
    <w:rsid w:val="001C246A"/>
    <w:rsid w:val="001C40E5"/>
    <w:rsid w:val="001C43EA"/>
    <w:rsid w:val="001C6296"/>
    <w:rsid w:val="001D0302"/>
    <w:rsid w:val="001D480A"/>
    <w:rsid w:val="001D56AC"/>
    <w:rsid w:val="001D609F"/>
    <w:rsid w:val="001D7282"/>
    <w:rsid w:val="001E1A25"/>
    <w:rsid w:val="001E28B3"/>
    <w:rsid w:val="001E422F"/>
    <w:rsid w:val="001E6DEB"/>
    <w:rsid w:val="001E7430"/>
    <w:rsid w:val="001F4B4D"/>
    <w:rsid w:val="001F52EE"/>
    <w:rsid w:val="001F6819"/>
    <w:rsid w:val="0020090C"/>
    <w:rsid w:val="00200E2B"/>
    <w:rsid w:val="002033D1"/>
    <w:rsid w:val="002036BF"/>
    <w:rsid w:val="00203F46"/>
    <w:rsid w:val="002043F2"/>
    <w:rsid w:val="002045FF"/>
    <w:rsid w:val="0020569A"/>
    <w:rsid w:val="002058E3"/>
    <w:rsid w:val="00207EEE"/>
    <w:rsid w:val="00212403"/>
    <w:rsid w:val="002136B1"/>
    <w:rsid w:val="00214C60"/>
    <w:rsid w:val="00214F7C"/>
    <w:rsid w:val="00215E94"/>
    <w:rsid w:val="00216F10"/>
    <w:rsid w:val="00217101"/>
    <w:rsid w:val="0022385C"/>
    <w:rsid w:val="002246AB"/>
    <w:rsid w:val="00225379"/>
    <w:rsid w:val="00225385"/>
    <w:rsid w:val="002261E0"/>
    <w:rsid w:val="0022659D"/>
    <w:rsid w:val="00230DDE"/>
    <w:rsid w:val="002326C5"/>
    <w:rsid w:val="00233863"/>
    <w:rsid w:val="00233C86"/>
    <w:rsid w:val="002340A4"/>
    <w:rsid w:val="00234FF3"/>
    <w:rsid w:val="002357F9"/>
    <w:rsid w:val="0024041A"/>
    <w:rsid w:val="00241A18"/>
    <w:rsid w:val="00241F25"/>
    <w:rsid w:val="00244B0E"/>
    <w:rsid w:val="00245369"/>
    <w:rsid w:val="00245691"/>
    <w:rsid w:val="002468CD"/>
    <w:rsid w:val="00247344"/>
    <w:rsid w:val="00247823"/>
    <w:rsid w:val="00247A34"/>
    <w:rsid w:val="002522EB"/>
    <w:rsid w:val="002527E6"/>
    <w:rsid w:val="00254898"/>
    <w:rsid w:val="002574E0"/>
    <w:rsid w:val="00264E13"/>
    <w:rsid w:val="002668BC"/>
    <w:rsid w:val="00270B03"/>
    <w:rsid w:val="00271106"/>
    <w:rsid w:val="00271D1D"/>
    <w:rsid w:val="00271E69"/>
    <w:rsid w:val="00277728"/>
    <w:rsid w:val="00284825"/>
    <w:rsid w:val="00285134"/>
    <w:rsid w:val="00290C5B"/>
    <w:rsid w:val="002914B2"/>
    <w:rsid w:val="00291E31"/>
    <w:rsid w:val="00292091"/>
    <w:rsid w:val="00293DC0"/>
    <w:rsid w:val="00293DF4"/>
    <w:rsid w:val="00294BDE"/>
    <w:rsid w:val="002974FF"/>
    <w:rsid w:val="002979A0"/>
    <w:rsid w:val="002A1613"/>
    <w:rsid w:val="002A3351"/>
    <w:rsid w:val="002B2745"/>
    <w:rsid w:val="002B309C"/>
    <w:rsid w:val="002B4226"/>
    <w:rsid w:val="002B46D5"/>
    <w:rsid w:val="002B5BF5"/>
    <w:rsid w:val="002B63F1"/>
    <w:rsid w:val="002B6BF4"/>
    <w:rsid w:val="002C080A"/>
    <w:rsid w:val="002C1A8B"/>
    <w:rsid w:val="002C2A2C"/>
    <w:rsid w:val="002C47A9"/>
    <w:rsid w:val="002C47B9"/>
    <w:rsid w:val="002C6794"/>
    <w:rsid w:val="002C76D0"/>
    <w:rsid w:val="002D1E5F"/>
    <w:rsid w:val="002D3747"/>
    <w:rsid w:val="002D3783"/>
    <w:rsid w:val="002D38F2"/>
    <w:rsid w:val="002D64DD"/>
    <w:rsid w:val="002D6658"/>
    <w:rsid w:val="002E0579"/>
    <w:rsid w:val="002E10B5"/>
    <w:rsid w:val="002E216D"/>
    <w:rsid w:val="002E42A4"/>
    <w:rsid w:val="002F0DBD"/>
    <w:rsid w:val="002F16C4"/>
    <w:rsid w:val="002F3AEA"/>
    <w:rsid w:val="002F5574"/>
    <w:rsid w:val="002F5762"/>
    <w:rsid w:val="002F6F73"/>
    <w:rsid w:val="0030220D"/>
    <w:rsid w:val="00303E8E"/>
    <w:rsid w:val="003068D2"/>
    <w:rsid w:val="003077AC"/>
    <w:rsid w:val="00315C6B"/>
    <w:rsid w:val="00316FD0"/>
    <w:rsid w:val="003204C1"/>
    <w:rsid w:val="00320D14"/>
    <w:rsid w:val="003213A4"/>
    <w:rsid w:val="00321E94"/>
    <w:rsid w:val="00322FBC"/>
    <w:rsid w:val="003230F7"/>
    <w:rsid w:val="00323CDC"/>
    <w:rsid w:val="00325570"/>
    <w:rsid w:val="00326AAA"/>
    <w:rsid w:val="00330DD1"/>
    <w:rsid w:val="00331953"/>
    <w:rsid w:val="00333733"/>
    <w:rsid w:val="0033764B"/>
    <w:rsid w:val="00340E61"/>
    <w:rsid w:val="00340F42"/>
    <w:rsid w:val="003418DD"/>
    <w:rsid w:val="003436B2"/>
    <w:rsid w:val="003461E4"/>
    <w:rsid w:val="00346AAA"/>
    <w:rsid w:val="0034729A"/>
    <w:rsid w:val="00350430"/>
    <w:rsid w:val="003526DF"/>
    <w:rsid w:val="0035327A"/>
    <w:rsid w:val="00356EBC"/>
    <w:rsid w:val="00356F42"/>
    <w:rsid w:val="00361210"/>
    <w:rsid w:val="00363E04"/>
    <w:rsid w:val="0036445F"/>
    <w:rsid w:val="0036455D"/>
    <w:rsid w:val="003649D7"/>
    <w:rsid w:val="003656D0"/>
    <w:rsid w:val="00365CB1"/>
    <w:rsid w:val="00365D5D"/>
    <w:rsid w:val="00366D6D"/>
    <w:rsid w:val="00370171"/>
    <w:rsid w:val="00371A0D"/>
    <w:rsid w:val="00372E3A"/>
    <w:rsid w:val="003732C5"/>
    <w:rsid w:val="00373E5B"/>
    <w:rsid w:val="00374238"/>
    <w:rsid w:val="003747E6"/>
    <w:rsid w:val="003764FB"/>
    <w:rsid w:val="00377061"/>
    <w:rsid w:val="003807B3"/>
    <w:rsid w:val="003826D0"/>
    <w:rsid w:val="00383A3C"/>
    <w:rsid w:val="00383FC6"/>
    <w:rsid w:val="00385E56"/>
    <w:rsid w:val="003862E4"/>
    <w:rsid w:val="003866C8"/>
    <w:rsid w:val="003900CF"/>
    <w:rsid w:val="0039033A"/>
    <w:rsid w:val="00392EBC"/>
    <w:rsid w:val="003934C1"/>
    <w:rsid w:val="00394F05"/>
    <w:rsid w:val="0039691E"/>
    <w:rsid w:val="00396B1B"/>
    <w:rsid w:val="00397231"/>
    <w:rsid w:val="003A06EA"/>
    <w:rsid w:val="003A2A95"/>
    <w:rsid w:val="003A3CA6"/>
    <w:rsid w:val="003A4A31"/>
    <w:rsid w:val="003A5290"/>
    <w:rsid w:val="003A53F9"/>
    <w:rsid w:val="003A5C2E"/>
    <w:rsid w:val="003A7FC5"/>
    <w:rsid w:val="003B014A"/>
    <w:rsid w:val="003B2027"/>
    <w:rsid w:val="003B2BA8"/>
    <w:rsid w:val="003B2D45"/>
    <w:rsid w:val="003B3BB8"/>
    <w:rsid w:val="003B51BD"/>
    <w:rsid w:val="003C21AF"/>
    <w:rsid w:val="003C2753"/>
    <w:rsid w:val="003C48B4"/>
    <w:rsid w:val="003C61AE"/>
    <w:rsid w:val="003C75F2"/>
    <w:rsid w:val="003D07CD"/>
    <w:rsid w:val="003D19BF"/>
    <w:rsid w:val="003D4589"/>
    <w:rsid w:val="003E19AC"/>
    <w:rsid w:val="003E2DC1"/>
    <w:rsid w:val="003F1313"/>
    <w:rsid w:val="003F157E"/>
    <w:rsid w:val="003F2AE6"/>
    <w:rsid w:val="003F6594"/>
    <w:rsid w:val="00400DD9"/>
    <w:rsid w:val="00400FDE"/>
    <w:rsid w:val="0040383E"/>
    <w:rsid w:val="00405AEB"/>
    <w:rsid w:val="004068C5"/>
    <w:rsid w:val="00410665"/>
    <w:rsid w:val="00410971"/>
    <w:rsid w:val="00413DA1"/>
    <w:rsid w:val="004145BE"/>
    <w:rsid w:val="0042012D"/>
    <w:rsid w:val="00421371"/>
    <w:rsid w:val="00421C75"/>
    <w:rsid w:val="0042308C"/>
    <w:rsid w:val="00423D77"/>
    <w:rsid w:val="00425705"/>
    <w:rsid w:val="00427A52"/>
    <w:rsid w:val="004311D2"/>
    <w:rsid w:val="00432AFC"/>
    <w:rsid w:val="004336B6"/>
    <w:rsid w:val="00434453"/>
    <w:rsid w:val="0043528B"/>
    <w:rsid w:val="00436A4C"/>
    <w:rsid w:val="00440037"/>
    <w:rsid w:val="00441F32"/>
    <w:rsid w:val="00443B4A"/>
    <w:rsid w:val="00443C6B"/>
    <w:rsid w:val="00444CB2"/>
    <w:rsid w:val="004471CA"/>
    <w:rsid w:val="004506CE"/>
    <w:rsid w:val="0045657E"/>
    <w:rsid w:val="0046207B"/>
    <w:rsid w:val="004636B8"/>
    <w:rsid w:val="004677E0"/>
    <w:rsid w:val="00467FEA"/>
    <w:rsid w:val="00472909"/>
    <w:rsid w:val="00472EC5"/>
    <w:rsid w:val="00474B5C"/>
    <w:rsid w:val="00475DF8"/>
    <w:rsid w:val="004812D8"/>
    <w:rsid w:val="004814F1"/>
    <w:rsid w:val="00482DAA"/>
    <w:rsid w:val="004848E1"/>
    <w:rsid w:val="00485B40"/>
    <w:rsid w:val="00486F79"/>
    <w:rsid w:val="00491747"/>
    <w:rsid w:val="00491EB1"/>
    <w:rsid w:val="0049204F"/>
    <w:rsid w:val="00492E62"/>
    <w:rsid w:val="00492EFF"/>
    <w:rsid w:val="0049386B"/>
    <w:rsid w:val="00494F07"/>
    <w:rsid w:val="004954EE"/>
    <w:rsid w:val="00495EDE"/>
    <w:rsid w:val="004A44D9"/>
    <w:rsid w:val="004A4D69"/>
    <w:rsid w:val="004A6FB7"/>
    <w:rsid w:val="004A740E"/>
    <w:rsid w:val="004B13A2"/>
    <w:rsid w:val="004B1D59"/>
    <w:rsid w:val="004B2841"/>
    <w:rsid w:val="004B586C"/>
    <w:rsid w:val="004B7870"/>
    <w:rsid w:val="004B7DB4"/>
    <w:rsid w:val="004C32DF"/>
    <w:rsid w:val="004C43DB"/>
    <w:rsid w:val="004C6734"/>
    <w:rsid w:val="004D004D"/>
    <w:rsid w:val="004D15BC"/>
    <w:rsid w:val="004D213D"/>
    <w:rsid w:val="004D2225"/>
    <w:rsid w:val="004D47D4"/>
    <w:rsid w:val="004D6BFE"/>
    <w:rsid w:val="004E325C"/>
    <w:rsid w:val="004E3B97"/>
    <w:rsid w:val="004E3EA9"/>
    <w:rsid w:val="004E4071"/>
    <w:rsid w:val="004E4BC9"/>
    <w:rsid w:val="004E68E0"/>
    <w:rsid w:val="004E770E"/>
    <w:rsid w:val="004E7B0D"/>
    <w:rsid w:val="004F11B2"/>
    <w:rsid w:val="004F2609"/>
    <w:rsid w:val="004F353A"/>
    <w:rsid w:val="004F6305"/>
    <w:rsid w:val="004F7C7B"/>
    <w:rsid w:val="0050247E"/>
    <w:rsid w:val="00502E90"/>
    <w:rsid w:val="005039AD"/>
    <w:rsid w:val="00504384"/>
    <w:rsid w:val="00504A54"/>
    <w:rsid w:val="00506DA7"/>
    <w:rsid w:val="0050750B"/>
    <w:rsid w:val="00507924"/>
    <w:rsid w:val="005100CD"/>
    <w:rsid w:val="00510CE9"/>
    <w:rsid w:val="00510D28"/>
    <w:rsid w:val="0051247F"/>
    <w:rsid w:val="00512FC7"/>
    <w:rsid w:val="00513C9F"/>
    <w:rsid w:val="0052079C"/>
    <w:rsid w:val="005228F7"/>
    <w:rsid w:val="00523A55"/>
    <w:rsid w:val="00531967"/>
    <w:rsid w:val="00531C09"/>
    <w:rsid w:val="005325EC"/>
    <w:rsid w:val="00535F51"/>
    <w:rsid w:val="005378E4"/>
    <w:rsid w:val="0054161E"/>
    <w:rsid w:val="005424E8"/>
    <w:rsid w:val="00543F93"/>
    <w:rsid w:val="005444FA"/>
    <w:rsid w:val="005474A1"/>
    <w:rsid w:val="0055087C"/>
    <w:rsid w:val="005514F1"/>
    <w:rsid w:val="0055551D"/>
    <w:rsid w:val="005604AC"/>
    <w:rsid w:val="00560DC0"/>
    <w:rsid w:val="00560FDE"/>
    <w:rsid w:val="005617AE"/>
    <w:rsid w:val="0056215D"/>
    <w:rsid w:val="0056497D"/>
    <w:rsid w:val="0056585A"/>
    <w:rsid w:val="00567498"/>
    <w:rsid w:val="00573153"/>
    <w:rsid w:val="005748E3"/>
    <w:rsid w:val="0057519E"/>
    <w:rsid w:val="00586E81"/>
    <w:rsid w:val="0058738B"/>
    <w:rsid w:val="005876FF"/>
    <w:rsid w:val="00591D4C"/>
    <w:rsid w:val="005955E9"/>
    <w:rsid w:val="00596991"/>
    <w:rsid w:val="005977FD"/>
    <w:rsid w:val="005A0ADA"/>
    <w:rsid w:val="005A156F"/>
    <w:rsid w:val="005A1791"/>
    <w:rsid w:val="005A3326"/>
    <w:rsid w:val="005A5558"/>
    <w:rsid w:val="005A6BEF"/>
    <w:rsid w:val="005B1914"/>
    <w:rsid w:val="005B3E25"/>
    <w:rsid w:val="005B7094"/>
    <w:rsid w:val="005B7B5E"/>
    <w:rsid w:val="005C00E3"/>
    <w:rsid w:val="005C0D27"/>
    <w:rsid w:val="005C5F09"/>
    <w:rsid w:val="005C6400"/>
    <w:rsid w:val="005C7CCF"/>
    <w:rsid w:val="005D240D"/>
    <w:rsid w:val="005D493F"/>
    <w:rsid w:val="005D5274"/>
    <w:rsid w:val="005D54E4"/>
    <w:rsid w:val="005D5839"/>
    <w:rsid w:val="005E035D"/>
    <w:rsid w:val="005E3011"/>
    <w:rsid w:val="005E3AFA"/>
    <w:rsid w:val="005E4FD3"/>
    <w:rsid w:val="005F0D60"/>
    <w:rsid w:val="005F1C79"/>
    <w:rsid w:val="005F205D"/>
    <w:rsid w:val="005F400C"/>
    <w:rsid w:val="006005F9"/>
    <w:rsid w:val="006010D9"/>
    <w:rsid w:val="00601363"/>
    <w:rsid w:val="006103F3"/>
    <w:rsid w:val="006110E2"/>
    <w:rsid w:val="00611846"/>
    <w:rsid w:val="0061205B"/>
    <w:rsid w:val="006132ED"/>
    <w:rsid w:val="00613ED1"/>
    <w:rsid w:val="0061488F"/>
    <w:rsid w:val="00615AFD"/>
    <w:rsid w:val="006165C0"/>
    <w:rsid w:val="00623ED4"/>
    <w:rsid w:val="006242AB"/>
    <w:rsid w:val="006347C8"/>
    <w:rsid w:val="0063526D"/>
    <w:rsid w:val="0063650C"/>
    <w:rsid w:val="00636B30"/>
    <w:rsid w:val="0064048E"/>
    <w:rsid w:val="006411D8"/>
    <w:rsid w:val="00641C9A"/>
    <w:rsid w:val="00642E65"/>
    <w:rsid w:val="0064430A"/>
    <w:rsid w:val="00644602"/>
    <w:rsid w:val="00645447"/>
    <w:rsid w:val="00645B66"/>
    <w:rsid w:val="0064762E"/>
    <w:rsid w:val="00647816"/>
    <w:rsid w:val="00650D83"/>
    <w:rsid w:val="00651CD0"/>
    <w:rsid w:val="006527FF"/>
    <w:rsid w:val="0065313D"/>
    <w:rsid w:val="0065367A"/>
    <w:rsid w:val="00654285"/>
    <w:rsid w:val="00657178"/>
    <w:rsid w:val="00660AC0"/>
    <w:rsid w:val="00660C03"/>
    <w:rsid w:val="00662FFF"/>
    <w:rsid w:val="006631A7"/>
    <w:rsid w:val="0066405C"/>
    <w:rsid w:val="006651A2"/>
    <w:rsid w:val="00665F69"/>
    <w:rsid w:val="006668A4"/>
    <w:rsid w:val="00667BDA"/>
    <w:rsid w:val="00667C59"/>
    <w:rsid w:val="00670BAD"/>
    <w:rsid w:val="00672987"/>
    <w:rsid w:val="00672DF9"/>
    <w:rsid w:val="0067497E"/>
    <w:rsid w:val="00674B73"/>
    <w:rsid w:val="00674F50"/>
    <w:rsid w:val="00675930"/>
    <w:rsid w:val="00675A62"/>
    <w:rsid w:val="00682A50"/>
    <w:rsid w:val="00684F56"/>
    <w:rsid w:val="00690F00"/>
    <w:rsid w:val="00692FDC"/>
    <w:rsid w:val="00696429"/>
    <w:rsid w:val="00696CDB"/>
    <w:rsid w:val="006977E0"/>
    <w:rsid w:val="006A074F"/>
    <w:rsid w:val="006A144A"/>
    <w:rsid w:val="006A14A2"/>
    <w:rsid w:val="006A36D9"/>
    <w:rsid w:val="006A3DE0"/>
    <w:rsid w:val="006A763D"/>
    <w:rsid w:val="006B117F"/>
    <w:rsid w:val="006B13B0"/>
    <w:rsid w:val="006B1D17"/>
    <w:rsid w:val="006B1D61"/>
    <w:rsid w:val="006B2D65"/>
    <w:rsid w:val="006B342B"/>
    <w:rsid w:val="006B3893"/>
    <w:rsid w:val="006B4354"/>
    <w:rsid w:val="006B56E3"/>
    <w:rsid w:val="006B73FF"/>
    <w:rsid w:val="006C08C9"/>
    <w:rsid w:val="006C0954"/>
    <w:rsid w:val="006C36DC"/>
    <w:rsid w:val="006C4057"/>
    <w:rsid w:val="006C6164"/>
    <w:rsid w:val="006D20F4"/>
    <w:rsid w:val="006D2E70"/>
    <w:rsid w:val="006D5141"/>
    <w:rsid w:val="006E075D"/>
    <w:rsid w:val="006E6CDA"/>
    <w:rsid w:val="006E7019"/>
    <w:rsid w:val="006E79B7"/>
    <w:rsid w:val="006F0874"/>
    <w:rsid w:val="006F12F7"/>
    <w:rsid w:val="006F3114"/>
    <w:rsid w:val="007018A9"/>
    <w:rsid w:val="00702023"/>
    <w:rsid w:val="0070334F"/>
    <w:rsid w:val="0070385F"/>
    <w:rsid w:val="00705DA6"/>
    <w:rsid w:val="00706020"/>
    <w:rsid w:val="00706E0F"/>
    <w:rsid w:val="007077B0"/>
    <w:rsid w:val="00707BB2"/>
    <w:rsid w:val="00712291"/>
    <w:rsid w:val="00712369"/>
    <w:rsid w:val="0071306D"/>
    <w:rsid w:val="00714186"/>
    <w:rsid w:val="00716288"/>
    <w:rsid w:val="00723B8D"/>
    <w:rsid w:val="0072447E"/>
    <w:rsid w:val="00725B3B"/>
    <w:rsid w:val="00731524"/>
    <w:rsid w:val="00734B0A"/>
    <w:rsid w:val="00736B1F"/>
    <w:rsid w:val="0073705A"/>
    <w:rsid w:val="0073705B"/>
    <w:rsid w:val="0073777C"/>
    <w:rsid w:val="00741447"/>
    <w:rsid w:val="00743ABB"/>
    <w:rsid w:val="007466C0"/>
    <w:rsid w:val="007476EB"/>
    <w:rsid w:val="0075026D"/>
    <w:rsid w:val="00752835"/>
    <w:rsid w:val="0075332F"/>
    <w:rsid w:val="00753F3B"/>
    <w:rsid w:val="007540CD"/>
    <w:rsid w:val="00754847"/>
    <w:rsid w:val="00754C95"/>
    <w:rsid w:val="007559D2"/>
    <w:rsid w:val="00755D14"/>
    <w:rsid w:val="00757878"/>
    <w:rsid w:val="007604DD"/>
    <w:rsid w:val="00760B57"/>
    <w:rsid w:val="00760D88"/>
    <w:rsid w:val="00761025"/>
    <w:rsid w:val="00761AE0"/>
    <w:rsid w:val="00764273"/>
    <w:rsid w:val="00764515"/>
    <w:rsid w:val="00764E5C"/>
    <w:rsid w:val="00765040"/>
    <w:rsid w:val="00766AF8"/>
    <w:rsid w:val="007672B8"/>
    <w:rsid w:val="00767FE6"/>
    <w:rsid w:val="007728BD"/>
    <w:rsid w:val="00775CAB"/>
    <w:rsid w:val="007760FF"/>
    <w:rsid w:val="00777620"/>
    <w:rsid w:val="00777D52"/>
    <w:rsid w:val="00781C5E"/>
    <w:rsid w:val="00783406"/>
    <w:rsid w:val="00783DAE"/>
    <w:rsid w:val="007846C2"/>
    <w:rsid w:val="00784D31"/>
    <w:rsid w:val="0078557A"/>
    <w:rsid w:val="00787371"/>
    <w:rsid w:val="00790CBE"/>
    <w:rsid w:val="00792CB3"/>
    <w:rsid w:val="00795DF4"/>
    <w:rsid w:val="00796064"/>
    <w:rsid w:val="00797670"/>
    <w:rsid w:val="00797F84"/>
    <w:rsid w:val="007A1F17"/>
    <w:rsid w:val="007A261A"/>
    <w:rsid w:val="007A2857"/>
    <w:rsid w:val="007A28A0"/>
    <w:rsid w:val="007A37FB"/>
    <w:rsid w:val="007A3E40"/>
    <w:rsid w:val="007A4B38"/>
    <w:rsid w:val="007A4D20"/>
    <w:rsid w:val="007A77F4"/>
    <w:rsid w:val="007A7884"/>
    <w:rsid w:val="007A7E66"/>
    <w:rsid w:val="007B0078"/>
    <w:rsid w:val="007B07A9"/>
    <w:rsid w:val="007B0CFE"/>
    <w:rsid w:val="007B1584"/>
    <w:rsid w:val="007B1F38"/>
    <w:rsid w:val="007B6458"/>
    <w:rsid w:val="007C0868"/>
    <w:rsid w:val="007C394A"/>
    <w:rsid w:val="007C493F"/>
    <w:rsid w:val="007C5BE4"/>
    <w:rsid w:val="007C6B25"/>
    <w:rsid w:val="007C6BAE"/>
    <w:rsid w:val="007C7F45"/>
    <w:rsid w:val="007C7F69"/>
    <w:rsid w:val="007D2884"/>
    <w:rsid w:val="007D34EE"/>
    <w:rsid w:val="007E0119"/>
    <w:rsid w:val="007E0C1D"/>
    <w:rsid w:val="007E2217"/>
    <w:rsid w:val="007E2601"/>
    <w:rsid w:val="007E6081"/>
    <w:rsid w:val="007E6106"/>
    <w:rsid w:val="007F460C"/>
    <w:rsid w:val="007F4E01"/>
    <w:rsid w:val="007F7089"/>
    <w:rsid w:val="008039E5"/>
    <w:rsid w:val="00805F54"/>
    <w:rsid w:val="008068D3"/>
    <w:rsid w:val="00807155"/>
    <w:rsid w:val="00810FEB"/>
    <w:rsid w:val="0081161C"/>
    <w:rsid w:val="00811FBE"/>
    <w:rsid w:val="00816330"/>
    <w:rsid w:val="00816859"/>
    <w:rsid w:val="00820526"/>
    <w:rsid w:val="00822DFA"/>
    <w:rsid w:val="008230EE"/>
    <w:rsid w:val="0082483E"/>
    <w:rsid w:val="00826CEC"/>
    <w:rsid w:val="00830E7D"/>
    <w:rsid w:val="00833353"/>
    <w:rsid w:val="0083483E"/>
    <w:rsid w:val="00835B33"/>
    <w:rsid w:val="00836523"/>
    <w:rsid w:val="008401D3"/>
    <w:rsid w:val="008402AB"/>
    <w:rsid w:val="00840351"/>
    <w:rsid w:val="00840800"/>
    <w:rsid w:val="00843D9E"/>
    <w:rsid w:val="00845678"/>
    <w:rsid w:val="00850AE1"/>
    <w:rsid w:val="00851443"/>
    <w:rsid w:val="008533E8"/>
    <w:rsid w:val="00853952"/>
    <w:rsid w:val="00853E3D"/>
    <w:rsid w:val="0085475E"/>
    <w:rsid w:val="008560EF"/>
    <w:rsid w:val="00857CA0"/>
    <w:rsid w:val="008604E1"/>
    <w:rsid w:val="00862BC8"/>
    <w:rsid w:val="0086316F"/>
    <w:rsid w:val="008644AD"/>
    <w:rsid w:val="008647B8"/>
    <w:rsid w:val="008667F9"/>
    <w:rsid w:val="00870165"/>
    <w:rsid w:val="00872823"/>
    <w:rsid w:val="00875FBF"/>
    <w:rsid w:val="00876E97"/>
    <w:rsid w:val="00877CD6"/>
    <w:rsid w:val="00880FD9"/>
    <w:rsid w:val="008810DB"/>
    <w:rsid w:val="008828C7"/>
    <w:rsid w:val="0089057E"/>
    <w:rsid w:val="00890AFB"/>
    <w:rsid w:val="00890CD5"/>
    <w:rsid w:val="00893620"/>
    <w:rsid w:val="00896853"/>
    <w:rsid w:val="00896C03"/>
    <w:rsid w:val="008A1140"/>
    <w:rsid w:val="008A1543"/>
    <w:rsid w:val="008A2806"/>
    <w:rsid w:val="008A2F4F"/>
    <w:rsid w:val="008A43E4"/>
    <w:rsid w:val="008A453A"/>
    <w:rsid w:val="008A4690"/>
    <w:rsid w:val="008A6B57"/>
    <w:rsid w:val="008B0179"/>
    <w:rsid w:val="008B06CC"/>
    <w:rsid w:val="008B08D7"/>
    <w:rsid w:val="008B116E"/>
    <w:rsid w:val="008B2728"/>
    <w:rsid w:val="008B5C64"/>
    <w:rsid w:val="008B6317"/>
    <w:rsid w:val="008C04C4"/>
    <w:rsid w:val="008C0DC8"/>
    <w:rsid w:val="008C0ED6"/>
    <w:rsid w:val="008C1E9D"/>
    <w:rsid w:val="008C27B1"/>
    <w:rsid w:val="008C3935"/>
    <w:rsid w:val="008C3D56"/>
    <w:rsid w:val="008C3E4B"/>
    <w:rsid w:val="008C3E98"/>
    <w:rsid w:val="008C44D0"/>
    <w:rsid w:val="008C641A"/>
    <w:rsid w:val="008D032F"/>
    <w:rsid w:val="008D2666"/>
    <w:rsid w:val="008D5591"/>
    <w:rsid w:val="008D6B48"/>
    <w:rsid w:val="008D6DFA"/>
    <w:rsid w:val="008E01C2"/>
    <w:rsid w:val="008E0DAA"/>
    <w:rsid w:val="008E12A8"/>
    <w:rsid w:val="008E16DC"/>
    <w:rsid w:val="008E3FC6"/>
    <w:rsid w:val="008E47D0"/>
    <w:rsid w:val="008E54E6"/>
    <w:rsid w:val="008E6033"/>
    <w:rsid w:val="008E6977"/>
    <w:rsid w:val="008E7B2E"/>
    <w:rsid w:val="008E7E52"/>
    <w:rsid w:val="008F0CBD"/>
    <w:rsid w:val="008F0D12"/>
    <w:rsid w:val="008F1E30"/>
    <w:rsid w:val="008F3196"/>
    <w:rsid w:val="008F3B03"/>
    <w:rsid w:val="008F4D14"/>
    <w:rsid w:val="008F5070"/>
    <w:rsid w:val="008F5B9A"/>
    <w:rsid w:val="00903444"/>
    <w:rsid w:val="00903FAD"/>
    <w:rsid w:val="00905A93"/>
    <w:rsid w:val="00907F17"/>
    <w:rsid w:val="00913414"/>
    <w:rsid w:val="00917772"/>
    <w:rsid w:val="00917A11"/>
    <w:rsid w:val="009200B9"/>
    <w:rsid w:val="00922D6D"/>
    <w:rsid w:val="009318CD"/>
    <w:rsid w:val="00931AC9"/>
    <w:rsid w:val="00932C2F"/>
    <w:rsid w:val="009348B9"/>
    <w:rsid w:val="009359BE"/>
    <w:rsid w:val="0093753D"/>
    <w:rsid w:val="00941B40"/>
    <w:rsid w:val="00941BF8"/>
    <w:rsid w:val="00941E56"/>
    <w:rsid w:val="009453DE"/>
    <w:rsid w:val="009454FC"/>
    <w:rsid w:val="00945FD9"/>
    <w:rsid w:val="00950783"/>
    <w:rsid w:val="00956045"/>
    <w:rsid w:val="00956AA7"/>
    <w:rsid w:val="009571F6"/>
    <w:rsid w:val="00961453"/>
    <w:rsid w:val="00961AE8"/>
    <w:rsid w:val="009623AF"/>
    <w:rsid w:val="009629A1"/>
    <w:rsid w:val="00964101"/>
    <w:rsid w:val="00967392"/>
    <w:rsid w:val="0096770F"/>
    <w:rsid w:val="009706F7"/>
    <w:rsid w:val="00971F20"/>
    <w:rsid w:val="009738D6"/>
    <w:rsid w:val="0097412B"/>
    <w:rsid w:val="00975D97"/>
    <w:rsid w:val="009813B1"/>
    <w:rsid w:val="00982B4D"/>
    <w:rsid w:val="00985EFC"/>
    <w:rsid w:val="0098793C"/>
    <w:rsid w:val="00987E30"/>
    <w:rsid w:val="00990729"/>
    <w:rsid w:val="00990F87"/>
    <w:rsid w:val="0099152C"/>
    <w:rsid w:val="00992183"/>
    <w:rsid w:val="009921A2"/>
    <w:rsid w:val="009934E9"/>
    <w:rsid w:val="00993A28"/>
    <w:rsid w:val="00994D3B"/>
    <w:rsid w:val="009951B5"/>
    <w:rsid w:val="00995853"/>
    <w:rsid w:val="00996AE6"/>
    <w:rsid w:val="009A1420"/>
    <w:rsid w:val="009A2910"/>
    <w:rsid w:val="009A2E42"/>
    <w:rsid w:val="009A4772"/>
    <w:rsid w:val="009A5E72"/>
    <w:rsid w:val="009A72B7"/>
    <w:rsid w:val="009B0D1C"/>
    <w:rsid w:val="009B3B9F"/>
    <w:rsid w:val="009B5030"/>
    <w:rsid w:val="009B591C"/>
    <w:rsid w:val="009B7A6F"/>
    <w:rsid w:val="009C33CE"/>
    <w:rsid w:val="009C3539"/>
    <w:rsid w:val="009C457D"/>
    <w:rsid w:val="009C64D9"/>
    <w:rsid w:val="009D0945"/>
    <w:rsid w:val="009D0F25"/>
    <w:rsid w:val="009E127F"/>
    <w:rsid w:val="009E14C4"/>
    <w:rsid w:val="009E2203"/>
    <w:rsid w:val="009E4162"/>
    <w:rsid w:val="009E4786"/>
    <w:rsid w:val="009E7BB5"/>
    <w:rsid w:val="009F2ADD"/>
    <w:rsid w:val="009F370F"/>
    <w:rsid w:val="009F3A0B"/>
    <w:rsid w:val="009F4E1C"/>
    <w:rsid w:val="009F516D"/>
    <w:rsid w:val="009F533B"/>
    <w:rsid w:val="009F534C"/>
    <w:rsid w:val="009F586F"/>
    <w:rsid w:val="009F7DD0"/>
    <w:rsid w:val="00A04FD6"/>
    <w:rsid w:val="00A05C23"/>
    <w:rsid w:val="00A06383"/>
    <w:rsid w:val="00A1331D"/>
    <w:rsid w:val="00A14447"/>
    <w:rsid w:val="00A152E4"/>
    <w:rsid w:val="00A17EEF"/>
    <w:rsid w:val="00A205C7"/>
    <w:rsid w:val="00A207B6"/>
    <w:rsid w:val="00A239FB"/>
    <w:rsid w:val="00A25084"/>
    <w:rsid w:val="00A31E49"/>
    <w:rsid w:val="00A3253E"/>
    <w:rsid w:val="00A339B2"/>
    <w:rsid w:val="00A33C31"/>
    <w:rsid w:val="00A35513"/>
    <w:rsid w:val="00A35F01"/>
    <w:rsid w:val="00A379BD"/>
    <w:rsid w:val="00A429F3"/>
    <w:rsid w:val="00A43324"/>
    <w:rsid w:val="00A44AC1"/>
    <w:rsid w:val="00A4593F"/>
    <w:rsid w:val="00A45F19"/>
    <w:rsid w:val="00A46D5F"/>
    <w:rsid w:val="00A47839"/>
    <w:rsid w:val="00A5010A"/>
    <w:rsid w:val="00A51F89"/>
    <w:rsid w:val="00A52295"/>
    <w:rsid w:val="00A5468F"/>
    <w:rsid w:val="00A55B42"/>
    <w:rsid w:val="00A574D5"/>
    <w:rsid w:val="00A60D98"/>
    <w:rsid w:val="00A60FF6"/>
    <w:rsid w:val="00A643B4"/>
    <w:rsid w:val="00A67AB7"/>
    <w:rsid w:val="00A70F2D"/>
    <w:rsid w:val="00A73691"/>
    <w:rsid w:val="00A77166"/>
    <w:rsid w:val="00A86252"/>
    <w:rsid w:val="00A863C7"/>
    <w:rsid w:val="00A90985"/>
    <w:rsid w:val="00A917D0"/>
    <w:rsid w:val="00A9196A"/>
    <w:rsid w:val="00A92234"/>
    <w:rsid w:val="00A93991"/>
    <w:rsid w:val="00A941BD"/>
    <w:rsid w:val="00A94B17"/>
    <w:rsid w:val="00A94D1C"/>
    <w:rsid w:val="00A979F6"/>
    <w:rsid w:val="00AA102D"/>
    <w:rsid w:val="00AA2652"/>
    <w:rsid w:val="00AA2A33"/>
    <w:rsid w:val="00AB1F47"/>
    <w:rsid w:val="00AB65D1"/>
    <w:rsid w:val="00AB739D"/>
    <w:rsid w:val="00AB78E0"/>
    <w:rsid w:val="00AB7C32"/>
    <w:rsid w:val="00AC11C2"/>
    <w:rsid w:val="00AC13EC"/>
    <w:rsid w:val="00AC1A6A"/>
    <w:rsid w:val="00AC2698"/>
    <w:rsid w:val="00AC33C6"/>
    <w:rsid w:val="00AC411F"/>
    <w:rsid w:val="00AC4609"/>
    <w:rsid w:val="00AC46A1"/>
    <w:rsid w:val="00AC7EB2"/>
    <w:rsid w:val="00AD1865"/>
    <w:rsid w:val="00AD3447"/>
    <w:rsid w:val="00AD5352"/>
    <w:rsid w:val="00AD74BA"/>
    <w:rsid w:val="00AD7F8D"/>
    <w:rsid w:val="00AE2858"/>
    <w:rsid w:val="00AE4C78"/>
    <w:rsid w:val="00AE666C"/>
    <w:rsid w:val="00AF2711"/>
    <w:rsid w:val="00AF3597"/>
    <w:rsid w:val="00AF457A"/>
    <w:rsid w:val="00AF4DEC"/>
    <w:rsid w:val="00AF5D11"/>
    <w:rsid w:val="00AF5E46"/>
    <w:rsid w:val="00AF69E3"/>
    <w:rsid w:val="00B02D18"/>
    <w:rsid w:val="00B037E9"/>
    <w:rsid w:val="00B07B46"/>
    <w:rsid w:val="00B10ABC"/>
    <w:rsid w:val="00B12B70"/>
    <w:rsid w:val="00B150D2"/>
    <w:rsid w:val="00B171A5"/>
    <w:rsid w:val="00B2416D"/>
    <w:rsid w:val="00B26F92"/>
    <w:rsid w:val="00B30AF1"/>
    <w:rsid w:val="00B318C6"/>
    <w:rsid w:val="00B33E5F"/>
    <w:rsid w:val="00B347FF"/>
    <w:rsid w:val="00B3577F"/>
    <w:rsid w:val="00B364B3"/>
    <w:rsid w:val="00B36587"/>
    <w:rsid w:val="00B400F1"/>
    <w:rsid w:val="00B41246"/>
    <w:rsid w:val="00B41981"/>
    <w:rsid w:val="00B424E3"/>
    <w:rsid w:val="00B4252E"/>
    <w:rsid w:val="00B426E2"/>
    <w:rsid w:val="00B43563"/>
    <w:rsid w:val="00B43E4B"/>
    <w:rsid w:val="00B50955"/>
    <w:rsid w:val="00B50A3F"/>
    <w:rsid w:val="00B53488"/>
    <w:rsid w:val="00B535D6"/>
    <w:rsid w:val="00B549D0"/>
    <w:rsid w:val="00B56209"/>
    <w:rsid w:val="00B56332"/>
    <w:rsid w:val="00B5736E"/>
    <w:rsid w:val="00B5771F"/>
    <w:rsid w:val="00B617DB"/>
    <w:rsid w:val="00B623AA"/>
    <w:rsid w:val="00B6511B"/>
    <w:rsid w:val="00B66B6A"/>
    <w:rsid w:val="00B673C2"/>
    <w:rsid w:val="00B7363B"/>
    <w:rsid w:val="00B75781"/>
    <w:rsid w:val="00B75E48"/>
    <w:rsid w:val="00B76032"/>
    <w:rsid w:val="00B77066"/>
    <w:rsid w:val="00B81082"/>
    <w:rsid w:val="00B82C62"/>
    <w:rsid w:val="00B844F0"/>
    <w:rsid w:val="00B85C57"/>
    <w:rsid w:val="00B85F12"/>
    <w:rsid w:val="00B913C1"/>
    <w:rsid w:val="00B9196F"/>
    <w:rsid w:val="00B92300"/>
    <w:rsid w:val="00B93937"/>
    <w:rsid w:val="00B944A7"/>
    <w:rsid w:val="00B96675"/>
    <w:rsid w:val="00B96C3C"/>
    <w:rsid w:val="00BA1404"/>
    <w:rsid w:val="00BA2C9F"/>
    <w:rsid w:val="00BA347C"/>
    <w:rsid w:val="00BA63A2"/>
    <w:rsid w:val="00BB0726"/>
    <w:rsid w:val="00BB5159"/>
    <w:rsid w:val="00BB51EC"/>
    <w:rsid w:val="00BB52EE"/>
    <w:rsid w:val="00BB53B0"/>
    <w:rsid w:val="00BB6ED4"/>
    <w:rsid w:val="00BC04AA"/>
    <w:rsid w:val="00BC054C"/>
    <w:rsid w:val="00BC136E"/>
    <w:rsid w:val="00BC33D4"/>
    <w:rsid w:val="00BC7279"/>
    <w:rsid w:val="00BD344F"/>
    <w:rsid w:val="00BD4C74"/>
    <w:rsid w:val="00BD4F71"/>
    <w:rsid w:val="00BD6F60"/>
    <w:rsid w:val="00BE1758"/>
    <w:rsid w:val="00BE1809"/>
    <w:rsid w:val="00BE3A90"/>
    <w:rsid w:val="00BE70B8"/>
    <w:rsid w:val="00BE7973"/>
    <w:rsid w:val="00BE79DE"/>
    <w:rsid w:val="00BE7A68"/>
    <w:rsid w:val="00BF17EA"/>
    <w:rsid w:val="00BF23A4"/>
    <w:rsid w:val="00BF685D"/>
    <w:rsid w:val="00BF7986"/>
    <w:rsid w:val="00C0086A"/>
    <w:rsid w:val="00C02B4C"/>
    <w:rsid w:val="00C0479A"/>
    <w:rsid w:val="00C04D87"/>
    <w:rsid w:val="00C0646F"/>
    <w:rsid w:val="00C06512"/>
    <w:rsid w:val="00C115A9"/>
    <w:rsid w:val="00C11BC0"/>
    <w:rsid w:val="00C1370B"/>
    <w:rsid w:val="00C15694"/>
    <w:rsid w:val="00C1700B"/>
    <w:rsid w:val="00C20320"/>
    <w:rsid w:val="00C22D55"/>
    <w:rsid w:val="00C24470"/>
    <w:rsid w:val="00C246BC"/>
    <w:rsid w:val="00C25F58"/>
    <w:rsid w:val="00C2645D"/>
    <w:rsid w:val="00C26AFA"/>
    <w:rsid w:val="00C314C4"/>
    <w:rsid w:val="00C32D7E"/>
    <w:rsid w:val="00C34812"/>
    <w:rsid w:val="00C3592F"/>
    <w:rsid w:val="00C370E2"/>
    <w:rsid w:val="00C371A8"/>
    <w:rsid w:val="00C3759A"/>
    <w:rsid w:val="00C379A6"/>
    <w:rsid w:val="00C4072C"/>
    <w:rsid w:val="00C41EBD"/>
    <w:rsid w:val="00C426C0"/>
    <w:rsid w:val="00C44C9E"/>
    <w:rsid w:val="00C463D8"/>
    <w:rsid w:val="00C47E9E"/>
    <w:rsid w:val="00C47F76"/>
    <w:rsid w:val="00C526E1"/>
    <w:rsid w:val="00C53096"/>
    <w:rsid w:val="00C55C31"/>
    <w:rsid w:val="00C6057A"/>
    <w:rsid w:val="00C6174D"/>
    <w:rsid w:val="00C65E30"/>
    <w:rsid w:val="00C7062B"/>
    <w:rsid w:val="00C7205C"/>
    <w:rsid w:val="00C7298F"/>
    <w:rsid w:val="00C72AEA"/>
    <w:rsid w:val="00C83D99"/>
    <w:rsid w:val="00C8536F"/>
    <w:rsid w:val="00C87775"/>
    <w:rsid w:val="00C87E10"/>
    <w:rsid w:val="00C911E4"/>
    <w:rsid w:val="00C91976"/>
    <w:rsid w:val="00C92B89"/>
    <w:rsid w:val="00C92F32"/>
    <w:rsid w:val="00C959DC"/>
    <w:rsid w:val="00C97182"/>
    <w:rsid w:val="00C9737A"/>
    <w:rsid w:val="00CA108C"/>
    <w:rsid w:val="00CA1D3A"/>
    <w:rsid w:val="00CB0642"/>
    <w:rsid w:val="00CB0AD3"/>
    <w:rsid w:val="00CB0B40"/>
    <w:rsid w:val="00CB1CFA"/>
    <w:rsid w:val="00CB2181"/>
    <w:rsid w:val="00CB3298"/>
    <w:rsid w:val="00CB5867"/>
    <w:rsid w:val="00CB68C3"/>
    <w:rsid w:val="00CB6C90"/>
    <w:rsid w:val="00CB766A"/>
    <w:rsid w:val="00CC15A5"/>
    <w:rsid w:val="00CC4496"/>
    <w:rsid w:val="00CC5480"/>
    <w:rsid w:val="00CC6596"/>
    <w:rsid w:val="00CC7288"/>
    <w:rsid w:val="00CD07EA"/>
    <w:rsid w:val="00CD168F"/>
    <w:rsid w:val="00CD2303"/>
    <w:rsid w:val="00CD3EF8"/>
    <w:rsid w:val="00CD602F"/>
    <w:rsid w:val="00CD612E"/>
    <w:rsid w:val="00CE0BA8"/>
    <w:rsid w:val="00CE164C"/>
    <w:rsid w:val="00CE1C93"/>
    <w:rsid w:val="00CE2331"/>
    <w:rsid w:val="00CE33A9"/>
    <w:rsid w:val="00CE5D66"/>
    <w:rsid w:val="00CE60BB"/>
    <w:rsid w:val="00CF22AD"/>
    <w:rsid w:val="00CF237D"/>
    <w:rsid w:val="00CF365E"/>
    <w:rsid w:val="00CF45F3"/>
    <w:rsid w:val="00CF4E28"/>
    <w:rsid w:val="00CF7E79"/>
    <w:rsid w:val="00D04D57"/>
    <w:rsid w:val="00D06FB0"/>
    <w:rsid w:val="00D10755"/>
    <w:rsid w:val="00D10AB5"/>
    <w:rsid w:val="00D150CD"/>
    <w:rsid w:val="00D152C9"/>
    <w:rsid w:val="00D15A6D"/>
    <w:rsid w:val="00D17158"/>
    <w:rsid w:val="00D176C4"/>
    <w:rsid w:val="00D17B96"/>
    <w:rsid w:val="00D20798"/>
    <w:rsid w:val="00D20B93"/>
    <w:rsid w:val="00D249F5"/>
    <w:rsid w:val="00D276C3"/>
    <w:rsid w:val="00D318FC"/>
    <w:rsid w:val="00D31A05"/>
    <w:rsid w:val="00D3477F"/>
    <w:rsid w:val="00D356F6"/>
    <w:rsid w:val="00D366D9"/>
    <w:rsid w:val="00D37848"/>
    <w:rsid w:val="00D40CFC"/>
    <w:rsid w:val="00D40F7E"/>
    <w:rsid w:val="00D41D74"/>
    <w:rsid w:val="00D42DE5"/>
    <w:rsid w:val="00D42F0A"/>
    <w:rsid w:val="00D42F27"/>
    <w:rsid w:val="00D438DB"/>
    <w:rsid w:val="00D46F86"/>
    <w:rsid w:val="00D5047F"/>
    <w:rsid w:val="00D51804"/>
    <w:rsid w:val="00D52FA1"/>
    <w:rsid w:val="00D5485A"/>
    <w:rsid w:val="00D55487"/>
    <w:rsid w:val="00D55AB0"/>
    <w:rsid w:val="00D55B09"/>
    <w:rsid w:val="00D55C16"/>
    <w:rsid w:val="00D57AD5"/>
    <w:rsid w:val="00D600FC"/>
    <w:rsid w:val="00D628F7"/>
    <w:rsid w:val="00D62DC7"/>
    <w:rsid w:val="00D638A9"/>
    <w:rsid w:val="00D65DE9"/>
    <w:rsid w:val="00D665C3"/>
    <w:rsid w:val="00D717C9"/>
    <w:rsid w:val="00D72656"/>
    <w:rsid w:val="00D74C50"/>
    <w:rsid w:val="00D83BFB"/>
    <w:rsid w:val="00D90F26"/>
    <w:rsid w:val="00D922AC"/>
    <w:rsid w:val="00D92AE2"/>
    <w:rsid w:val="00D931E0"/>
    <w:rsid w:val="00D96D09"/>
    <w:rsid w:val="00D973EA"/>
    <w:rsid w:val="00D97A46"/>
    <w:rsid w:val="00DA1225"/>
    <w:rsid w:val="00DA2DFA"/>
    <w:rsid w:val="00DA4287"/>
    <w:rsid w:val="00DA4CBF"/>
    <w:rsid w:val="00DA5111"/>
    <w:rsid w:val="00DA626A"/>
    <w:rsid w:val="00DA66FB"/>
    <w:rsid w:val="00DA70F4"/>
    <w:rsid w:val="00DB3104"/>
    <w:rsid w:val="00DB3169"/>
    <w:rsid w:val="00DB38B4"/>
    <w:rsid w:val="00DC0D50"/>
    <w:rsid w:val="00DC15C7"/>
    <w:rsid w:val="00DC2E47"/>
    <w:rsid w:val="00DC315F"/>
    <w:rsid w:val="00DC3A6F"/>
    <w:rsid w:val="00DC4A0F"/>
    <w:rsid w:val="00DC5007"/>
    <w:rsid w:val="00DD0A8E"/>
    <w:rsid w:val="00DD5CC7"/>
    <w:rsid w:val="00DD737A"/>
    <w:rsid w:val="00DE1ABD"/>
    <w:rsid w:val="00DE2783"/>
    <w:rsid w:val="00DE2D9E"/>
    <w:rsid w:val="00DE3C66"/>
    <w:rsid w:val="00DE6032"/>
    <w:rsid w:val="00DF134A"/>
    <w:rsid w:val="00DF2BE3"/>
    <w:rsid w:val="00DF5605"/>
    <w:rsid w:val="00DF5CF5"/>
    <w:rsid w:val="00DF719D"/>
    <w:rsid w:val="00DF7AF9"/>
    <w:rsid w:val="00E003E5"/>
    <w:rsid w:val="00E120BA"/>
    <w:rsid w:val="00E133C1"/>
    <w:rsid w:val="00E136D7"/>
    <w:rsid w:val="00E13D9B"/>
    <w:rsid w:val="00E15D1B"/>
    <w:rsid w:val="00E15E65"/>
    <w:rsid w:val="00E201DE"/>
    <w:rsid w:val="00E209DC"/>
    <w:rsid w:val="00E20A65"/>
    <w:rsid w:val="00E23466"/>
    <w:rsid w:val="00E24AEB"/>
    <w:rsid w:val="00E36CD6"/>
    <w:rsid w:val="00E36E07"/>
    <w:rsid w:val="00E37847"/>
    <w:rsid w:val="00E37872"/>
    <w:rsid w:val="00E37CDC"/>
    <w:rsid w:val="00E416F0"/>
    <w:rsid w:val="00E43706"/>
    <w:rsid w:val="00E442B2"/>
    <w:rsid w:val="00E465E2"/>
    <w:rsid w:val="00E51325"/>
    <w:rsid w:val="00E52475"/>
    <w:rsid w:val="00E537DA"/>
    <w:rsid w:val="00E53AD7"/>
    <w:rsid w:val="00E56B0C"/>
    <w:rsid w:val="00E57658"/>
    <w:rsid w:val="00E6041E"/>
    <w:rsid w:val="00E61C86"/>
    <w:rsid w:val="00E62DB0"/>
    <w:rsid w:val="00E62FE6"/>
    <w:rsid w:val="00E63B58"/>
    <w:rsid w:val="00E63C20"/>
    <w:rsid w:val="00E6620B"/>
    <w:rsid w:val="00E6760E"/>
    <w:rsid w:val="00E6769C"/>
    <w:rsid w:val="00E67927"/>
    <w:rsid w:val="00E7094B"/>
    <w:rsid w:val="00E72A11"/>
    <w:rsid w:val="00E7327F"/>
    <w:rsid w:val="00E73D32"/>
    <w:rsid w:val="00E8139B"/>
    <w:rsid w:val="00E8215B"/>
    <w:rsid w:val="00E84B7E"/>
    <w:rsid w:val="00E866EE"/>
    <w:rsid w:val="00E907B3"/>
    <w:rsid w:val="00E928D5"/>
    <w:rsid w:val="00E943AB"/>
    <w:rsid w:val="00E94BE5"/>
    <w:rsid w:val="00EA0D20"/>
    <w:rsid w:val="00EA1E4A"/>
    <w:rsid w:val="00EA24C9"/>
    <w:rsid w:val="00EA5812"/>
    <w:rsid w:val="00EA64A9"/>
    <w:rsid w:val="00EA77AC"/>
    <w:rsid w:val="00EB0388"/>
    <w:rsid w:val="00EB0CCF"/>
    <w:rsid w:val="00EB1945"/>
    <w:rsid w:val="00EB3AB8"/>
    <w:rsid w:val="00EB6FB4"/>
    <w:rsid w:val="00EC0772"/>
    <w:rsid w:val="00EC1144"/>
    <w:rsid w:val="00EC4663"/>
    <w:rsid w:val="00EC48B6"/>
    <w:rsid w:val="00EC6A26"/>
    <w:rsid w:val="00EC6C66"/>
    <w:rsid w:val="00ED17B0"/>
    <w:rsid w:val="00ED4CD4"/>
    <w:rsid w:val="00ED5287"/>
    <w:rsid w:val="00ED52A8"/>
    <w:rsid w:val="00ED54C3"/>
    <w:rsid w:val="00ED59A8"/>
    <w:rsid w:val="00ED5F88"/>
    <w:rsid w:val="00ED60A2"/>
    <w:rsid w:val="00ED6148"/>
    <w:rsid w:val="00ED63F2"/>
    <w:rsid w:val="00ED775E"/>
    <w:rsid w:val="00EE3B3C"/>
    <w:rsid w:val="00EE6AE7"/>
    <w:rsid w:val="00EF1466"/>
    <w:rsid w:val="00EF2FC3"/>
    <w:rsid w:val="00EF4169"/>
    <w:rsid w:val="00EF460B"/>
    <w:rsid w:val="00EF52D3"/>
    <w:rsid w:val="00EF5C52"/>
    <w:rsid w:val="00EF7425"/>
    <w:rsid w:val="00F0003E"/>
    <w:rsid w:val="00F005A5"/>
    <w:rsid w:val="00F00A2C"/>
    <w:rsid w:val="00F023EA"/>
    <w:rsid w:val="00F02F15"/>
    <w:rsid w:val="00F0478A"/>
    <w:rsid w:val="00F0533E"/>
    <w:rsid w:val="00F05F05"/>
    <w:rsid w:val="00F1113E"/>
    <w:rsid w:val="00F11186"/>
    <w:rsid w:val="00F12F33"/>
    <w:rsid w:val="00F13D40"/>
    <w:rsid w:val="00F14116"/>
    <w:rsid w:val="00F166D1"/>
    <w:rsid w:val="00F16DCB"/>
    <w:rsid w:val="00F17994"/>
    <w:rsid w:val="00F22221"/>
    <w:rsid w:val="00F23135"/>
    <w:rsid w:val="00F25552"/>
    <w:rsid w:val="00F30D09"/>
    <w:rsid w:val="00F30EBE"/>
    <w:rsid w:val="00F31179"/>
    <w:rsid w:val="00F32822"/>
    <w:rsid w:val="00F3481B"/>
    <w:rsid w:val="00F36DE6"/>
    <w:rsid w:val="00F41076"/>
    <w:rsid w:val="00F42188"/>
    <w:rsid w:val="00F46DB5"/>
    <w:rsid w:val="00F51E30"/>
    <w:rsid w:val="00F53A83"/>
    <w:rsid w:val="00F54DC4"/>
    <w:rsid w:val="00F56086"/>
    <w:rsid w:val="00F56C46"/>
    <w:rsid w:val="00F60B80"/>
    <w:rsid w:val="00F6122C"/>
    <w:rsid w:val="00F64D6E"/>
    <w:rsid w:val="00F65E76"/>
    <w:rsid w:val="00F66337"/>
    <w:rsid w:val="00F670EF"/>
    <w:rsid w:val="00F67708"/>
    <w:rsid w:val="00F70290"/>
    <w:rsid w:val="00F70DC3"/>
    <w:rsid w:val="00F71197"/>
    <w:rsid w:val="00F71F44"/>
    <w:rsid w:val="00F729CD"/>
    <w:rsid w:val="00F742F3"/>
    <w:rsid w:val="00F74711"/>
    <w:rsid w:val="00F76E48"/>
    <w:rsid w:val="00F77F95"/>
    <w:rsid w:val="00F8194C"/>
    <w:rsid w:val="00F828B4"/>
    <w:rsid w:val="00F83D0E"/>
    <w:rsid w:val="00F90CC6"/>
    <w:rsid w:val="00F9410A"/>
    <w:rsid w:val="00F95BEF"/>
    <w:rsid w:val="00F97D8F"/>
    <w:rsid w:val="00FA2BC8"/>
    <w:rsid w:val="00FA6836"/>
    <w:rsid w:val="00FB04A1"/>
    <w:rsid w:val="00FB284A"/>
    <w:rsid w:val="00FB2CAE"/>
    <w:rsid w:val="00FB3ED2"/>
    <w:rsid w:val="00FB445B"/>
    <w:rsid w:val="00FB5A4E"/>
    <w:rsid w:val="00FB7B07"/>
    <w:rsid w:val="00FC010D"/>
    <w:rsid w:val="00FC1E8C"/>
    <w:rsid w:val="00FC307C"/>
    <w:rsid w:val="00FC3334"/>
    <w:rsid w:val="00FC39FF"/>
    <w:rsid w:val="00FC51F6"/>
    <w:rsid w:val="00FC5824"/>
    <w:rsid w:val="00FC5DC5"/>
    <w:rsid w:val="00FC6288"/>
    <w:rsid w:val="00FD3AE5"/>
    <w:rsid w:val="00FD4049"/>
    <w:rsid w:val="00FE4587"/>
    <w:rsid w:val="00FE7093"/>
    <w:rsid w:val="00FE7820"/>
    <w:rsid w:val="00FF198E"/>
    <w:rsid w:val="00FF21E2"/>
    <w:rsid w:val="00FF4AF8"/>
    <w:rsid w:val="00FF5E2A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F45BD7"/>
  <w15:docId w15:val="{136172AA-5988-4B6A-94A6-BF31F444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2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E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E30"/>
  </w:style>
  <w:style w:type="paragraph" w:styleId="Piedepgina">
    <w:name w:val="footer"/>
    <w:basedOn w:val="Normal"/>
    <w:link w:val="PiedepginaCar"/>
    <w:unhideWhenUsed/>
    <w:rsid w:val="008F1E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E30"/>
  </w:style>
  <w:style w:type="paragraph" w:styleId="Textodeglobo">
    <w:name w:val="Balloon Text"/>
    <w:basedOn w:val="Normal"/>
    <w:link w:val="TextodegloboCar"/>
    <w:uiPriority w:val="99"/>
    <w:semiHidden/>
    <w:unhideWhenUsed/>
    <w:rsid w:val="008F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E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5C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2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02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" w:color="C0504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62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2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34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3463">
                              <w:marLeft w:val="0"/>
                              <w:marRight w:val="0"/>
                              <w:marTop w:val="0"/>
                              <w:marBottom w:val="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01740">
                              <w:marLeft w:val="0"/>
                              <w:marRight w:val="0"/>
                              <w:marTop w:val="0"/>
                              <w:marBottom w:val="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" w:color="000000"/>
                                <w:left w:val="single" w:sz="18" w:space="4" w:color="000000"/>
                                <w:bottom w:val="single" w:sz="18" w:space="0" w:color="000000"/>
                                <w:right w:val="single" w:sz="18" w:space="4" w:color="000000"/>
                              </w:divBdr>
                              <w:divsChild>
                                <w:div w:id="7833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273420">
                                  <w:marLeft w:val="0"/>
                                  <w:marRight w:val="0"/>
                                  <w:marTop w:val="0"/>
                                  <w:marBottom w:val="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8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46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2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36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3" w:color="000000"/>
                                <w:left w:val="single" w:sz="18" w:space="3" w:color="000000"/>
                                <w:bottom w:val="single" w:sz="18" w:space="3" w:color="000000"/>
                                <w:right w:val="single" w:sz="18" w:space="3" w:color="000000"/>
                              </w:divBdr>
                              <w:divsChild>
                                <w:div w:id="1981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5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0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93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49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40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9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7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4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7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54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762288">
                              <w:marLeft w:val="0"/>
                              <w:marRight w:val="0"/>
                              <w:marTop w:val="0"/>
                              <w:marBottom w:val="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8A51-B9A2-4860-A77E-931640AE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8</Pages>
  <Words>2573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</dc:creator>
  <cp:keywords/>
  <dc:description/>
  <cp:lastModifiedBy>Juan Jose Herrera</cp:lastModifiedBy>
  <cp:revision>55</cp:revision>
  <cp:lastPrinted>2020-08-18T05:22:00Z</cp:lastPrinted>
  <dcterms:created xsi:type="dcterms:W3CDTF">2020-08-18T05:33:00Z</dcterms:created>
  <dcterms:modified xsi:type="dcterms:W3CDTF">2020-09-08T04:47:00Z</dcterms:modified>
</cp:coreProperties>
</file>